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39F" w:rsidRPr="00DE5042" w:rsidRDefault="00E0439F" w:rsidP="00DE5042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5042">
        <w:rPr>
          <w:rFonts w:ascii="Times New Roman" w:eastAsia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 wp14:anchorId="042E57D1" wp14:editId="00EB8D26">
            <wp:extent cx="5607586" cy="991518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99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9F" w:rsidRPr="00DE5042" w:rsidRDefault="00E0439F" w:rsidP="00DE504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042">
        <w:rPr>
          <w:rFonts w:ascii="Times New Roman" w:eastAsia="Times New Roman" w:hAnsi="Times New Roman" w:cs="Times New Roman"/>
          <w:sz w:val="24"/>
          <w:szCs w:val="24"/>
          <w:lang w:eastAsia="es-ES"/>
        </w:rPr>
        <w:t>ESCUELA PROFESIONAL DE INGENIERÍA INDUSTRIAL</w:t>
      </w:r>
    </w:p>
    <w:p w:rsidR="00E0439F" w:rsidRPr="00DE5042" w:rsidRDefault="00E0439F" w:rsidP="00DE504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0439F" w:rsidRPr="00DE5042" w:rsidRDefault="00E0439F" w:rsidP="00DE504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5818"/>
      </w:tblGrid>
      <w:tr w:rsidR="00DE5042" w:rsidRPr="00DE5042" w:rsidTr="00DE5042">
        <w:tc>
          <w:tcPr>
            <w:tcW w:w="2741" w:type="dxa"/>
          </w:tcPr>
          <w:p w:rsidR="00E0439F" w:rsidRPr="00DE5042" w:rsidRDefault="00E0439F" w:rsidP="00DE5042">
            <w:pPr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signatura:</w:t>
            </w:r>
          </w:p>
        </w:tc>
        <w:tc>
          <w:tcPr>
            <w:tcW w:w="5980" w:type="dxa"/>
          </w:tcPr>
          <w:p w:rsidR="00E0439F" w:rsidRPr="00DE5042" w:rsidRDefault="00E0439F" w:rsidP="00DE504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GENIERÍA DE MÉTODOS II</w:t>
            </w:r>
          </w:p>
        </w:tc>
      </w:tr>
      <w:tr w:rsidR="00DE5042" w:rsidRPr="00DE5042" w:rsidTr="00DE5042">
        <w:tc>
          <w:tcPr>
            <w:tcW w:w="2741" w:type="dxa"/>
          </w:tcPr>
          <w:p w:rsidR="00E0439F" w:rsidRPr="00DE5042" w:rsidRDefault="00E0439F" w:rsidP="00DE5042">
            <w:pPr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rupo:</w:t>
            </w:r>
          </w:p>
        </w:tc>
        <w:tc>
          <w:tcPr>
            <w:tcW w:w="5980" w:type="dxa"/>
          </w:tcPr>
          <w:p w:rsidR="00E0439F" w:rsidRPr="00DE5042" w:rsidRDefault="00E0439F" w:rsidP="00DE504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DE5042" w:rsidRPr="00DE5042" w:rsidTr="00DE5042">
        <w:tc>
          <w:tcPr>
            <w:tcW w:w="2741" w:type="dxa"/>
          </w:tcPr>
          <w:p w:rsidR="00E0439F" w:rsidRPr="00DE5042" w:rsidRDefault="00E0439F" w:rsidP="00DE5042">
            <w:pPr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cción</w:t>
            </w:r>
          </w:p>
        </w:tc>
        <w:tc>
          <w:tcPr>
            <w:tcW w:w="5980" w:type="dxa"/>
          </w:tcPr>
          <w:p w:rsidR="00E0439F" w:rsidRPr="00DE5042" w:rsidRDefault="006A26EB" w:rsidP="00DE504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42 </w:t>
            </w:r>
            <w:r w:rsidR="00E0439F" w:rsidRPr="00DE504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</w:t>
            </w:r>
          </w:p>
        </w:tc>
      </w:tr>
      <w:tr w:rsidR="00DE5042" w:rsidRPr="00DE5042" w:rsidTr="00DE5042">
        <w:tc>
          <w:tcPr>
            <w:tcW w:w="2741" w:type="dxa"/>
          </w:tcPr>
          <w:p w:rsidR="00E0439F" w:rsidRPr="00DE5042" w:rsidRDefault="00E0439F" w:rsidP="00DE5042">
            <w:pPr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tegrantes</w:t>
            </w:r>
          </w:p>
        </w:tc>
        <w:tc>
          <w:tcPr>
            <w:tcW w:w="5980" w:type="dxa"/>
          </w:tcPr>
          <w:p w:rsidR="00E0439F" w:rsidRPr="00DE5042" w:rsidRDefault="00E0439F" w:rsidP="00DE504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ABREJOS Guzmán. Bryan</w:t>
            </w:r>
          </w:p>
          <w:p w:rsidR="00E0439F" w:rsidRPr="00DE5042" w:rsidRDefault="00E0439F" w:rsidP="00DE504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ZCANO SÁNCHEZ, Paolo</w:t>
            </w:r>
          </w:p>
          <w:p w:rsidR="00E0439F" w:rsidRPr="00DE5042" w:rsidRDefault="00E0439F" w:rsidP="00DE504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CALANTE PALOMINO, Gerardo</w:t>
            </w:r>
          </w:p>
          <w:p w:rsidR="00E0439F" w:rsidRPr="00DE5042" w:rsidRDefault="00E0439F" w:rsidP="00DE504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ONTOYA HUAMAN, Jorge</w:t>
            </w:r>
          </w:p>
          <w:p w:rsidR="00E0439F" w:rsidRPr="00DE5042" w:rsidRDefault="00E0439F" w:rsidP="00DE504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OYOLA</w:t>
            </w:r>
            <w:r w:rsidR="006A26EB" w:rsidRPr="00DE504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LOZA</w:t>
            </w: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, Joel</w:t>
            </w:r>
          </w:p>
          <w:p w:rsidR="00E0439F" w:rsidRPr="00DE5042" w:rsidRDefault="00E0439F" w:rsidP="00DE504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ANCHEZ ZAPANA, Sanira</w:t>
            </w:r>
          </w:p>
          <w:p w:rsidR="00E0439F" w:rsidRPr="00DE5042" w:rsidRDefault="00E0439F" w:rsidP="00DE504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URBANO</w:t>
            </w:r>
            <w:r w:rsidR="006A26EB" w:rsidRPr="00DE504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URBANO</w:t>
            </w: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, Samanta</w:t>
            </w:r>
          </w:p>
        </w:tc>
      </w:tr>
      <w:tr w:rsidR="00DE5042" w:rsidRPr="00DE5042" w:rsidTr="00DE5042">
        <w:tc>
          <w:tcPr>
            <w:tcW w:w="2741" w:type="dxa"/>
          </w:tcPr>
          <w:p w:rsidR="00E0439F" w:rsidRPr="00DE5042" w:rsidRDefault="00E0439F" w:rsidP="00DE5042">
            <w:pPr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fesor</w:t>
            </w:r>
          </w:p>
        </w:tc>
        <w:tc>
          <w:tcPr>
            <w:tcW w:w="5980" w:type="dxa"/>
          </w:tcPr>
          <w:p w:rsidR="00E0439F" w:rsidRPr="00DE5042" w:rsidRDefault="00E0439F" w:rsidP="00DE5042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Ing. </w:t>
            </w: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GAMARRA VILLACORTA, Raúl</w:t>
            </w:r>
          </w:p>
        </w:tc>
      </w:tr>
    </w:tbl>
    <w:p w:rsidR="00E0439F" w:rsidRPr="00DE5042" w:rsidRDefault="00E0439F" w:rsidP="00DE504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042">
        <w:rPr>
          <w:rFonts w:ascii="Times New Roman" w:eastAsia="Times New Roman" w:hAnsi="Times New Roman" w:cs="Times New Roman"/>
          <w:sz w:val="24"/>
          <w:szCs w:val="24"/>
          <w:lang w:eastAsia="es-ES"/>
        </w:rPr>
        <w:t>LIMA – PERÚ</w:t>
      </w:r>
    </w:p>
    <w:p w:rsidR="00E0439F" w:rsidRPr="00DE5042" w:rsidRDefault="00E0439F" w:rsidP="00DE504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E5042">
        <w:rPr>
          <w:rFonts w:ascii="Times New Roman" w:eastAsia="Times New Roman" w:hAnsi="Times New Roman" w:cs="Times New Roman"/>
          <w:sz w:val="24"/>
          <w:szCs w:val="24"/>
          <w:lang w:eastAsia="es-ES"/>
        </w:rPr>
        <w:t>2016-II</w:t>
      </w:r>
    </w:p>
    <w:p w:rsidR="003D3241" w:rsidRDefault="00EC5FBE">
      <w:pPr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844"/>
      </w:tblGrid>
      <w:tr w:rsidR="009725CD" w:rsidRPr="009725CD" w:rsidTr="009725CD">
        <w:trPr>
          <w:jc w:val="center"/>
        </w:trPr>
        <w:tc>
          <w:tcPr>
            <w:tcW w:w="8494" w:type="dxa"/>
            <w:gridSpan w:val="2"/>
          </w:tcPr>
          <w:p w:rsidR="009725CD" w:rsidRPr="009725CD" w:rsidRDefault="009725CD" w:rsidP="00972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ÍNDICE DE CONTENIDO</w:t>
            </w:r>
          </w:p>
        </w:tc>
      </w:tr>
      <w:tr w:rsidR="00422030" w:rsidRPr="009725CD" w:rsidTr="009725CD">
        <w:trPr>
          <w:jc w:val="center"/>
        </w:trPr>
        <w:tc>
          <w:tcPr>
            <w:tcW w:w="7650" w:type="dxa"/>
          </w:tcPr>
          <w:p w:rsidR="00422030" w:rsidRPr="009725CD" w:rsidRDefault="00422030" w:rsidP="009725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422030" w:rsidRPr="009725CD" w:rsidRDefault="00422030" w:rsidP="009725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CD">
              <w:rPr>
                <w:rFonts w:ascii="Times New Roman" w:hAnsi="Times New Roman" w:cs="Times New Roman"/>
                <w:sz w:val="24"/>
                <w:szCs w:val="24"/>
              </w:rPr>
              <w:t>Pág.</w:t>
            </w:r>
          </w:p>
        </w:tc>
      </w:tr>
      <w:tr w:rsidR="00422030" w:rsidRPr="009725CD" w:rsidTr="009725CD">
        <w:trPr>
          <w:jc w:val="center"/>
        </w:trPr>
        <w:tc>
          <w:tcPr>
            <w:tcW w:w="7650" w:type="dxa"/>
          </w:tcPr>
          <w:p w:rsidR="00422030" w:rsidRPr="009725CD" w:rsidRDefault="00422030" w:rsidP="009725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CD">
              <w:rPr>
                <w:rFonts w:ascii="Times New Roman" w:hAnsi="Times New Roman" w:cs="Times New Roman"/>
                <w:sz w:val="24"/>
                <w:szCs w:val="24"/>
              </w:rPr>
              <w:t>INTRODUCCIÓN</w:t>
            </w:r>
          </w:p>
        </w:tc>
        <w:tc>
          <w:tcPr>
            <w:tcW w:w="844" w:type="dxa"/>
          </w:tcPr>
          <w:p w:rsidR="00422030" w:rsidRPr="009725CD" w:rsidRDefault="009725CD" w:rsidP="009725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2030" w:rsidRPr="009725CD" w:rsidTr="009725CD">
        <w:trPr>
          <w:jc w:val="center"/>
        </w:trPr>
        <w:tc>
          <w:tcPr>
            <w:tcW w:w="7650" w:type="dxa"/>
          </w:tcPr>
          <w:p w:rsidR="00422030" w:rsidRPr="009725CD" w:rsidRDefault="00422030" w:rsidP="009725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CD">
              <w:rPr>
                <w:rFonts w:ascii="Times New Roman" w:hAnsi="Times New Roman" w:cs="Times New Roman"/>
                <w:sz w:val="24"/>
                <w:szCs w:val="24"/>
              </w:rPr>
              <w:t>OBJETIVO DEL TRABAJO</w:t>
            </w:r>
          </w:p>
        </w:tc>
        <w:tc>
          <w:tcPr>
            <w:tcW w:w="844" w:type="dxa"/>
          </w:tcPr>
          <w:p w:rsidR="00422030" w:rsidRPr="009725CD" w:rsidRDefault="009725CD" w:rsidP="009725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2030" w:rsidRPr="009725CD" w:rsidTr="009725CD">
        <w:trPr>
          <w:jc w:val="center"/>
        </w:trPr>
        <w:tc>
          <w:tcPr>
            <w:tcW w:w="7650" w:type="dxa"/>
          </w:tcPr>
          <w:p w:rsidR="00422030" w:rsidRPr="009725CD" w:rsidRDefault="00422030" w:rsidP="009725CD">
            <w:pPr>
              <w:pStyle w:val="Ttulo1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25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APÍTULO I </w:t>
            </w:r>
            <w:r w:rsidRPr="009725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INFORMACIÓN GENERAL</w:t>
            </w:r>
          </w:p>
        </w:tc>
        <w:tc>
          <w:tcPr>
            <w:tcW w:w="844" w:type="dxa"/>
          </w:tcPr>
          <w:p w:rsidR="00422030" w:rsidRPr="009725CD" w:rsidRDefault="009725CD" w:rsidP="009725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2030" w:rsidRPr="009725CD" w:rsidTr="009725CD">
        <w:trPr>
          <w:jc w:val="center"/>
        </w:trPr>
        <w:tc>
          <w:tcPr>
            <w:tcW w:w="7650" w:type="dxa"/>
          </w:tcPr>
          <w:p w:rsidR="00422030" w:rsidRPr="009725CD" w:rsidRDefault="00422030" w:rsidP="009725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CD">
              <w:rPr>
                <w:rFonts w:ascii="Times New Roman" w:hAnsi="Times New Roman" w:cs="Times New Roman"/>
                <w:sz w:val="24"/>
                <w:szCs w:val="24"/>
              </w:rPr>
              <w:t xml:space="preserve">CAPÍTULO II </w:t>
            </w:r>
            <w:r w:rsidRPr="009725CD">
              <w:rPr>
                <w:rFonts w:ascii="Times New Roman" w:hAnsi="Times New Roman" w:cs="Times New Roman"/>
                <w:sz w:val="24"/>
                <w:szCs w:val="24"/>
              </w:rPr>
              <w:br/>
              <w:t>SÍNTOMAS DE LA NECESIDAD DE MEJORAS EN LA DISTRIBUCIÓN</w:t>
            </w:r>
          </w:p>
        </w:tc>
        <w:tc>
          <w:tcPr>
            <w:tcW w:w="844" w:type="dxa"/>
          </w:tcPr>
          <w:p w:rsidR="00422030" w:rsidRPr="009725CD" w:rsidRDefault="009725CD" w:rsidP="009725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2030" w:rsidRPr="009725CD" w:rsidTr="009725CD">
        <w:trPr>
          <w:jc w:val="center"/>
        </w:trPr>
        <w:tc>
          <w:tcPr>
            <w:tcW w:w="7650" w:type="dxa"/>
          </w:tcPr>
          <w:p w:rsidR="00422030" w:rsidRPr="009725CD" w:rsidRDefault="00422030" w:rsidP="009725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CD">
              <w:rPr>
                <w:rFonts w:ascii="Times New Roman" w:hAnsi="Times New Roman" w:cs="Times New Roman"/>
                <w:sz w:val="24"/>
                <w:szCs w:val="24"/>
              </w:rPr>
              <w:t xml:space="preserve">CAPÍTULO III </w:t>
            </w:r>
            <w:r w:rsidRPr="009725CD">
              <w:rPr>
                <w:rFonts w:ascii="Times New Roman" w:hAnsi="Times New Roman" w:cs="Times New Roman"/>
                <w:sz w:val="24"/>
                <w:szCs w:val="24"/>
              </w:rPr>
              <w:br/>
              <w:t>DAP Y DIAGRAMA DE RECORRIDO ACTUAL</w:t>
            </w:r>
          </w:p>
        </w:tc>
        <w:tc>
          <w:tcPr>
            <w:tcW w:w="844" w:type="dxa"/>
          </w:tcPr>
          <w:p w:rsidR="00422030" w:rsidRPr="009725CD" w:rsidRDefault="009725CD" w:rsidP="009725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2030" w:rsidRPr="009725CD" w:rsidTr="009725CD">
        <w:trPr>
          <w:jc w:val="center"/>
        </w:trPr>
        <w:tc>
          <w:tcPr>
            <w:tcW w:w="7650" w:type="dxa"/>
          </w:tcPr>
          <w:p w:rsidR="00422030" w:rsidRPr="009725CD" w:rsidRDefault="00422030" w:rsidP="009725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CD">
              <w:rPr>
                <w:rFonts w:ascii="Times New Roman" w:hAnsi="Times New Roman" w:cs="Times New Roman"/>
                <w:sz w:val="24"/>
                <w:szCs w:val="24"/>
              </w:rPr>
              <w:t xml:space="preserve">CAPÍTULO IV </w:t>
            </w:r>
            <w:r w:rsidRPr="009725CD">
              <w:rPr>
                <w:rFonts w:ascii="Times New Roman" w:hAnsi="Times New Roman" w:cs="Times New Roman"/>
                <w:sz w:val="24"/>
                <w:szCs w:val="24"/>
              </w:rPr>
              <w:br/>
              <w:t>DISPOSICIOÓN ACTUAL</w:t>
            </w:r>
          </w:p>
        </w:tc>
        <w:tc>
          <w:tcPr>
            <w:tcW w:w="844" w:type="dxa"/>
          </w:tcPr>
          <w:p w:rsidR="00422030" w:rsidRPr="009725CD" w:rsidRDefault="009725CD" w:rsidP="009725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22030" w:rsidRPr="009725CD" w:rsidTr="009725CD">
        <w:trPr>
          <w:jc w:val="center"/>
        </w:trPr>
        <w:tc>
          <w:tcPr>
            <w:tcW w:w="7650" w:type="dxa"/>
          </w:tcPr>
          <w:p w:rsidR="00422030" w:rsidRPr="009725CD" w:rsidRDefault="00422030" w:rsidP="009725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CD">
              <w:rPr>
                <w:rFonts w:ascii="Times New Roman" w:hAnsi="Times New Roman" w:cs="Times New Roman"/>
                <w:sz w:val="24"/>
                <w:szCs w:val="24"/>
              </w:rPr>
              <w:t xml:space="preserve">CAPÍTULO V </w:t>
            </w:r>
            <w:r w:rsidRPr="009725CD">
              <w:rPr>
                <w:rFonts w:ascii="Times New Roman" w:hAnsi="Times New Roman" w:cs="Times New Roman"/>
                <w:sz w:val="24"/>
                <w:szCs w:val="24"/>
              </w:rPr>
              <w:br/>
              <w:t>CÁLCULO DE LA SUPERFICIE DE RECORRIDO USANDO GÜRCHET</w:t>
            </w:r>
          </w:p>
        </w:tc>
        <w:tc>
          <w:tcPr>
            <w:tcW w:w="844" w:type="dxa"/>
          </w:tcPr>
          <w:p w:rsidR="00422030" w:rsidRPr="009725CD" w:rsidRDefault="009725CD" w:rsidP="009725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22030" w:rsidRPr="009725CD" w:rsidTr="009725CD">
        <w:trPr>
          <w:jc w:val="center"/>
        </w:trPr>
        <w:tc>
          <w:tcPr>
            <w:tcW w:w="7650" w:type="dxa"/>
          </w:tcPr>
          <w:p w:rsidR="00422030" w:rsidRPr="009725CD" w:rsidRDefault="009725CD" w:rsidP="009725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CD">
              <w:rPr>
                <w:rFonts w:ascii="Times New Roman" w:hAnsi="Times New Roman" w:cs="Times New Roman"/>
                <w:sz w:val="24"/>
                <w:szCs w:val="24"/>
              </w:rPr>
              <w:t xml:space="preserve">CAPÍTULO VI </w:t>
            </w:r>
            <w:r w:rsidRPr="009725CD">
              <w:rPr>
                <w:rFonts w:ascii="Times New Roman" w:hAnsi="Times New Roman" w:cs="Times New Roman"/>
                <w:sz w:val="24"/>
                <w:szCs w:val="24"/>
              </w:rPr>
              <w:br/>
              <w:t>PROPUESTA</w:t>
            </w:r>
          </w:p>
        </w:tc>
        <w:tc>
          <w:tcPr>
            <w:tcW w:w="844" w:type="dxa"/>
          </w:tcPr>
          <w:p w:rsidR="00422030" w:rsidRPr="009725CD" w:rsidRDefault="009725CD" w:rsidP="009725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22030" w:rsidRPr="009725CD" w:rsidTr="009725CD">
        <w:trPr>
          <w:jc w:val="center"/>
        </w:trPr>
        <w:tc>
          <w:tcPr>
            <w:tcW w:w="7650" w:type="dxa"/>
          </w:tcPr>
          <w:p w:rsidR="00422030" w:rsidRPr="009725CD" w:rsidRDefault="009725CD" w:rsidP="009725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CD">
              <w:rPr>
                <w:rFonts w:ascii="Times New Roman" w:hAnsi="Times New Roman" w:cs="Times New Roman"/>
                <w:sz w:val="24"/>
                <w:szCs w:val="24"/>
              </w:rPr>
              <w:t xml:space="preserve">CAPÍTULO VII </w:t>
            </w:r>
            <w:r w:rsidRPr="009725CD">
              <w:rPr>
                <w:rFonts w:ascii="Times New Roman" w:hAnsi="Times New Roman" w:cs="Times New Roman"/>
                <w:sz w:val="24"/>
                <w:szCs w:val="24"/>
              </w:rPr>
              <w:br/>
              <w:t>DEMOSTRACIÓN DE LA MEJORA EN DISPOSICIÓN DE PLANTA</w:t>
            </w:r>
          </w:p>
        </w:tc>
        <w:tc>
          <w:tcPr>
            <w:tcW w:w="844" w:type="dxa"/>
          </w:tcPr>
          <w:p w:rsidR="00422030" w:rsidRPr="009725CD" w:rsidRDefault="009725CD" w:rsidP="009725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22030" w:rsidRPr="009725CD" w:rsidTr="009725CD">
        <w:trPr>
          <w:jc w:val="center"/>
        </w:trPr>
        <w:tc>
          <w:tcPr>
            <w:tcW w:w="7650" w:type="dxa"/>
          </w:tcPr>
          <w:p w:rsidR="00422030" w:rsidRPr="009725CD" w:rsidRDefault="009725CD" w:rsidP="009725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CD">
              <w:rPr>
                <w:rFonts w:ascii="Times New Roman" w:hAnsi="Times New Roman" w:cs="Times New Roman"/>
                <w:sz w:val="24"/>
                <w:szCs w:val="24"/>
              </w:rPr>
              <w:t>CONCLUSIONES</w:t>
            </w:r>
          </w:p>
        </w:tc>
        <w:tc>
          <w:tcPr>
            <w:tcW w:w="844" w:type="dxa"/>
          </w:tcPr>
          <w:p w:rsidR="00422030" w:rsidRPr="009725CD" w:rsidRDefault="009725CD" w:rsidP="009725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22030" w:rsidRPr="009725CD" w:rsidTr="009725CD">
        <w:trPr>
          <w:jc w:val="center"/>
        </w:trPr>
        <w:tc>
          <w:tcPr>
            <w:tcW w:w="7650" w:type="dxa"/>
          </w:tcPr>
          <w:p w:rsidR="00422030" w:rsidRPr="009725CD" w:rsidRDefault="009725CD" w:rsidP="009725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CD">
              <w:rPr>
                <w:rFonts w:ascii="Times New Roman" w:hAnsi="Times New Roman" w:cs="Times New Roman"/>
                <w:sz w:val="24"/>
                <w:szCs w:val="24"/>
              </w:rPr>
              <w:t>RECOMENDACIONES</w:t>
            </w:r>
          </w:p>
        </w:tc>
        <w:tc>
          <w:tcPr>
            <w:tcW w:w="844" w:type="dxa"/>
          </w:tcPr>
          <w:p w:rsidR="00422030" w:rsidRPr="009725CD" w:rsidRDefault="009725CD" w:rsidP="009725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5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3D3241" w:rsidRDefault="003D3241">
      <w:pPr>
        <w:rPr>
          <w:rFonts w:ascii="Times New Roman" w:hAnsi="Times New Roman" w:cs="Times New Roman"/>
          <w:sz w:val="24"/>
          <w:szCs w:val="24"/>
        </w:rPr>
      </w:pPr>
    </w:p>
    <w:p w:rsidR="003D3241" w:rsidRDefault="003D32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4762" w:rsidRPr="005628C3" w:rsidRDefault="00EC5FBE" w:rsidP="00DE504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8C3">
        <w:rPr>
          <w:rFonts w:ascii="Times New Roman" w:hAnsi="Times New Roman" w:cs="Times New Roman"/>
          <w:b/>
          <w:sz w:val="24"/>
          <w:szCs w:val="24"/>
        </w:rPr>
        <w:lastRenderedPageBreak/>
        <w:t>INTRODUCCIÓN</w:t>
      </w:r>
    </w:p>
    <w:p w:rsidR="006A26EB" w:rsidRPr="00DE5042" w:rsidRDefault="006A26EB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t>No es ajeno a nuestros conocimientos que la industria textil en Perú es grande y en continuo crecimiento. Existen diversidades de empresas en este rubro y algunas se dedican esencialmente a una prenda de vestir, dependiendo la moda y estación. El presente trabajo de investigación nos presenta una empresa de este rubro, dedicada a la producción de polos para niños y bebés, con el cual el grupo de trabajo ha obtenido información necesaria para optimizar su distribución de planta.</w:t>
      </w:r>
    </w:p>
    <w:p w:rsidR="006A26EB" w:rsidRPr="00DE5042" w:rsidRDefault="006A26EB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t>Primero daremos a conocer cuáles son nuestros objetivos tanto el general como los específicos, para después dar paso a la presentación de la empresa, indicando sus datos más importantes. A continuación se responde una serie de preguntas sobre la necesidad de una nueva distribución, para pasar a conocer el DOP y el diagrama de recorrido del proceso y después mostrando la distribución actual. Posteriormente, con los datos obtenidos de la planta, se pasa a elaborar un cálculo de la superficie requerida: método Guerchet. Con esto, podemos dar una propuesta nueva de distribución. Para terminar se presentarán conclusiones adecuadas a nuestro trabajo.</w:t>
      </w:r>
    </w:p>
    <w:p w:rsidR="006A26EB" w:rsidRPr="00DE5042" w:rsidRDefault="006A26EB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762" w:rsidRPr="00DE5042" w:rsidRDefault="00B74762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br w:type="page"/>
      </w:r>
    </w:p>
    <w:p w:rsidR="006D6CDF" w:rsidRPr="00DE5042" w:rsidRDefault="006D6CDF" w:rsidP="00DE504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042">
        <w:rPr>
          <w:rFonts w:ascii="Times New Roman" w:hAnsi="Times New Roman" w:cs="Times New Roman"/>
          <w:b/>
          <w:sz w:val="24"/>
          <w:szCs w:val="24"/>
        </w:rPr>
        <w:lastRenderedPageBreak/>
        <w:t>OBJETIVO DEL TRABAJO</w:t>
      </w:r>
    </w:p>
    <w:p w:rsidR="006A26EB" w:rsidRPr="00DE5042" w:rsidRDefault="006A26EB" w:rsidP="00DE5042">
      <w:pPr>
        <w:pStyle w:val="Ttulo3"/>
        <w:spacing w:before="120" w:after="120" w:line="360" w:lineRule="auto"/>
        <w:rPr>
          <w:rFonts w:cs="Times New Roman"/>
          <w:b w:val="0"/>
        </w:rPr>
      </w:pPr>
      <w:bookmarkStart w:id="1" w:name="_Toc452140816"/>
      <w:r w:rsidRPr="00DE5042">
        <w:rPr>
          <w:rFonts w:cs="Times New Roman"/>
          <w:b w:val="0"/>
        </w:rPr>
        <w:t>Objetivos Generales:</w:t>
      </w:r>
      <w:bookmarkEnd w:id="1"/>
    </w:p>
    <w:p w:rsidR="006A26EB" w:rsidRPr="00DE5042" w:rsidRDefault="006A26EB" w:rsidP="005628C3">
      <w:pPr>
        <w:pStyle w:val="Prrafodelista"/>
        <w:numPr>
          <w:ilvl w:val="2"/>
          <w:numId w:val="6"/>
        </w:numPr>
        <w:tabs>
          <w:tab w:val="left" w:pos="945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t>Aplicar los temas aprendidos en clase en una empresa optimizando sus recursos.</w:t>
      </w:r>
    </w:p>
    <w:p w:rsidR="006A26EB" w:rsidRPr="00DE5042" w:rsidRDefault="006A26EB" w:rsidP="00DE5042">
      <w:pPr>
        <w:pStyle w:val="Ttulo3"/>
        <w:spacing w:before="120" w:after="120" w:line="360" w:lineRule="auto"/>
        <w:rPr>
          <w:rFonts w:cs="Times New Roman"/>
          <w:b w:val="0"/>
        </w:rPr>
      </w:pPr>
      <w:bookmarkStart w:id="2" w:name="_Toc452140817"/>
      <w:r w:rsidRPr="00DE5042">
        <w:rPr>
          <w:rFonts w:cs="Times New Roman"/>
          <w:b w:val="0"/>
        </w:rPr>
        <w:t>Objetivos Específicos:</w:t>
      </w:r>
      <w:bookmarkEnd w:id="2"/>
    </w:p>
    <w:p w:rsidR="006A26EB" w:rsidRPr="00DE5042" w:rsidRDefault="006A26EB" w:rsidP="005628C3">
      <w:pPr>
        <w:pStyle w:val="Prrafodelista"/>
        <w:numPr>
          <w:ilvl w:val="0"/>
          <w:numId w:val="5"/>
        </w:numPr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t>Obtener los resultados de la investigación y aplicarlos en la empresa.</w:t>
      </w:r>
    </w:p>
    <w:p w:rsidR="006A26EB" w:rsidRPr="00DE5042" w:rsidRDefault="006A26EB" w:rsidP="005628C3">
      <w:pPr>
        <w:pStyle w:val="Prrafodelista"/>
        <w:numPr>
          <w:ilvl w:val="0"/>
          <w:numId w:val="5"/>
        </w:numPr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t>Mejorar el orden de las áreas de trabajo y del equipo con el fin de conseguir la máxima economía en el trabajo al mismo tiempo que la mayor seguridad y satisfacción de los trabajadores.</w:t>
      </w:r>
    </w:p>
    <w:p w:rsidR="006A26EB" w:rsidRPr="00DE5042" w:rsidRDefault="006A26EB" w:rsidP="00DE5042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4762" w:rsidRPr="00DE5042" w:rsidRDefault="00B74762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br w:type="page"/>
      </w:r>
    </w:p>
    <w:p w:rsidR="006A26EB" w:rsidRPr="005628C3" w:rsidRDefault="006A26EB" w:rsidP="00DE5042">
      <w:pPr>
        <w:pStyle w:val="Ttulo1"/>
        <w:spacing w:before="120" w:after="12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52140818"/>
      <w:r w:rsidRPr="005628C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CAPÍTULO I </w:t>
      </w:r>
      <w:r w:rsidRPr="005628C3">
        <w:rPr>
          <w:rFonts w:ascii="Times New Roman" w:hAnsi="Times New Roman" w:cs="Times New Roman"/>
          <w:b/>
          <w:color w:val="auto"/>
          <w:sz w:val="24"/>
          <w:szCs w:val="24"/>
        </w:rPr>
        <w:br/>
        <w:t>INFORMACIÓN GENERAL</w:t>
      </w:r>
    </w:p>
    <w:bookmarkEnd w:id="3"/>
    <w:p w:rsidR="006A26EB" w:rsidRPr="00DE5042" w:rsidRDefault="006A26EB" w:rsidP="00DE5042">
      <w:pPr>
        <w:pStyle w:val="Ttulo2"/>
        <w:spacing w:before="12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E5042">
        <w:rPr>
          <w:rFonts w:ascii="Times New Roman" w:hAnsi="Times New Roman" w:cs="Times New Roman"/>
          <w:color w:val="auto"/>
          <w:sz w:val="24"/>
          <w:szCs w:val="24"/>
        </w:rPr>
        <w:t>MISIÓN</w:t>
      </w:r>
    </w:p>
    <w:p w:rsidR="006A26EB" w:rsidRPr="00DE5042" w:rsidRDefault="006A26EB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t>Confecciones Bravo E.I.R.L. tiene como misión brindar a sus clientes polos con alta calidad a precios cómodos, teniendo en cuenta las normas de calidad e higiene que estas requieren.</w:t>
      </w:r>
    </w:p>
    <w:p w:rsidR="006A26EB" w:rsidRPr="00DE5042" w:rsidRDefault="006A26EB" w:rsidP="00DE5042">
      <w:pPr>
        <w:pStyle w:val="Ttulo2"/>
        <w:spacing w:before="12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E5042">
        <w:rPr>
          <w:rFonts w:ascii="Times New Roman" w:hAnsi="Times New Roman" w:cs="Times New Roman"/>
          <w:color w:val="auto"/>
          <w:sz w:val="24"/>
          <w:szCs w:val="24"/>
        </w:rPr>
        <w:t>VISIÓN</w:t>
      </w:r>
    </w:p>
    <w:p w:rsidR="006A26EB" w:rsidRPr="00DE5042" w:rsidRDefault="006A26EB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t>Ser una de las empresas más reconocidas en Perú y Latinoamérica, por su calidad y ser el principal exportador de polos con algodón peruano.</w:t>
      </w:r>
    </w:p>
    <w:p w:rsidR="006A26EB" w:rsidRPr="00DE5042" w:rsidRDefault="006A26EB" w:rsidP="00DE5042">
      <w:pPr>
        <w:pStyle w:val="Ttulo2"/>
        <w:spacing w:before="12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E5042">
        <w:rPr>
          <w:rFonts w:ascii="Times New Roman" w:hAnsi="Times New Roman" w:cs="Times New Roman"/>
          <w:color w:val="auto"/>
          <w:sz w:val="24"/>
          <w:szCs w:val="24"/>
        </w:rPr>
        <w:t>POLITICA</w:t>
      </w:r>
    </w:p>
    <w:p w:rsidR="006A26EB" w:rsidRPr="00DE5042" w:rsidRDefault="006A26EB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t>Confecciones Bravo E.I.R.L. siendo una empresa sólida en el rubro textil peruano tiene como política seguir su misión en conjunto con el bienestar social, ambiental y legal con el fin de lograr los objetivos a futuro tanto de la empresa como de los clientes.</w:t>
      </w:r>
    </w:p>
    <w:p w:rsidR="006A26EB" w:rsidRPr="00DE5042" w:rsidRDefault="006A26EB" w:rsidP="00DE5042">
      <w:pPr>
        <w:pStyle w:val="Ttulo2"/>
        <w:spacing w:before="12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52140819"/>
      <w:r w:rsidRPr="00DE5042">
        <w:rPr>
          <w:rFonts w:ascii="Times New Roman" w:hAnsi="Times New Roman" w:cs="Times New Roman"/>
          <w:color w:val="auto"/>
          <w:sz w:val="24"/>
          <w:szCs w:val="24"/>
        </w:rPr>
        <w:t>UBICACIÓN GEOGRAFICA</w:t>
      </w:r>
      <w:bookmarkEnd w:id="4"/>
      <w:r w:rsidRPr="00DE50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26EB" w:rsidRPr="00DE5042" w:rsidRDefault="005628C3" w:rsidP="00DE504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. Tahuantinsuyo nro. 117 COO</w:t>
      </w:r>
      <w:r w:rsidRPr="00DE50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ndahuaylas L</w:t>
      </w:r>
      <w:r w:rsidRPr="00DE5042">
        <w:rPr>
          <w:rFonts w:ascii="Times New Roman" w:hAnsi="Times New Roman" w:cs="Times New Roman"/>
          <w:sz w:val="24"/>
          <w:szCs w:val="24"/>
        </w:rPr>
        <w:t xml:space="preserve">ima–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E5042">
        <w:rPr>
          <w:rFonts w:ascii="Times New Roman" w:hAnsi="Times New Roman" w:cs="Times New Roman"/>
          <w:sz w:val="24"/>
          <w:szCs w:val="24"/>
        </w:rPr>
        <w:t xml:space="preserve">ima-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E5042">
        <w:rPr>
          <w:rFonts w:ascii="Times New Roman" w:hAnsi="Times New Roman" w:cs="Times New Roman"/>
          <w:sz w:val="24"/>
          <w:szCs w:val="24"/>
        </w:rPr>
        <w:t xml:space="preserve">ant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E5042">
        <w:rPr>
          <w:rFonts w:ascii="Times New Roman" w:hAnsi="Times New Roman" w:cs="Times New Roman"/>
          <w:sz w:val="24"/>
          <w:szCs w:val="24"/>
        </w:rPr>
        <w:t>nita</w:t>
      </w:r>
    </w:p>
    <w:p w:rsidR="006A26EB" w:rsidRPr="00DE5042" w:rsidRDefault="006A26EB" w:rsidP="005628C3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 wp14:anchorId="3E0CA7BE" wp14:editId="068BF759">
            <wp:extent cx="3048000" cy="2686050"/>
            <wp:effectExtent l="0" t="0" r="0" b="0"/>
            <wp:docPr id="1" name="Imagen 1" descr="C:\Users\Clase\Downloads\14923974_10205765848864966_197105245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e\Downloads\14923974_10205765848864966_1971052454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01" t="7761" r="5456" b="25918"/>
                    <a:stretch/>
                  </pic:blipFill>
                  <pic:spPr bwMode="auto">
                    <a:xfrm>
                      <a:off x="0" y="0"/>
                      <a:ext cx="3048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6EB" w:rsidRPr="00DE5042" w:rsidRDefault="006A26EB" w:rsidP="00DE504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A26EB" w:rsidRPr="00DE5042" w:rsidRDefault="006A26EB" w:rsidP="005628C3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 wp14:anchorId="429CC435" wp14:editId="13200BE9">
            <wp:extent cx="2557284" cy="2390775"/>
            <wp:effectExtent l="0" t="0" r="0" b="0"/>
            <wp:docPr id="539" name="Imagen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WhatsApp Image 2016-10-30 at 15.52.3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284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EB" w:rsidRPr="00DE5042" w:rsidRDefault="006A26EB" w:rsidP="005628C3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 wp14:anchorId="4F759746" wp14:editId="6D394A05">
            <wp:extent cx="2200030" cy="2371086"/>
            <wp:effectExtent l="0" t="0" r="0" b="0"/>
            <wp:docPr id="540" name="Imagen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WhatsApp Image 2016-10-30 at 15.52.57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39"/>
                    <a:stretch/>
                  </pic:blipFill>
                  <pic:spPr bwMode="auto">
                    <a:xfrm>
                      <a:off x="0" y="0"/>
                      <a:ext cx="2200030" cy="2371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6EB" w:rsidRPr="00DE5042" w:rsidRDefault="006A26EB" w:rsidP="005628C3">
      <w:pPr>
        <w:pStyle w:val="Ttulo1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5042">
        <w:rPr>
          <w:rFonts w:ascii="Times New Roman" w:hAnsi="Times New Roman" w:cs="Times New Roman"/>
          <w:noProof/>
          <w:color w:val="auto"/>
          <w:sz w:val="24"/>
          <w:szCs w:val="24"/>
          <w:lang w:val="es-PE" w:eastAsia="es-PE"/>
        </w:rPr>
        <w:drawing>
          <wp:inline distT="0" distB="0" distL="0" distR="0" wp14:anchorId="49D989BE" wp14:editId="39861577">
            <wp:extent cx="3429000" cy="1795806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WhatsApp Image 2016-10-30 at 17.03.55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94" t="78816" r="31915"/>
                    <a:stretch/>
                  </pic:blipFill>
                  <pic:spPr bwMode="auto">
                    <a:xfrm>
                      <a:off x="0" y="0"/>
                      <a:ext cx="3429000" cy="179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762" w:rsidRPr="00DE5042" w:rsidRDefault="00B74762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br w:type="page"/>
      </w:r>
    </w:p>
    <w:p w:rsidR="006D6CDF" w:rsidRPr="005628C3" w:rsidRDefault="006A26EB" w:rsidP="005628C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8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PÍTULO II </w:t>
      </w:r>
      <w:r w:rsidRPr="005628C3">
        <w:rPr>
          <w:rFonts w:ascii="Times New Roman" w:hAnsi="Times New Roman" w:cs="Times New Roman"/>
          <w:b/>
          <w:sz w:val="24"/>
          <w:szCs w:val="24"/>
        </w:rPr>
        <w:br/>
      </w:r>
      <w:r w:rsidR="006D6CDF" w:rsidRPr="005628C3">
        <w:rPr>
          <w:rFonts w:ascii="Times New Roman" w:hAnsi="Times New Roman" w:cs="Times New Roman"/>
          <w:b/>
          <w:sz w:val="24"/>
          <w:szCs w:val="24"/>
        </w:rPr>
        <w:t>SÍNTOMAS DE LA NECESIDAD DE MEJORAS EN LA DISTRIB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4"/>
        <w:gridCol w:w="761"/>
        <w:gridCol w:w="2769"/>
      </w:tblGrid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7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8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Alto porcentaje de piezas rechazadas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8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Grandes cantidades de piezas averiadas, estropeadas o destruidas en proceso, pero no en las operaciones productiva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8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Entrega interdepartamentales lenta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8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Artículos voluminosos, pesados o costosos, movidos a mayores distancias que otros más pequeños, más ligeros o menos caro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8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Material que se extravía o que pierde su identidad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8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Tiempo excesivamente prolongado de permanencia del material en proceso, en comparación con el tiempo real de operación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7"/>
              </w:numPr>
              <w:spacing w:before="120" w:after="12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i/>
                <w:sz w:val="24"/>
                <w:szCs w:val="24"/>
              </w:rPr>
              <w:t>MAQUINARIA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9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Maquinaria inactiva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9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Muchas averías de maquinaria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9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Maquinaria anticuada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9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Equipo que causa excesiva vibración, ruido, suciedad, vapore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9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Equipo demasiado largo, ancho o pesado para su ubicación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9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Maquinaria y equipo inaccesible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7"/>
              </w:numPr>
              <w:spacing w:before="120" w:after="12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i/>
                <w:sz w:val="24"/>
                <w:szCs w:val="24"/>
              </w:rPr>
              <w:t>HOMBRE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0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Condiciones de trabajo poco seguras o elevadas proporción de accidente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0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Área que no se ajusta a los reglamentos de seguridad, de edificación o contra incendio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0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Quejas sobre condiciones de trabajos incomoda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0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esiva mutación de personal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0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Obreros de pie, ociosos o paseando gran parte de su tiempo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0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Equívocos entre operarios y personal de servicio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0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Trabajadores calificados pasando gran parte de su tiempo realizando operaciones de servicio (mantenimiento)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7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MOVIMIENTO, MANEJO DE MATERIALES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1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Retrocesos y cruces en la circulación de los materiale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1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Operarios calificados o altamente pagados, realizando operaciones de manipulación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1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Gran porcentaje del tiempo de los operarios, invertido en “recoger” y “dejar” materiales o piezas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1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Frecuentes acarreos y levantamientos a mano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1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Frecuentes movimientos de levantamiento y traslado que implican esfuerzo o tensión indebido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1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Operarios esperando a los ayudantes que los secunden en el manejo manual, o esperando los dispositivos del manejo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1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Operarios forzados a sincronizarse con el equipo de manejo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1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Traslados a larga distancia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1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Traslados demasiado frecuente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7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ESPERA, ALMACENAMIENTOS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2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Se observan grandes cantidades de almacenamiento de todas clase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2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Gran número de pilas de material en proceso, esperando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2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fusión, congestión, zonas de almacenaje disforme o muelle de recepción y embarque atiborrado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2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Operarios esperando material en los almacenes o en los puestos de trabajo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2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Poco aprovechamiento de la tercera dimensión en las áreas de almacenamiento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2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Materiales averiados o mermados en las áreas de almacenamiento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2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Elementos de almacenamiento inseguro o inadecuado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2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Manejo excesivo en las atrás de almacén o repetición de las operaciones de almacenamiento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2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Frecuentes errores en las cuentas o en los registros de existencia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2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Elevados costos de demoras y esperas de los conductores de carretilla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7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SERVICIO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3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Personal pasando por los vestuarios, lavados o entradas y accesos establecido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3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Quejas sobre las instalaciones inadecuada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3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Puntos de inspección o control en lugares inadecuado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3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Inspectores y elementos de inspección y pruebas ociosa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3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Entregas retrasadas de material a las áreas de producción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3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Numero desproporcionadamente grande de personal empleado en recoger desechos, desperdicios y rechazo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3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Demoras en las reparacione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3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Costos de mantenimiento indebidamente alto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3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íneas de servicios auxiliares que se rompen o averían frecuentemente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3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Trabajadores realizando sus propias ampliaciones o modificaciones en el cableado, tuberías, conductos u otras líneas de servicio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3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Elevada proporción de empleados y personal de servicio en relación con los trabajadores de producción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3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Número excesivo de reordenaciones del equipo, precipitadas o de emergencia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7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EDIFICIOS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4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Paredes u otras divisiones separando áreas con productos, operaciones o equipos similare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4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Abarrotamiento de los montacargas o excesiva espera de esto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4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Quejas referentes al calor, frio o deslumbramiento de las ventana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4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Pasillos principales, pasos y calles, estrechos o torcido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4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Edificios esparcidos, sin ningún patrón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4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Edificios atestados. Trabajadores interfiriéndose en el camino unos con otros; almacenamiento o trabajo en los pasillos, áreas de trabajo abarrotadas, especialmente si el espacio en las áreas colindantes es abierto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4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Peticiones frecuentes de más espacio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7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CAMBIO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5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Cambios anticipados o corrientes en el diseño del producto, materiales mayores, producción, variedad de productos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5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Cambios anticipados o corrientes en los métodos, maquinaria o equipo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5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 xml:space="preserve">Cambios anticipados o corrientes en el horario de trabajo, estructura de la </w:t>
            </w:r>
            <w:r w:rsidRPr="00DE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ión, escala de pagos o clasificación del trabajo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42" w:rsidRPr="00DE5042" w:rsidTr="006A26EB">
        <w:tc>
          <w:tcPr>
            <w:tcW w:w="5051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5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mbios anticipados o corrientes en los elementos de manejo y de almacenaje, servicios de apoyo a la producción, edificios o características de emplazamiento.</w:t>
            </w:r>
          </w:p>
        </w:tc>
        <w:tc>
          <w:tcPr>
            <w:tcW w:w="779" w:type="dxa"/>
          </w:tcPr>
          <w:p w:rsidR="006A26EB" w:rsidRPr="00DE5042" w:rsidRDefault="006A26EB" w:rsidP="005628C3">
            <w:pPr>
              <w:pStyle w:val="Prrafodelista"/>
              <w:numPr>
                <w:ilvl w:val="0"/>
                <w:numId w:val="16"/>
              </w:num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6A26EB" w:rsidRPr="00DE5042" w:rsidRDefault="006A26EB" w:rsidP="005628C3">
            <w:pPr>
              <w:spacing w:before="120"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6EB" w:rsidRPr="00DE5042" w:rsidRDefault="006A26EB" w:rsidP="00DE5042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762" w:rsidRPr="00DE5042" w:rsidRDefault="00B74762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br w:type="page"/>
      </w:r>
    </w:p>
    <w:p w:rsidR="006D6CDF" w:rsidRPr="005628C3" w:rsidRDefault="006A26EB" w:rsidP="00DE504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8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PÍTULO III </w:t>
      </w:r>
      <w:r w:rsidRPr="005628C3">
        <w:rPr>
          <w:rFonts w:ascii="Times New Roman" w:hAnsi="Times New Roman" w:cs="Times New Roman"/>
          <w:b/>
          <w:sz w:val="24"/>
          <w:szCs w:val="24"/>
        </w:rPr>
        <w:br/>
      </w:r>
      <w:r w:rsidR="006D6CDF" w:rsidRPr="005628C3">
        <w:rPr>
          <w:rFonts w:ascii="Times New Roman" w:hAnsi="Times New Roman" w:cs="Times New Roman"/>
          <w:b/>
          <w:sz w:val="24"/>
          <w:szCs w:val="24"/>
        </w:rPr>
        <w:t>DAP Y DIAGRAMA DE RECORRIDO ACTUAL</w:t>
      </w:r>
    </w:p>
    <w:p w:rsidR="006A26EB" w:rsidRPr="00DE5042" w:rsidRDefault="006A26EB" w:rsidP="00DE5042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6EB" w:rsidRPr="00DE5042" w:rsidRDefault="006A26EB" w:rsidP="00DE5042">
      <w:pPr>
        <w:pStyle w:val="Ttulo2"/>
        <w:spacing w:before="120" w:after="120" w:line="360" w:lineRule="auto"/>
        <w:rPr>
          <w:rFonts w:ascii="Times New Roman" w:hAnsi="Times New Roman" w:cs="Times New Roman"/>
          <w:noProof/>
          <w:color w:val="auto"/>
          <w:sz w:val="24"/>
          <w:szCs w:val="24"/>
          <w:lang w:eastAsia="es-PE"/>
        </w:rPr>
      </w:pPr>
      <w:r w:rsidRPr="00DE5042">
        <w:rPr>
          <w:rFonts w:ascii="Times New Roman" w:hAnsi="Times New Roman" w:cs="Times New Roman"/>
          <w:noProof/>
          <w:color w:val="auto"/>
          <w:sz w:val="24"/>
          <w:szCs w:val="24"/>
          <w:lang w:eastAsia="es-PE"/>
        </w:rPr>
        <w:t>DAP DE CONFECCIÓN DE POLOS DE LA EMPRESA</w:t>
      </w:r>
    </w:p>
    <w:p w:rsidR="006A26EB" w:rsidRPr="00DE5042" w:rsidRDefault="006A26EB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 wp14:anchorId="67F24F18" wp14:editId="55D135E4">
            <wp:extent cx="5400040" cy="5685253"/>
            <wp:effectExtent l="0" t="0" r="0" b="0"/>
            <wp:docPr id="542" name="Imagen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8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6EB" w:rsidRPr="00DE5042" w:rsidRDefault="006A26EB" w:rsidP="00DE5042">
      <w:pPr>
        <w:spacing w:before="120" w:after="120" w:line="360" w:lineRule="auto"/>
        <w:rPr>
          <w:rFonts w:ascii="Times New Roman" w:eastAsiaTheme="majorEastAsia" w:hAnsi="Times New Roman" w:cs="Times New Roman"/>
          <w:noProof/>
          <w:sz w:val="24"/>
          <w:szCs w:val="24"/>
          <w:lang w:eastAsia="es-PE"/>
        </w:rPr>
      </w:pPr>
      <w:r w:rsidRPr="00DE5042">
        <w:rPr>
          <w:rFonts w:ascii="Times New Roman" w:hAnsi="Times New Roman" w:cs="Times New Roman"/>
          <w:noProof/>
          <w:sz w:val="24"/>
          <w:szCs w:val="24"/>
          <w:lang w:eastAsia="es-PE"/>
        </w:rPr>
        <w:br w:type="page"/>
      </w:r>
    </w:p>
    <w:p w:rsidR="006A26EB" w:rsidRPr="00DE5042" w:rsidRDefault="006A26EB" w:rsidP="00DE5042">
      <w:pPr>
        <w:pStyle w:val="Ttulo2"/>
        <w:spacing w:before="120" w:after="120" w:line="360" w:lineRule="auto"/>
        <w:rPr>
          <w:rFonts w:ascii="Times New Roman" w:hAnsi="Times New Roman" w:cs="Times New Roman"/>
          <w:noProof/>
          <w:color w:val="auto"/>
          <w:sz w:val="24"/>
          <w:szCs w:val="24"/>
          <w:lang w:eastAsia="es-PE"/>
        </w:rPr>
      </w:pPr>
      <w:r w:rsidRPr="00DE5042">
        <w:rPr>
          <w:rFonts w:ascii="Times New Roman" w:hAnsi="Times New Roman" w:cs="Times New Roman"/>
          <w:noProof/>
          <w:color w:val="auto"/>
          <w:sz w:val="24"/>
          <w:szCs w:val="24"/>
          <w:lang w:eastAsia="es-PE"/>
        </w:rPr>
        <w:lastRenderedPageBreak/>
        <w:t>DIAGRAMA DE RECORRIDO ACTUAL</w:t>
      </w:r>
    </w:p>
    <w:p w:rsidR="006A26EB" w:rsidRPr="00DE5042" w:rsidRDefault="006A26EB" w:rsidP="00DE5042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 wp14:anchorId="560D546D" wp14:editId="586CC951">
            <wp:extent cx="5000625" cy="3380208"/>
            <wp:effectExtent l="0" t="0" r="0" b="0"/>
            <wp:docPr id="543" name="Imagen 543" descr="https://scontent.fgig1-3.fna.fbcdn.net/v/t34.0-12/14886191_10155384627747067_230918649_n.jpg?oh=e47d151ed747294e604354e6c3bfccd8&amp;oe=581A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gig1-3.fna.fbcdn.net/v/t34.0-12/14886191_10155384627747067_230918649_n.jpg?oh=e47d151ed747294e604354e6c3bfccd8&amp;oe=581A565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4"/>
                    <a:stretch/>
                  </pic:blipFill>
                  <pic:spPr bwMode="auto">
                    <a:xfrm>
                      <a:off x="0" y="0"/>
                      <a:ext cx="5000625" cy="338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6EB" w:rsidRPr="00DE5042" w:rsidRDefault="006A26EB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762" w:rsidRPr="00DE5042" w:rsidRDefault="00B74762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br w:type="page"/>
      </w:r>
    </w:p>
    <w:p w:rsidR="006D6CDF" w:rsidRPr="005628C3" w:rsidRDefault="006A26EB" w:rsidP="00DE504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8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PÍTULO IV </w:t>
      </w:r>
      <w:r w:rsidRPr="005628C3">
        <w:rPr>
          <w:rFonts w:ascii="Times New Roman" w:hAnsi="Times New Roman" w:cs="Times New Roman"/>
          <w:b/>
          <w:sz w:val="24"/>
          <w:szCs w:val="24"/>
        </w:rPr>
        <w:br/>
      </w:r>
      <w:r w:rsidR="006D6CDF" w:rsidRPr="005628C3">
        <w:rPr>
          <w:rFonts w:ascii="Times New Roman" w:hAnsi="Times New Roman" w:cs="Times New Roman"/>
          <w:b/>
          <w:sz w:val="24"/>
          <w:szCs w:val="24"/>
        </w:rPr>
        <w:t>DISPOSICIOÓN ACTUAL</w:t>
      </w:r>
    </w:p>
    <w:p w:rsidR="006A26EB" w:rsidRDefault="005628C3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32F">
        <w:rPr>
          <w:rFonts w:ascii="Times New Roman" w:hAnsi="Times New Roman" w:cs="Times New Roman"/>
          <w:sz w:val="24"/>
          <w:szCs w:val="24"/>
        </w:rPr>
        <w:t>El área de producción de la empresa CONFECCIONES BRAVO EIRL está compuesta por los siguientes dato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decuadrcula4-nfasis51"/>
        <w:tblW w:w="7230" w:type="dxa"/>
        <w:jc w:val="center"/>
        <w:tblLook w:val="04A0" w:firstRow="1" w:lastRow="0" w:firstColumn="1" w:lastColumn="0" w:noHBand="0" w:noVBand="1"/>
      </w:tblPr>
      <w:tblGrid>
        <w:gridCol w:w="4955"/>
        <w:gridCol w:w="2275"/>
      </w:tblGrid>
      <w:tr w:rsidR="005628C3" w:rsidRPr="00ED132F" w:rsidTr="008B6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noWrap/>
            <w:hideMark/>
          </w:tcPr>
          <w:p w:rsidR="005628C3" w:rsidRPr="00ED132F" w:rsidRDefault="005628C3" w:rsidP="008B6B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</w:pPr>
            <w:r w:rsidRPr="00ED132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Área</w:t>
            </w:r>
          </w:p>
        </w:tc>
        <w:tc>
          <w:tcPr>
            <w:tcW w:w="2275" w:type="dxa"/>
            <w:noWrap/>
            <w:hideMark/>
          </w:tcPr>
          <w:p w:rsidR="005628C3" w:rsidRPr="00ED132F" w:rsidRDefault="005628C3" w:rsidP="008B6B6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</w:pPr>
            <w:r w:rsidRPr="00ED132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° de Trabajadores</w:t>
            </w:r>
          </w:p>
        </w:tc>
      </w:tr>
      <w:tr w:rsidR="005628C3" w:rsidRPr="00ED132F" w:rsidTr="008B6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noWrap/>
          </w:tcPr>
          <w:p w:rsidR="005628C3" w:rsidRPr="00ED132F" w:rsidRDefault="005628C3" w:rsidP="008B6B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s-PE"/>
              </w:rPr>
            </w:pPr>
            <w:r w:rsidRPr="00ED132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ceso de Prendas</w:t>
            </w:r>
          </w:p>
        </w:tc>
        <w:tc>
          <w:tcPr>
            <w:tcW w:w="2275" w:type="dxa"/>
            <w:noWrap/>
          </w:tcPr>
          <w:p w:rsidR="005628C3" w:rsidRPr="00ED132F" w:rsidRDefault="005628C3" w:rsidP="008B6B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D132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0</w:t>
            </w:r>
          </w:p>
        </w:tc>
      </w:tr>
      <w:tr w:rsidR="005628C3" w:rsidRPr="00ED132F" w:rsidTr="008B6B6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noWrap/>
          </w:tcPr>
          <w:p w:rsidR="005628C3" w:rsidRPr="00ED132F" w:rsidRDefault="005628C3" w:rsidP="008B6B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s-PE"/>
              </w:rPr>
            </w:pPr>
            <w:r w:rsidRPr="00ED132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efe de planta</w:t>
            </w:r>
          </w:p>
        </w:tc>
        <w:tc>
          <w:tcPr>
            <w:tcW w:w="2275" w:type="dxa"/>
            <w:noWrap/>
          </w:tcPr>
          <w:p w:rsidR="005628C3" w:rsidRPr="00ED132F" w:rsidRDefault="005628C3" w:rsidP="008B6B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D132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</w:tr>
    </w:tbl>
    <w:p w:rsidR="005628C3" w:rsidRPr="00DE5042" w:rsidRDefault="005628C3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218" w:rsidRPr="00DE5042" w:rsidRDefault="005628C3" w:rsidP="00DE504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6073FB98" wp14:editId="5C87E7E2">
            <wp:extent cx="5400040" cy="400494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42" w:rsidRPr="00DE5042" w:rsidRDefault="00DE5042" w:rsidP="00DE504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br w:type="page"/>
      </w:r>
    </w:p>
    <w:p w:rsidR="00DE5042" w:rsidRPr="00DE5042" w:rsidRDefault="00DE5042" w:rsidP="00DE504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decuadrcula2-nfasis51"/>
        <w:tblpPr w:leftFromText="141" w:rightFromText="141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041"/>
        <w:gridCol w:w="2463"/>
      </w:tblGrid>
      <w:tr w:rsidR="00DE5042" w:rsidRPr="00DE5042" w:rsidTr="00DE5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2" w:type="pct"/>
          </w:tcPr>
          <w:p w:rsidR="00474218" w:rsidRPr="00DE5042" w:rsidRDefault="00474218" w:rsidP="00DE504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b w:val="0"/>
                <w:sz w:val="24"/>
                <w:szCs w:val="24"/>
              </w:rPr>
              <w:t>Actividades</w:t>
            </w:r>
          </w:p>
        </w:tc>
        <w:tc>
          <w:tcPr>
            <w:tcW w:w="1448" w:type="pct"/>
          </w:tcPr>
          <w:p w:rsidR="00474218" w:rsidRPr="00DE5042" w:rsidRDefault="00474218" w:rsidP="00DE5042">
            <w:pPr>
              <w:spacing w:before="12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b w:val="0"/>
                <w:sz w:val="24"/>
                <w:szCs w:val="24"/>
              </w:rPr>
              <w:t>Superficie en m2</w:t>
            </w:r>
          </w:p>
        </w:tc>
      </w:tr>
      <w:tr w:rsidR="00DE5042" w:rsidRPr="00DE5042" w:rsidTr="00DE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2" w:type="pct"/>
          </w:tcPr>
          <w:p w:rsidR="00474218" w:rsidRPr="00DE5042" w:rsidRDefault="00474218" w:rsidP="00DE5042">
            <w:pPr>
              <w:pStyle w:val="Prrafodelista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D7B7FE" wp14:editId="42BA84E2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66040</wp:posOffset>
                      </wp:positionV>
                      <wp:extent cx="415636" cy="368136"/>
                      <wp:effectExtent l="19050" t="0" r="41910" b="32385"/>
                      <wp:wrapNone/>
                      <wp:docPr id="159" name="Triángulo isósceles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15636" cy="368136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40ACF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159" o:spid="_x0000_s1026" type="#_x0000_t5" style="position:absolute;margin-left:221pt;margin-top:5.2pt;width:32.75pt;height:29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" fillcolor="white [3201]" strokecolor="black [3200]" strokeweight="1pt"/>
                  </w:pict>
                </mc:Fallback>
              </mc:AlternateContent>
            </w:r>
            <w:r w:rsidRPr="00DE5042">
              <w:rPr>
                <w:rFonts w:ascii="Times New Roman" w:hAnsi="Times New Roman" w:cs="Times New Roman"/>
                <w:b w:val="0"/>
                <w:sz w:val="24"/>
                <w:szCs w:val="24"/>
              </w:rPr>
              <w:t>Almacén de materia prima</w:t>
            </w:r>
          </w:p>
        </w:tc>
        <w:tc>
          <w:tcPr>
            <w:tcW w:w="1448" w:type="pct"/>
          </w:tcPr>
          <w:p w:rsidR="00474218" w:rsidRPr="00DE5042" w:rsidRDefault="00474218" w:rsidP="00DE5042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4x3</w:t>
            </w:r>
          </w:p>
        </w:tc>
      </w:tr>
      <w:tr w:rsidR="00DE5042" w:rsidRPr="00DE5042" w:rsidTr="00DE5042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2" w:type="pct"/>
          </w:tcPr>
          <w:p w:rsidR="00474218" w:rsidRPr="00DE5042" w:rsidRDefault="00474218" w:rsidP="00DE5042">
            <w:pPr>
              <w:pStyle w:val="Prrafodelista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88A460" wp14:editId="7D16BB48">
                      <wp:simplePos x="0" y="0"/>
                      <wp:positionH relativeFrom="column">
                        <wp:posOffset>2872881</wp:posOffset>
                      </wp:positionH>
                      <wp:positionV relativeFrom="paragraph">
                        <wp:posOffset>87160</wp:posOffset>
                      </wp:positionV>
                      <wp:extent cx="356260" cy="380010"/>
                      <wp:effectExtent l="0" t="0" r="24765" b="20320"/>
                      <wp:wrapNone/>
                      <wp:docPr id="152" name="Elips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60" cy="3800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529A71" id="Elipse 152" o:spid="_x0000_s1026" style="position:absolute;margin-left:226.2pt;margin-top:6.85pt;width:28.05pt;height:2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DE5042">
              <w:rPr>
                <w:rFonts w:ascii="Times New Roman" w:hAnsi="Times New Roman" w:cs="Times New Roman"/>
                <w:b w:val="0"/>
                <w:sz w:val="24"/>
                <w:szCs w:val="24"/>
              </w:rPr>
              <w:t>Área de planchado de tela</w:t>
            </w:r>
          </w:p>
        </w:tc>
        <w:tc>
          <w:tcPr>
            <w:tcW w:w="1448" w:type="pct"/>
          </w:tcPr>
          <w:p w:rsidR="00474218" w:rsidRPr="00DE5042" w:rsidRDefault="00474218" w:rsidP="00DE5042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6x3</w:t>
            </w:r>
          </w:p>
        </w:tc>
      </w:tr>
      <w:tr w:rsidR="00DE5042" w:rsidRPr="00DE5042" w:rsidTr="00DE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2" w:type="pct"/>
          </w:tcPr>
          <w:p w:rsidR="00474218" w:rsidRPr="00DE5042" w:rsidRDefault="00474218" w:rsidP="00DE5042">
            <w:pPr>
              <w:pStyle w:val="Prrafodelista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1BB323" wp14:editId="7DB43AD3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54610</wp:posOffset>
                      </wp:positionV>
                      <wp:extent cx="356260" cy="380010"/>
                      <wp:effectExtent l="0" t="0" r="24765" b="20320"/>
                      <wp:wrapNone/>
                      <wp:docPr id="192" name="Elips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60" cy="3800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93EB4F" id="Elipse 192" o:spid="_x0000_s1026" style="position:absolute;margin-left:226.2pt;margin-top:4.3pt;width:28.05pt;height:2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DE5042">
              <w:rPr>
                <w:rFonts w:ascii="Times New Roman" w:hAnsi="Times New Roman" w:cs="Times New Roman"/>
                <w:b w:val="0"/>
                <w:sz w:val="24"/>
                <w:szCs w:val="24"/>
              </w:rPr>
              <w:t>Área de cortado</w:t>
            </w:r>
          </w:p>
        </w:tc>
        <w:tc>
          <w:tcPr>
            <w:tcW w:w="1448" w:type="pct"/>
          </w:tcPr>
          <w:p w:rsidR="00474218" w:rsidRPr="00DE5042" w:rsidRDefault="00474218" w:rsidP="00DE5042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7x3</w:t>
            </w:r>
          </w:p>
        </w:tc>
      </w:tr>
      <w:tr w:rsidR="00DE5042" w:rsidRPr="00DE5042" w:rsidTr="00DE5042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2" w:type="pct"/>
          </w:tcPr>
          <w:p w:rsidR="00474218" w:rsidRPr="00DE5042" w:rsidRDefault="00474218" w:rsidP="00DE5042">
            <w:pPr>
              <w:pStyle w:val="Prrafodelista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41AD43" wp14:editId="20A09984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64135</wp:posOffset>
                      </wp:positionV>
                      <wp:extent cx="356260" cy="380010"/>
                      <wp:effectExtent l="0" t="0" r="24765" b="20320"/>
                      <wp:wrapNone/>
                      <wp:docPr id="194" name="Elips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60" cy="3800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7DEB58" id="Elipse 194" o:spid="_x0000_s1026" style="position:absolute;margin-left:226.2pt;margin-top:5.05pt;width:28.05pt;height:2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DE5042">
              <w:rPr>
                <w:rFonts w:ascii="Times New Roman" w:hAnsi="Times New Roman" w:cs="Times New Roman"/>
                <w:b w:val="0"/>
                <w:sz w:val="24"/>
                <w:szCs w:val="24"/>
              </w:rPr>
              <w:t>Área de costura</w:t>
            </w:r>
          </w:p>
        </w:tc>
        <w:tc>
          <w:tcPr>
            <w:tcW w:w="1448" w:type="pct"/>
          </w:tcPr>
          <w:p w:rsidR="00474218" w:rsidRPr="00DE5042" w:rsidRDefault="00474218" w:rsidP="00DE5042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7x7</w:t>
            </w:r>
          </w:p>
        </w:tc>
      </w:tr>
      <w:tr w:rsidR="00DE5042" w:rsidRPr="00DE5042" w:rsidTr="00DE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2" w:type="pct"/>
          </w:tcPr>
          <w:p w:rsidR="00474218" w:rsidRPr="00DE5042" w:rsidRDefault="00474218" w:rsidP="00DE5042">
            <w:pPr>
              <w:pStyle w:val="Prrafodelista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2E1CF1" wp14:editId="2019280A">
                      <wp:simplePos x="0" y="0"/>
                      <wp:positionH relativeFrom="column">
                        <wp:posOffset>2843159</wp:posOffset>
                      </wp:positionH>
                      <wp:positionV relativeFrom="paragraph">
                        <wp:posOffset>80266</wp:posOffset>
                      </wp:positionV>
                      <wp:extent cx="380010" cy="380010"/>
                      <wp:effectExtent l="0" t="0" r="20320" b="20320"/>
                      <wp:wrapNone/>
                      <wp:docPr id="209" name="Elips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10" cy="3800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A2065B" id="Elipse 209" o:spid="_x0000_s1026" style="position:absolute;margin-left:223.85pt;margin-top:6.3pt;width:29.9pt;height:2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DE5042">
              <w:rPr>
                <w:rFonts w:ascii="Times New Roman" w:hAnsi="Times New Roman" w:cs="Times New Roman"/>
                <w:b w:val="0"/>
                <w:sz w:val="24"/>
                <w:szCs w:val="24"/>
              </w:rPr>
              <w:t>Área de empaquetado</w:t>
            </w:r>
          </w:p>
        </w:tc>
        <w:tc>
          <w:tcPr>
            <w:tcW w:w="1448" w:type="pct"/>
          </w:tcPr>
          <w:p w:rsidR="00474218" w:rsidRPr="00DE5042" w:rsidRDefault="00474218" w:rsidP="00DE5042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6x3</w:t>
            </w:r>
          </w:p>
        </w:tc>
      </w:tr>
      <w:tr w:rsidR="00DE5042" w:rsidRPr="00DE5042" w:rsidTr="00DE5042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2" w:type="pct"/>
          </w:tcPr>
          <w:p w:rsidR="00474218" w:rsidRPr="00DE5042" w:rsidRDefault="00474218" w:rsidP="00DE5042">
            <w:pPr>
              <w:pStyle w:val="Prrafodelista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21BCFC" wp14:editId="295BCF9D">
                      <wp:simplePos x="0" y="0"/>
                      <wp:positionH relativeFrom="column">
                        <wp:posOffset>2783477</wp:posOffset>
                      </wp:positionH>
                      <wp:positionV relativeFrom="paragraph">
                        <wp:posOffset>40005</wp:posOffset>
                      </wp:positionV>
                      <wp:extent cx="486888" cy="403761"/>
                      <wp:effectExtent l="0" t="19050" r="46990" b="34925"/>
                      <wp:wrapNone/>
                      <wp:docPr id="213" name="Flecha derecha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888" cy="403761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50DC0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213" o:spid="_x0000_s1026" type="#_x0000_t13" style="position:absolute;margin-left:219.15pt;margin-top:3.15pt;width:38.35pt;height:3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" adj="12644" fillcolor="window" strokecolor="windowText" strokeweight="1pt"/>
                  </w:pict>
                </mc:Fallback>
              </mc:AlternateContent>
            </w:r>
            <w:r w:rsidRPr="00DE5042">
              <w:rPr>
                <w:rFonts w:ascii="Times New Roman" w:hAnsi="Times New Roman" w:cs="Times New Roman"/>
                <w:b w:val="0"/>
                <w:sz w:val="24"/>
                <w:szCs w:val="24"/>
              </w:rPr>
              <w:t>Traslado de Tela</w:t>
            </w:r>
          </w:p>
        </w:tc>
        <w:tc>
          <w:tcPr>
            <w:tcW w:w="1448" w:type="pct"/>
          </w:tcPr>
          <w:p w:rsidR="00474218" w:rsidRPr="00DE5042" w:rsidRDefault="00474218" w:rsidP="00DE5042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E5042" w:rsidRPr="00DE5042" w:rsidTr="00DE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2" w:type="pct"/>
          </w:tcPr>
          <w:p w:rsidR="00474218" w:rsidRPr="00DE5042" w:rsidRDefault="00474218" w:rsidP="00DE5042">
            <w:pPr>
              <w:pStyle w:val="Prrafodelista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387920" wp14:editId="0B8BA69B">
                      <wp:simplePos x="0" y="0"/>
                      <wp:positionH relativeFrom="column">
                        <wp:posOffset>2796169</wp:posOffset>
                      </wp:positionH>
                      <wp:positionV relativeFrom="paragraph">
                        <wp:posOffset>50420</wp:posOffset>
                      </wp:positionV>
                      <wp:extent cx="486888" cy="403761"/>
                      <wp:effectExtent l="0" t="19050" r="46990" b="34925"/>
                      <wp:wrapNone/>
                      <wp:docPr id="216" name="Flecha derecha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888" cy="403761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5E454F" id="Flecha derecha 216" o:spid="_x0000_s1026" type="#_x0000_t13" style="position:absolute;margin-left:220.15pt;margin-top:3.95pt;width:38.35pt;height:3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" adj="12644" fillcolor="window" strokecolor="windowText" strokeweight="1pt"/>
                  </w:pict>
                </mc:Fallback>
              </mc:AlternateContent>
            </w:r>
            <w:r w:rsidRPr="00DE5042">
              <w:rPr>
                <w:rFonts w:ascii="Times New Roman" w:hAnsi="Times New Roman" w:cs="Times New Roman"/>
                <w:b w:val="0"/>
                <w:sz w:val="24"/>
                <w:szCs w:val="24"/>
              </w:rPr>
              <w:t>Área de tráfico interno</w:t>
            </w:r>
          </w:p>
        </w:tc>
        <w:tc>
          <w:tcPr>
            <w:tcW w:w="1448" w:type="pct"/>
          </w:tcPr>
          <w:p w:rsidR="00474218" w:rsidRPr="00DE5042" w:rsidRDefault="00474218" w:rsidP="00DE5042">
            <w:pPr>
              <w:spacing w:before="12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DE5042" w:rsidRPr="00DE5042" w:rsidTr="00DE5042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2" w:type="pct"/>
          </w:tcPr>
          <w:p w:rsidR="00474218" w:rsidRPr="00DE5042" w:rsidRDefault="00474218" w:rsidP="00DE5042">
            <w:pPr>
              <w:pStyle w:val="Prrafodelista"/>
              <w:numPr>
                <w:ilvl w:val="0"/>
                <w:numId w:val="17"/>
              </w:numPr>
              <w:spacing w:before="120" w:after="120" w:line="360" w:lineRule="auto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es-PE"/>
              </w:rPr>
            </w:pPr>
            <w:r w:rsidRPr="00DE5042">
              <w:rPr>
                <w:rFonts w:ascii="Times New Roman" w:hAnsi="Times New Roman" w:cs="Times New Roman"/>
                <w:noProof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8343F5" wp14:editId="51D2B198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112395</wp:posOffset>
                      </wp:positionV>
                      <wp:extent cx="415636" cy="368136"/>
                      <wp:effectExtent l="19050" t="0" r="41910" b="32385"/>
                      <wp:wrapNone/>
                      <wp:docPr id="15" name="Triángulo isóscele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15636" cy="368136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A7698A" id="Triángulo isósceles 15" o:spid="_x0000_s1026" type="#_x0000_t5" style="position:absolute;margin-left:218.7pt;margin-top:8.85pt;width:32.75pt;height:29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" fillcolor="white [3201]" strokecolor="black [3200]" strokeweight="1pt"/>
                  </w:pict>
                </mc:Fallback>
              </mc:AlternateContent>
            </w:r>
            <w:r w:rsidRPr="00DE5042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es-PE"/>
              </w:rPr>
              <w:t>Área de producción terminado</w:t>
            </w:r>
          </w:p>
        </w:tc>
        <w:tc>
          <w:tcPr>
            <w:tcW w:w="1448" w:type="pct"/>
          </w:tcPr>
          <w:p w:rsidR="00474218" w:rsidRPr="00DE5042" w:rsidRDefault="00474218" w:rsidP="00DE5042">
            <w:pPr>
              <w:spacing w:before="12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5x5</w:t>
            </w:r>
          </w:p>
        </w:tc>
      </w:tr>
    </w:tbl>
    <w:p w:rsidR="00474218" w:rsidRPr="00DE5042" w:rsidRDefault="00474218" w:rsidP="00DE504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D6CDF" w:rsidRPr="005628C3" w:rsidRDefault="00B74762" w:rsidP="00DE504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br w:type="page"/>
      </w:r>
      <w:r w:rsidR="00DE5042" w:rsidRPr="005628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PÍTULO V </w:t>
      </w:r>
      <w:r w:rsidR="00DE5042" w:rsidRPr="005628C3">
        <w:rPr>
          <w:rFonts w:ascii="Times New Roman" w:hAnsi="Times New Roman" w:cs="Times New Roman"/>
          <w:b/>
          <w:sz w:val="24"/>
          <w:szCs w:val="24"/>
        </w:rPr>
        <w:br/>
      </w:r>
      <w:r w:rsidR="006D6CDF" w:rsidRPr="005628C3">
        <w:rPr>
          <w:rFonts w:ascii="Times New Roman" w:hAnsi="Times New Roman" w:cs="Times New Roman"/>
          <w:b/>
          <w:sz w:val="24"/>
          <w:szCs w:val="24"/>
        </w:rPr>
        <w:t>CÁLCULO DE LA SUPERFICIE DE RECORRIDO USANDO GÜRCHET</w:t>
      </w:r>
    </w:p>
    <w:p w:rsidR="00DE5042" w:rsidRPr="00DE5042" w:rsidRDefault="00DE5042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042" w:rsidRPr="00DE5042" w:rsidRDefault="00DE5042" w:rsidP="00DE5042">
      <w:pPr>
        <w:pStyle w:val="Ttulo2"/>
        <w:spacing w:before="12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E5042">
        <w:rPr>
          <w:rFonts w:ascii="Times New Roman" w:hAnsi="Times New Roman" w:cs="Times New Roman"/>
          <w:color w:val="auto"/>
          <w:sz w:val="24"/>
          <w:szCs w:val="24"/>
        </w:rPr>
        <w:t>MÉTODO DE GUERCHET</w:t>
      </w:r>
    </w:p>
    <w:tbl>
      <w:tblPr>
        <w:tblW w:w="50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007"/>
        <w:gridCol w:w="754"/>
        <w:gridCol w:w="687"/>
        <w:gridCol w:w="560"/>
        <w:gridCol w:w="647"/>
        <w:gridCol w:w="800"/>
        <w:gridCol w:w="680"/>
        <w:gridCol w:w="800"/>
      </w:tblGrid>
      <w:tr w:rsidR="00DE5042" w:rsidRPr="00DE5042" w:rsidTr="00F2563A">
        <w:trPr>
          <w:trHeight w:val="300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Elemento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Largo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ancho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altura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n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N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Ss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Sg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Se</w:t>
            </w:r>
          </w:p>
        </w:tc>
      </w:tr>
      <w:tr w:rsidR="00DE5042" w:rsidRPr="00DE5042" w:rsidTr="00F2563A">
        <w:trPr>
          <w:trHeight w:val="300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 w:eastAsia="es-PE"/>
              </w:rPr>
              <w:t>Acomodad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</w:tr>
      <w:tr w:rsidR="00DE5042" w:rsidRPr="00DE5042" w:rsidTr="00F2563A">
        <w:trPr>
          <w:trHeight w:val="300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mesas  de armado de bastidor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0.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0.7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2.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3.11</w:t>
            </w:r>
          </w:p>
        </w:tc>
      </w:tr>
      <w:tr w:rsidR="00DE5042" w:rsidRPr="00DE5042" w:rsidTr="00F2563A">
        <w:trPr>
          <w:trHeight w:val="300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E5042" w:rsidRPr="00DE5042" w:rsidRDefault="00140D5B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 w:eastAsia="es-PE"/>
              </w:rPr>
              <w:t>Tejedurí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</w:tr>
      <w:tr w:rsidR="00DE5042" w:rsidRPr="00DE5042" w:rsidTr="00F2563A">
        <w:trPr>
          <w:trHeight w:val="300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maquina remallador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0.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5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4.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2.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2.8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6.40</w:t>
            </w:r>
          </w:p>
        </w:tc>
      </w:tr>
      <w:tr w:rsidR="00DE5042" w:rsidRPr="00DE5042" w:rsidTr="00F2563A">
        <w:trPr>
          <w:trHeight w:val="300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maquina recubridor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0.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5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2.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4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3.20</w:t>
            </w:r>
          </w:p>
        </w:tc>
      </w:tr>
      <w:tr w:rsidR="00DE5042" w:rsidRPr="00DE5042" w:rsidTr="00F2563A">
        <w:trPr>
          <w:trHeight w:val="300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maquina rect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0.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4.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2.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2.8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6.40</w:t>
            </w:r>
          </w:p>
        </w:tc>
      </w:tr>
      <w:tr w:rsidR="00DE5042" w:rsidRPr="00DE5042" w:rsidTr="00F2563A">
        <w:trPr>
          <w:trHeight w:val="300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aparadores de hil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5.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3.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3.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29.99</w:t>
            </w:r>
          </w:p>
        </w:tc>
      </w:tr>
      <w:tr w:rsidR="00DE5042" w:rsidRPr="00DE5042" w:rsidTr="00F2563A">
        <w:trPr>
          <w:trHeight w:val="300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 w:eastAsia="es-PE"/>
              </w:rPr>
              <w:t>Cortad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</w:tr>
      <w:tr w:rsidR="00DE5042" w:rsidRPr="00DE5042" w:rsidTr="00F2563A">
        <w:trPr>
          <w:trHeight w:val="300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maquina cortad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6.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4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2.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21.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21.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47.98</w:t>
            </w:r>
          </w:p>
        </w:tc>
      </w:tr>
      <w:tr w:rsidR="00DE5042" w:rsidRPr="00DE5042" w:rsidTr="00F2563A">
        <w:trPr>
          <w:trHeight w:val="300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PE" w:eastAsia="es-PE"/>
              </w:rPr>
              <w:t>Acabad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 </w:t>
            </w:r>
          </w:p>
        </w:tc>
      </w:tr>
      <w:tr w:rsidR="00DE5042" w:rsidRPr="00DE5042" w:rsidTr="00F2563A">
        <w:trPr>
          <w:trHeight w:val="300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Planchador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7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0.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0.8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2.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7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3.78</w:t>
            </w:r>
          </w:p>
        </w:tc>
      </w:tr>
      <w:tr w:rsidR="00DE5042" w:rsidRPr="00DE5042" w:rsidTr="00F2563A">
        <w:trPr>
          <w:trHeight w:val="300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Total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45.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45.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00.84</w:t>
            </w:r>
          </w:p>
        </w:tc>
      </w:tr>
      <w:tr w:rsidR="00DE5042" w:rsidRPr="00DE5042" w:rsidTr="00F2563A">
        <w:trPr>
          <w:trHeight w:val="300"/>
        </w:trPr>
        <w:tc>
          <w:tcPr>
            <w:tcW w:w="22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Nota: Cada máquina de tejeduría tiene una mesa de 1.2x0.6, la máquina de cortado tiene una mesa de 1.8x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  <w:tr w:rsidR="00DE5042" w:rsidRPr="00DE5042" w:rsidTr="00F2563A">
        <w:trPr>
          <w:trHeight w:val="300"/>
        </w:trPr>
        <w:tc>
          <w:tcPr>
            <w:tcW w:w="22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  <w:tr w:rsidR="00DE5042" w:rsidRPr="00DE5042" w:rsidTr="00F2563A">
        <w:trPr>
          <w:trHeight w:val="300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  <w:tr w:rsidR="00DE5042" w:rsidRPr="00DE5042" w:rsidTr="00F2563A">
        <w:trPr>
          <w:trHeight w:val="300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Cantidad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Altur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  <w:tr w:rsidR="00DE5042" w:rsidRPr="00DE5042" w:rsidTr="00F2563A">
        <w:trPr>
          <w:trHeight w:val="300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operarios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6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  <w:tr w:rsidR="00DE5042" w:rsidRPr="00DE5042" w:rsidTr="00F2563A">
        <w:trPr>
          <w:trHeight w:val="300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jefe de planta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68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E4D6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Superficie total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91.6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m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  <w:tr w:rsidR="00DE5042" w:rsidRPr="00DE5042" w:rsidTr="00F2563A">
        <w:trPr>
          <w:trHeight w:val="300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  <w:tr w:rsidR="00F2563A" w:rsidRPr="00DE5042" w:rsidTr="00F2563A">
        <w:trPr>
          <w:trHeight w:val="300"/>
        </w:trPr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F2563A" w:rsidRPr="00DE5042" w:rsidRDefault="00F2563A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h1(móvil)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F2563A" w:rsidRPr="00DE5042" w:rsidRDefault="00F2563A" w:rsidP="00F2563A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6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3A" w:rsidRPr="00DE5042" w:rsidRDefault="00F2563A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10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3A" w:rsidRPr="00DE5042" w:rsidRDefault="00F2563A" w:rsidP="00F2563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3A" w:rsidRPr="00DE5042" w:rsidRDefault="00F2563A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3A" w:rsidRPr="00DE5042" w:rsidRDefault="00F2563A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63A" w:rsidRPr="00DE5042" w:rsidRDefault="00F2563A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  <w:tr w:rsidR="00DE5042" w:rsidRPr="00DE5042" w:rsidTr="00F2563A">
        <w:trPr>
          <w:trHeight w:val="300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h2(fijo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5042" w:rsidRPr="00DE5042" w:rsidRDefault="00F2563A" w:rsidP="00F2563A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3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  <w:tr w:rsidR="00DE5042" w:rsidRPr="00DE5042" w:rsidTr="00F2563A">
        <w:trPr>
          <w:trHeight w:val="300"/>
        </w:trPr>
        <w:tc>
          <w:tcPr>
            <w:tcW w:w="1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K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E5042" w:rsidRPr="00DE5042" w:rsidRDefault="00DE5042" w:rsidP="00F2563A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DE5042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1.1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42" w:rsidRPr="00DE5042" w:rsidRDefault="00DE5042" w:rsidP="005628C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</w:tbl>
    <w:p w:rsidR="00F2563A" w:rsidRDefault="00F2563A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63A" w:rsidRDefault="00F2563A" w:rsidP="00DE5042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uminación natural  </w:t>
      </w:r>
      <m:oMath>
        <m:r>
          <w:rPr>
            <w:rFonts w:ascii="Cambria Math" w:hAnsi="Cambria Math" w:cs="Times New Roman"/>
            <w:sz w:val="24"/>
            <w:szCs w:val="24"/>
          </w:rPr>
          <m:t>191.64×0.15=28.7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F2563A" w:rsidRDefault="00F2563A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tilación natural  </w:t>
      </w:r>
      <m:oMath>
        <m:r>
          <w:rPr>
            <w:rFonts w:ascii="Cambria Math" w:hAnsi="Cambria Math" w:cs="Times New Roman"/>
            <w:sz w:val="24"/>
            <w:szCs w:val="24"/>
          </w:rPr>
          <m:t>191.64×0.12=22.9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B74762" w:rsidRPr="00DE5042" w:rsidRDefault="00B74762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br w:type="page"/>
      </w:r>
    </w:p>
    <w:p w:rsidR="00DE5042" w:rsidRPr="005628C3" w:rsidRDefault="00DE5042" w:rsidP="00DE504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8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PÍTULO VI </w:t>
      </w:r>
      <w:r w:rsidRPr="005628C3">
        <w:rPr>
          <w:rFonts w:ascii="Times New Roman" w:hAnsi="Times New Roman" w:cs="Times New Roman"/>
          <w:b/>
          <w:sz w:val="24"/>
          <w:szCs w:val="24"/>
        </w:rPr>
        <w:br/>
        <w:t>PROPUESTA</w:t>
      </w:r>
    </w:p>
    <w:p w:rsidR="00E0439F" w:rsidRPr="00DE5042" w:rsidRDefault="00E0439F" w:rsidP="00DE504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t>DISTRIBUCIÓN GENERAL</w:t>
      </w:r>
    </w:p>
    <w:p w:rsidR="00E0439F" w:rsidRPr="00DE5042" w:rsidRDefault="00E0439F" w:rsidP="00DE5042">
      <w:pPr>
        <w:pStyle w:val="Prrafodelista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 wp14:anchorId="1AF3F8C6" wp14:editId="1C9B94A1">
            <wp:extent cx="4533265" cy="299593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9F" w:rsidRPr="00DE5042" w:rsidRDefault="00E0439F" w:rsidP="00DE5042">
      <w:pPr>
        <w:pStyle w:val="Prrafodelista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43"/>
        <w:gridCol w:w="4238"/>
        <w:gridCol w:w="897"/>
        <w:gridCol w:w="2096"/>
      </w:tblGrid>
      <w:tr w:rsidR="00DE5042" w:rsidRPr="005628C3" w:rsidTr="00DE5042">
        <w:tc>
          <w:tcPr>
            <w:tcW w:w="545" w:type="dxa"/>
          </w:tcPr>
          <w:p w:rsidR="00E0439F" w:rsidRPr="005628C3" w:rsidRDefault="00E0439F" w:rsidP="00DE5042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9" w:type="dxa"/>
          </w:tcPr>
          <w:p w:rsidR="00E0439F" w:rsidRPr="005628C3" w:rsidRDefault="00E0439F" w:rsidP="00DE5042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C3">
              <w:rPr>
                <w:rFonts w:ascii="Times New Roman" w:hAnsi="Times New Roman" w:cs="Times New Roman"/>
                <w:b/>
                <w:sz w:val="24"/>
                <w:szCs w:val="24"/>
              </w:rPr>
              <w:t>ACTIVIDADES</w:t>
            </w:r>
          </w:p>
        </w:tc>
        <w:tc>
          <w:tcPr>
            <w:tcW w:w="870" w:type="dxa"/>
          </w:tcPr>
          <w:p w:rsidR="00E0439F" w:rsidRPr="005628C3" w:rsidRDefault="00E0439F" w:rsidP="00DE5042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C3">
              <w:rPr>
                <w:rFonts w:ascii="Times New Roman" w:hAnsi="Times New Roman" w:cs="Times New Roman"/>
                <w:b/>
                <w:sz w:val="24"/>
                <w:szCs w:val="24"/>
              </w:rPr>
              <w:t>ÁREA</w:t>
            </w:r>
          </w:p>
        </w:tc>
        <w:tc>
          <w:tcPr>
            <w:tcW w:w="2100" w:type="dxa"/>
          </w:tcPr>
          <w:p w:rsidR="00E0439F" w:rsidRPr="005628C3" w:rsidRDefault="00E0439F" w:rsidP="00DE5042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C3">
              <w:rPr>
                <w:rFonts w:ascii="Times New Roman" w:hAnsi="Times New Roman" w:cs="Times New Roman"/>
                <w:b/>
                <w:sz w:val="24"/>
                <w:szCs w:val="24"/>
              </w:rPr>
              <w:t>REQUERIDA m</w:t>
            </w:r>
            <w:r w:rsidRPr="005628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E5042" w:rsidRPr="00DE5042" w:rsidTr="00DE5042">
        <w:tc>
          <w:tcPr>
            <w:tcW w:w="545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9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Almacén de Materia Prima</w:t>
            </w:r>
          </w:p>
        </w:tc>
        <w:tc>
          <w:tcPr>
            <w:tcW w:w="870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A1B005" wp14:editId="30EA66E4">
                      <wp:simplePos x="0" y="0"/>
                      <wp:positionH relativeFrom="column">
                        <wp:posOffset>115189</wp:posOffset>
                      </wp:positionH>
                      <wp:positionV relativeFrom="paragraph">
                        <wp:posOffset>22098</wp:posOffset>
                      </wp:positionV>
                      <wp:extent cx="152400" cy="140716"/>
                      <wp:effectExtent l="19050" t="0" r="38100" b="31115"/>
                      <wp:wrapNone/>
                      <wp:docPr id="4" name="Triángulo isóscele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40716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4857A" id="Triángulo isósceles 4" o:spid="_x0000_s1026" type="#_x0000_t5" style="position:absolute;margin-left:9.05pt;margin-top:1.75pt;width:12pt;height:11.1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100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3x4</w:t>
            </w:r>
          </w:p>
        </w:tc>
      </w:tr>
      <w:tr w:rsidR="00DE5042" w:rsidRPr="00DE5042" w:rsidTr="00DE5042">
        <w:tc>
          <w:tcPr>
            <w:tcW w:w="545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9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Planchado</w:t>
            </w:r>
          </w:p>
        </w:tc>
        <w:tc>
          <w:tcPr>
            <w:tcW w:w="870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79FFB6" wp14:editId="0253BC84">
                      <wp:simplePos x="0" y="0"/>
                      <wp:positionH relativeFrom="column">
                        <wp:posOffset>114681</wp:posOffset>
                      </wp:positionH>
                      <wp:positionV relativeFrom="paragraph">
                        <wp:posOffset>17145</wp:posOffset>
                      </wp:positionV>
                      <wp:extent cx="152400" cy="152400"/>
                      <wp:effectExtent l="0" t="0" r="19050" b="1905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6DFB9C" id="Elipse 6" o:spid="_x0000_s1026" style="position:absolute;margin-left:9.05pt;margin-top:1.35pt;width:12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00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3x6</w:t>
            </w:r>
          </w:p>
        </w:tc>
      </w:tr>
      <w:tr w:rsidR="00DE5042" w:rsidRPr="00DE5042" w:rsidTr="00DE5042">
        <w:tc>
          <w:tcPr>
            <w:tcW w:w="545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9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Cortado</w:t>
            </w:r>
          </w:p>
        </w:tc>
        <w:tc>
          <w:tcPr>
            <w:tcW w:w="870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73CDCC" wp14:editId="32AAEDA5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049</wp:posOffset>
                      </wp:positionV>
                      <wp:extent cx="152400" cy="152400"/>
                      <wp:effectExtent l="0" t="0" r="19050" b="1905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831DF1" id="Elipse 5" o:spid="_x0000_s1026" style="position:absolute;margin-left:9.1pt;margin-top:.85pt;width:12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00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3x7</w:t>
            </w:r>
          </w:p>
        </w:tc>
      </w:tr>
      <w:tr w:rsidR="00DE5042" w:rsidRPr="00DE5042" w:rsidTr="00DE5042">
        <w:tc>
          <w:tcPr>
            <w:tcW w:w="545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9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Área de Costura</w:t>
            </w:r>
          </w:p>
        </w:tc>
        <w:tc>
          <w:tcPr>
            <w:tcW w:w="870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6B97F3" wp14:editId="54B12A4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081</wp:posOffset>
                      </wp:positionV>
                      <wp:extent cx="152400" cy="152400"/>
                      <wp:effectExtent l="0" t="0" r="19050" b="1905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0E8B53" id="Elipse 7" o:spid="_x0000_s1026" style="position:absolute;margin-left:9pt;margin-top:1.05pt;width:12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00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6x7</w:t>
            </w:r>
          </w:p>
        </w:tc>
      </w:tr>
      <w:tr w:rsidR="00DE5042" w:rsidRPr="00DE5042" w:rsidTr="00DE5042">
        <w:tc>
          <w:tcPr>
            <w:tcW w:w="545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9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Área de Empaquetado</w:t>
            </w:r>
          </w:p>
        </w:tc>
        <w:tc>
          <w:tcPr>
            <w:tcW w:w="870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AFE04D" wp14:editId="153CC324">
                      <wp:simplePos x="0" y="0"/>
                      <wp:positionH relativeFrom="column">
                        <wp:posOffset>115951</wp:posOffset>
                      </wp:positionH>
                      <wp:positionV relativeFrom="paragraph">
                        <wp:posOffset>13970</wp:posOffset>
                      </wp:positionV>
                      <wp:extent cx="152400" cy="152400"/>
                      <wp:effectExtent l="0" t="0" r="19050" b="1905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F7F2AA" id="Elipse 8" o:spid="_x0000_s1026" style="position:absolute;margin-left:9.15pt;margin-top:1.1pt;width:12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00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3x6</w:t>
            </w:r>
          </w:p>
        </w:tc>
      </w:tr>
      <w:tr w:rsidR="00DE5042" w:rsidRPr="00DE5042" w:rsidTr="00DE5042">
        <w:tc>
          <w:tcPr>
            <w:tcW w:w="545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9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Almacén de Productos Terminados</w:t>
            </w:r>
          </w:p>
        </w:tc>
        <w:tc>
          <w:tcPr>
            <w:tcW w:w="870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16F566" wp14:editId="26D1222C">
                      <wp:simplePos x="0" y="0"/>
                      <wp:positionH relativeFrom="column">
                        <wp:posOffset>115189</wp:posOffset>
                      </wp:positionH>
                      <wp:positionV relativeFrom="paragraph">
                        <wp:posOffset>28448</wp:posOffset>
                      </wp:positionV>
                      <wp:extent cx="152400" cy="140716"/>
                      <wp:effectExtent l="19050" t="0" r="38100" b="31115"/>
                      <wp:wrapNone/>
                      <wp:docPr id="3" name="Triángulo isóscele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40716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7C46D" id="Triángulo isósceles 3" o:spid="_x0000_s1026" type="#_x0000_t5" style="position:absolute;margin-left:9.05pt;margin-top:2.25pt;width:12pt;height:11.1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100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5x5</w:t>
            </w:r>
          </w:p>
        </w:tc>
      </w:tr>
    </w:tbl>
    <w:p w:rsidR="00E0439F" w:rsidRPr="00DE5042" w:rsidRDefault="00E0439F" w:rsidP="00DE5042">
      <w:pPr>
        <w:pStyle w:val="Prrafodelista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6514"/>
      </w:tblGrid>
      <w:tr w:rsidR="00DE5042" w:rsidRPr="005628C3" w:rsidTr="00DE5042">
        <w:tc>
          <w:tcPr>
            <w:tcW w:w="1260" w:type="dxa"/>
          </w:tcPr>
          <w:p w:rsidR="00E0439F" w:rsidRPr="005628C3" w:rsidRDefault="00E0439F" w:rsidP="00DE5042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C3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4" w:type="dxa"/>
          </w:tcPr>
          <w:p w:rsidR="00E0439F" w:rsidRPr="005628C3" w:rsidRDefault="00E0439F" w:rsidP="00DE5042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C3">
              <w:rPr>
                <w:rFonts w:ascii="Times New Roman" w:hAnsi="Times New Roman" w:cs="Times New Roman"/>
                <w:b/>
                <w:sz w:val="24"/>
                <w:szCs w:val="24"/>
              </w:rPr>
              <w:t>VALOR DE PROXIMIDAD</w:t>
            </w:r>
          </w:p>
        </w:tc>
      </w:tr>
      <w:tr w:rsidR="00DE5042" w:rsidRPr="00DE5042" w:rsidTr="00DE5042">
        <w:tc>
          <w:tcPr>
            <w:tcW w:w="1260" w:type="dxa"/>
          </w:tcPr>
          <w:p w:rsidR="00E0439F" w:rsidRPr="00DE5042" w:rsidRDefault="00E0439F" w:rsidP="005628C3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514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Absolutamente necesario</w:t>
            </w:r>
          </w:p>
        </w:tc>
      </w:tr>
      <w:tr w:rsidR="00DE5042" w:rsidRPr="00DE5042" w:rsidTr="00DE5042">
        <w:tc>
          <w:tcPr>
            <w:tcW w:w="1260" w:type="dxa"/>
          </w:tcPr>
          <w:p w:rsidR="00E0439F" w:rsidRPr="00DE5042" w:rsidRDefault="00E0439F" w:rsidP="005628C3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514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Especialmente necesario</w:t>
            </w:r>
          </w:p>
        </w:tc>
      </w:tr>
      <w:tr w:rsidR="00DE5042" w:rsidRPr="00DE5042" w:rsidTr="00DE5042">
        <w:tc>
          <w:tcPr>
            <w:tcW w:w="1260" w:type="dxa"/>
          </w:tcPr>
          <w:p w:rsidR="00E0439F" w:rsidRPr="00DE5042" w:rsidRDefault="00E0439F" w:rsidP="005628C3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514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DE5042" w:rsidRPr="00DE5042" w:rsidTr="00DE5042">
        <w:tc>
          <w:tcPr>
            <w:tcW w:w="1260" w:type="dxa"/>
          </w:tcPr>
          <w:p w:rsidR="00E0439F" w:rsidRPr="00DE5042" w:rsidRDefault="00E0439F" w:rsidP="005628C3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514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Normal u ordinario</w:t>
            </w:r>
          </w:p>
        </w:tc>
      </w:tr>
      <w:tr w:rsidR="00DE5042" w:rsidRPr="00DE5042" w:rsidTr="00DE5042">
        <w:tc>
          <w:tcPr>
            <w:tcW w:w="1260" w:type="dxa"/>
          </w:tcPr>
          <w:p w:rsidR="00E0439F" w:rsidRPr="00DE5042" w:rsidRDefault="00E0439F" w:rsidP="005628C3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</w:p>
        </w:tc>
        <w:tc>
          <w:tcPr>
            <w:tcW w:w="6514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Sin importancia</w:t>
            </w:r>
          </w:p>
        </w:tc>
      </w:tr>
      <w:tr w:rsidR="00DE5042" w:rsidRPr="00DE5042" w:rsidTr="00DE5042">
        <w:tc>
          <w:tcPr>
            <w:tcW w:w="1260" w:type="dxa"/>
          </w:tcPr>
          <w:p w:rsidR="00E0439F" w:rsidRPr="00DE5042" w:rsidRDefault="00E0439F" w:rsidP="005628C3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14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No es recomendable</w:t>
            </w:r>
          </w:p>
        </w:tc>
      </w:tr>
    </w:tbl>
    <w:p w:rsidR="00E0439F" w:rsidRPr="00DE5042" w:rsidRDefault="00E0439F" w:rsidP="00DE5042">
      <w:pPr>
        <w:pStyle w:val="Prrafodelista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6514"/>
      </w:tblGrid>
      <w:tr w:rsidR="00DE5042" w:rsidRPr="005628C3" w:rsidTr="00DE5042">
        <w:tc>
          <w:tcPr>
            <w:tcW w:w="1260" w:type="dxa"/>
          </w:tcPr>
          <w:p w:rsidR="00E0439F" w:rsidRPr="005628C3" w:rsidRDefault="00E0439F" w:rsidP="00DE5042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C3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4" w:type="dxa"/>
          </w:tcPr>
          <w:p w:rsidR="00E0439F" w:rsidRPr="005628C3" w:rsidRDefault="00E0439F" w:rsidP="00DE5042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8C3">
              <w:rPr>
                <w:rFonts w:ascii="Times New Roman" w:hAnsi="Times New Roman" w:cs="Times New Roman"/>
                <w:b/>
                <w:sz w:val="24"/>
                <w:szCs w:val="24"/>
              </w:rPr>
              <w:t>MOTIVO</w:t>
            </w:r>
          </w:p>
        </w:tc>
      </w:tr>
      <w:tr w:rsidR="00DE5042" w:rsidRPr="00DE5042" w:rsidTr="00DE5042">
        <w:tc>
          <w:tcPr>
            <w:tcW w:w="1260" w:type="dxa"/>
          </w:tcPr>
          <w:p w:rsidR="00E0439F" w:rsidRPr="00DE5042" w:rsidRDefault="00E0439F" w:rsidP="005628C3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4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Por secuencia de operaciones</w:t>
            </w:r>
          </w:p>
        </w:tc>
      </w:tr>
      <w:tr w:rsidR="00DE5042" w:rsidRPr="00DE5042" w:rsidTr="00DE5042">
        <w:tc>
          <w:tcPr>
            <w:tcW w:w="1260" w:type="dxa"/>
          </w:tcPr>
          <w:p w:rsidR="00E0439F" w:rsidRPr="00DE5042" w:rsidRDefault="00E0439F" w:rsidP="005628C3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4" w:type="dxa"/>
          </w:tcPr>
          <w:p w:rsidR="00E0439F" w:rsidRPr="00DE5042" w:rsidRDefault="00E0439F" w:rsidP="00DE504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Abastecimiento de materiales</w:t>
            </w:r>
          </w:p>
        </w:tc>
      </w:tr>
      <w:tr w:rsidR="00DE5042" w:rsidRPr="00DE5042" w:rsidTr="00DE5042">
        <w:tc>
          <w:tcPr>
            <w:tcW w:w="1260" w:type="dxa"/>
          </w:tcPr>
          <w:p w:rsidR="00E0439F" w:rsidRPr="00DE5042" w:rsidRDefault="00E0439F" w:rsidP="005628C3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4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DE5042" w:rsidRPr="00DE5042" w:rsidTr="00DE5042">
        <w:tc>
          <w:tcPr>
            <w:tcW w:w="1260" w:type="dxa"/>
          </w:tcPr>
          <w:p w:rsidR="00E0439F" w:rsidRPr="00DE5042" w:rsidRDefault="00E0439F" w:rsidP="005628C3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4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Por no ser necesario</w:t>
            </w:r>
          </w:p>
        </w:tc>
      </w:tr>
      <w:tr w:rsidR="00DE5042" w:rsidRPr="00DE5042" w:rsidTr="00DE5042">
        <w:tc>
          <w:tcPr>
            <w:tcW w:w="1260" w:type="dxa"/>
          </w:tcPr>
          <w:p w:rsidR="00E0439F" w:rsidRPr="00DE5042" w:rsidRDefault="00E0439F" w:rsidP="005628C3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4" w:type="dxa"/>
          </w:tcPr>
          <w:p w:rsidR="00E0439F" w:rsidRPr="00DE5042" w:rsidRDefault="00E0439F" w:rsidP="00DE504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Por conveniencia</w:t>
            </w:r>
          </w:p>
        </w:tc>
      </w:tr>
    </w:tbl>
    <w:p w:rsidR="00E0439F" w:rsidRPr="00DE5042" w:rsidRDefault="00E0439F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39F" w:rsidRPr="00DE5042" w:rsidRDefault="00E0439F" w:rsidP="00DE5042">
      <w:pPr>
        <w:pStyle w:val="Prrafodelista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8BCD7" wp14:editId="10114931">
                <wp:simplePos x="0" y="0"/>
                <wp:positionH relativeFrom="margin">
                  <wp:posOffset>-1189</wp:posOffset>
                </wp:positionH>
                <wp:positionV relativeFrom="paragraph">
                  <wp:posOffset>2743</wp:posOffset>
                </wp:positionV>
                <wp:extent cx="4795520" cy="1497965"/>
                <wp:effectExtent l="0" t="0" r="5080" b="698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49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42" w:rsidRPr="0044671F" w:rsidRDefault="00DE5042" w:rsidP="00E0439F">
                            <w:pPr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467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4467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=</w:t>
                            </w:r>
                            <w:r w:rsidRPr="004467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(1,2) (2,3) (2,4) (2,5) (3,4) (5,6)</w:t>
                            </w:r>
                          </w:p>
                          <w:p w:rsidR="00DE5042" w:rsidRPr="0044671F" w:rsidRDefault="00DE5042" w:rsidP="00E0439F">
                            <w:pPr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467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4467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=</w:t>
                            </w:r>
                            <w:r w:rsidRPr="004467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(1,3) (4,5)</w:t>
                            </w:r>
                          </w:p>
                          <w:p w:rsidR="00DE5042" w:rsidRPr="0044671F" w:rsidRDefault="00DE5042" w:rsidP="00E0439F">
                            <w:pPr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467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4467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=</w:t>
                            </w:r>
                            <w:r w:rsidRPr="004467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(3,5) (4,6)</w:t>
                            </w:r>
                          </w:p>
                          <w:p w:rsidR="00DE5042" w:rsidRPr="0044671F" w:rsidRDefault="00DE5042" w:rsidP="00E0439F">
                            <w:pPr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467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4467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=</w:t>
                            </w:r>
                            <w:r w:rsidRPr="004467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(1,4) (1,5) (2,6) </w:t>
                            </w:r>
                          </w:p>
                          <w:p w:rsidR="00DE5042" w:rsidRPr="0044671F" w:rsidRDefault="00DE5042" w:rsidP="00E0439F">
                            <w:pPr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467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Pr="004467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=</w:t>
                            </w:r>
                            <w:r w:rsidRPr="004467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(1,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8BCD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.1pt;margin-top:.2pt;width:377.6pt;height:1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" fillcolor="white [3201]" stroked="f" strokeweight=".5pt">
                <v:textbox>
                  <w:txbxContent>
                    <w:p w:rsidR="00DE5042" w:rsidRPr="0044671F" w:rsidRDefault="00DE5042" w:rsidP="00E0439F">
                      <w:pPr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4671F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44671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=</w:t>
                      </w:r>
                      <w:r w:rsidRPr="0044671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(1,2) (2,3) (2,4) (2,5) (3,4) (5,6)</w:t>
                      </w:r>
                    </w:p>
                    <w:p w:rsidR="00DE5042" w:rsidRPr="0044671F" w:rsidRDefault="00DE5042" w:rsidP="00E0439F">
                      <w:pPr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4671F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44671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=</w:t>
                      </w:r>
                      <w:r w:rsidRPr="0044671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(1,3) (4,5)</w:t>
                      </w:r>
                    </w:p>
                    <w:p w:rsidR="00DE5042" w:rsidRPr="0044671F" w:rsidRDefault="00DE5042" w:rsidP="00E0439F">
                      <w:pPr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4671F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44671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=</w:t>
                      </w:r>
                      <w:r w:rsidRPr="0044671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(3,5) (4,6)</w:t>
                      </w:r>
                    </w:p>
                    <w:p w:rsidR="00DE5042" w:rsidRPr="0044671F" w:rsidRDefault="00DE5042" w:rsidP="00E0439F">
                      <w:pPr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4671F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44671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=</w:t>
                      </w:r>
                      <w:r w:rsidRPr="0044671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(1,4) (1,5) (2,6) </w:t>
                      </w:r>
                    </w:p>
                    <w:p w:rsidR="00DE5042" w:rsidRPr="0044671F" w:rsidRDefault="00DE5042" w:rsidP="00E0439F">
                      <w:pPr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4671F"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Pr="0044671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=</w:t>
                      </w:r>
                      <w:r w:rsidRPr="0044671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(1,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439F" w:rsidRPr="00DE5042" w:rsidRDefault="00E0439F" w:rsidP="00DE5042">
      <w:pPr>
        <w:pStyle w:val="Prrafodelista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39F" w:rsidRPr="00DE5042" w:rsidRDefault="00E0439F" w:rsidP="00DE5042">
      <w:pPr>
        <w:pStyle w:val="Prrafodelista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39F" w:rsidRPr="00DE5042" w:rsidRDefault="00E0439F" w:rsidP="00DE5042">
      <w:pPr>
        <w:pStyle w:val="Prrafodelista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39F" w:rsidRPr="00DE5042" w:rsidRDefault="00E0439F" w:rsidP="00DE5042">
      <w:pPr>
        <w:pStyle w:val="Prrafodelista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39F" w:rsidRPr="00DE5042" w:rsidRDefault="00E0439F" w:rsidP="00DE5042">
      <w:pPr>
        <w:pStyle w:val="Prrafodelista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39F" w:rsidRPr="00DE5042" w:rsidRDefault="00E0439F" w:rsidP="00DE5042">
      <w:pPr>
        <w:pStyle w:val="Prrafodelista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39F" w:rsidRPr="00DE5042" w:rsidRDefault="00E0439F" w:rsidP="00DE5042">
      <w:pPr>
        <w:pStyle w:val="Prrafodelista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39F" w:rsidRPr="00DE5042" w:rsidRDefault="00E0439F" w:rsidP="00DE5042">
      <w:pPr>
        <w:pStyle w:val="Prrafodelista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8C3" w:rsidRDefault="00562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439F" w:rsidRPr="00DE5042" w:rsidRDefault="00E0439F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lastRenderedPageBreak/>
        <w:t>Diagrama Relacional de Actividades</w:t>
      </w:r>
    </w:p>
    <w:p w:rsidR="00E0439F" w:rsidRPr="00DE5042" w:rsidRDefault="00E0439F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 wp14:anchorId="0231A26A" wp14:editId="4530662B">
            <wp:extent cx="5398770" cy="304482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9F" w:rsidRPr="00DE5042" w:rsidRDefault="00E0439F" w:rsidP="00DE5042">
      <w:pPr>
        <w:pStyle w:val="Prrafodelista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39F" w:rsidRPr="00DE5042" w:rsidRDefault="00E0439F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br w:type="page"/>
      </w:r>
    </w:p>
    <w:p w:rsidR="00E0439F" w:rsidRPr="00DE5042" w:rsidRDefault="00E0439F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lastRenderedPageBreak/>
        <w:t>Disposición de Planta</w:t>
      </w:r>
    </w:p>
    <w:p w:rsidR="00E0439F" w:rsidRPr="00DE5042" w:rsidRDefault="00E0439F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 wp14:anchorId="6CCC5929" wp14:editId="76856D0E">
            <wp:extent cx="5372614" cy="846512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614" cy="846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9F" w:rsidRPr="00DE5042" w:rsidRDefault="00E0439F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lastRenderedPageBreak/>
        <w:t>DISTRIBUCIÓN DE DETALLE</w:t>
      </w:r>
    </w:p>
    <w:p w:rsidR="00E0439F" w:rsidRPr="00DE5042" w:rsidRDefault="00E0439F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t>La empresa produce menos de cinco productos, por lo tanto se utilizó un Diagrama de Recorrido Sencillo y el Balance de Línea.</w:t>
      </w:r>
    </w:p>
    <w:p w:rsidR="00E0439F" w:rsidRPr="00DE5042" w:rsidRDefault="00E0439F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t>El producto más representativo que produce la empresa son los polos. Se producen 250 polos al día. Diariamente se trabajan 8 horas por día.</w:t>
      </w:r>
    </w:p>
    <w:p w:rsidR="00E0439F" w:rsidRPr="00DE5042" w:rsidRDefault="00E0439F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t>DOP del Polo</w:t>
      </w:r>
    </w:p>
    <w:p w:rsidR="00E0439F" w:rsidRPr="00DE5042" w:rsidRDefault="00E0439F" w:rsidP="005628C3">
      <w:pPr>
        <w:spacing w:before="120" w:after="12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noProof/>
          <w:sz w:val="24"/>
          <w:szCs w:val="24"/>
          <w:lang w:val="es-PE" w:eastAsia="es-PE"/>
        </w:rPr>
        <mc:AlternateContent>
          <mc:Choice Requires="wpg">
            <w:drawing>
              <wp:inline distT="0" distB="0" distL="0" distR="0" wp14:anchorId="77B5B954" wp14:editId="1193C67A">
                <wp:extent cx="3023419" cy="5071964"/>
                <wp:effectExtent l="0" t="0" r="5715" b="14605"/>
                <wp:docPr id="79" name="7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419" cy="5071964"/>
                          <a:chOff x="0" y="0"/>
                          <a:chExt cx="3023419" cy="5071964"/>
                        </a:xfrm>
                      </wpg:grpSpPr>
                      <wps:wsp>
                        <wps:cNvPr id="52" name="52 Cuadro de texto"/>
                        <wps:cNvSpPr txBox="1"/>
                        <wps:spPr>
                          <a:xfrm>
                            <a:off x="88490" y="1895167"/>
                            <a:ext cx="492760" cy="22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042" w:rsidRPr="00B149B1" w:rsidRDefault="00DE5042" w:rsidP="00E0439F">
                              <w:pPr>
                                <w:rPr>
                                  <w:rFonts w:ascii="Arial" w:hAnsi="Arial" w:cs="Arial"/>
                                  <w:lang w:val="es-PE"/>
                                </w:rPr>
                              </w:pPr>
                              <w:r w:rsidRPr="00B149B1">
                                <w:rPr>
                                  <w:rFonts w:ascii="Arial" w:hAnsi="Arial" w:cs="Arial"/>
                                  <w:lang w:val="es-PE"/>
                                </w:rPr>
                                <w:t>hi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" name="74 Grupo"/>
                        <wpg:cNvGrpSpPr/>
                        <wpg:grpSpPr>
                          <a:xfrm>
                            <a:off x="0" y="0"/>
                            <a:ext cx="3023419" cy="5071964"/>
                            <a:chOff x="0" y="0"/>
                            <a:chExt cx="3023419" cy="5071964"/>
                          </a:xfrm>
                        </wpg:grpSpPr>
                        <wpg:grpSp>
                          <wpg:cNvPr id="69" name="69 Grupo"/>
                          <wpg:cNvGrpSpPr/>
                          <wpg:grpSpPr>
                            <a:xfrm>
                              <a:off x="0" y="0"/>
                              <a:ext cx="2863389" cy="5071964"/>
                              <a:chOff x="-455688" y="0"/>
                              <a:chExt cx="2863389" cy="5071964"/>
                            </a:xfrm>
                          </wpg:grpSpPr>
                          <wps:wsp>
                            <wps:cNvPr id="63" name="63 Cuadro de texto"/>
                            <wps:cNvSpPr txBox="1"/>
                            <wps:spPr>
                              <a:xfrm>
                                <a:off x="151303" y="1585399"/>
                                <a:ext cx="54419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042" w:rsidRPr="008915FB" w:rsidRDefault="00DE5042" w:rsidP="00E0439F">
                                  <w:pPr>
                                    <w:rPr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  <w:lang w:val="es-PE"/>
                                    </w:rPr>
                                    <w:t>245’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64 Cuadro de texto"/>
                            <wps:cNvSpPr txBox="1"/>
                            <wps:spPr>
                              <a:xfrm>
                                <a:off x="144725" y="2124829"/>
                                <a:ext cx="54419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042" w:rsidRPr="008915FB" w:rsidRDefault="00DE5042" w:rsidP="00E0439F">
                                  <w:pPr>
                                    <w:rPr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  <w:lang w:val="es-PE"/>
                                    </w:rPr>
                                    <w:t>155’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0" name="60 Grupo"/>
                            <wpg:cNvGrpSpPr/>
                            <wpg:grpSpPr>
                              <a:xfrm>
                                <a:off x="-455688" y="0"/>
                                <a:ext cx="2863389" cy="5071964"/>
                                <a:chOff x="-455688" y="0"/>
                                <a:chExt cx="2863389" cy="5071964"/>
                              </a:xfrm>
                            </wpg:grpSpPr>
                            <wps:wsp>
                              <wps:cNvPr id="48" name="48 Conector recto de flecha"/>
                              <wps:cNvCnPr/>
                              <wps:spPr>
                                <a:xfrm>
                                  <a:off x="118411" y="2019574"/>
                                  <a:ext cx="77625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9" name="59 Grupo"/>
                              <wpg:cNvGrpSpPr/>
                              <wpg:grpSpPr>
                                <a:xfrm>
                                  <a:off x="-455688" y="0"/>
                                  <a:ext cx="2863389" cy="5071964"/>
                                  <a:chOff x="-455688" y="0"/>
                                  <a:chExt cx="2863389" cy="5071964"/>
                                </a:xfrm>
                              </wpg:grpSpPr>
                              <wpg:grpSp>
                                <wpg:cNvPr id="58" name="58 Grupo"/>
                                <wpg:cNvGrpSpPr/>
                                <wpg:grpSpPr>
                                  <a:xfrm>
                                    <a:off x="-455688" y="0"/>
                                    <a:ext cx="2863389" cy="5071964"/>
                                    <a:chOff x="-455688" y="0"/>
                                    <a:chExt cx="2863389" cy="5071964"/>
                                  </a:xfrm>
                                </wpg:grpSpPr>
                                <wpg:grpSp>
                                  <wpg:cNvPr id="57" name="57 Grupo"/>
                                  <wpg:cNvGrpSpPr/>
                                  <wpg:grpSpPr>
                                    <a:xfrm>
                                      <a:off x="-455688" y="0"/>
                                      <a:ext cx="2863389" cy="5071964"/>
                                      <a:chOff x="-455688" y="0"/>
                                      <a:chExt cx="2863389" cy="5071964"/>
                                    </a:xfrm>
                                  </wpg:grpSpPr>
                                  <wps:wsp>
                                    <wps:cNvPr id="40" name="40 Cuadro de texto"/>
                                    <wps:cNvSpPr txBox="1"/>
                                    <wps:spPr>
                                      <a:xfrm>
                                        <a:off x="1243321" y="585479"/>
                                        <a:ext cx="815340" cy="2628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E5042" w:rsidRPr="00B149B1" w:rsidRDefault="00DE5042" w:rsidP="00E0439F">
                                          <w:pPr>
                                            <w:rPr>
                                              <w:lang w:val="es-PE"/>
                                            </w:rPr>
                                          </w:pPr>
                                          <w:r w:rsidRPr="005B487A">
                                            <w:rPr>
                                              <w:rFonts w:ascii="Arial" w:eastAsiaTheme="minorEastAsia" w:hAnsi="Arial" w:cs="Arial"/>
                                              <w:sz w:val="24"/>
                                              <w:szCs w:val="24"/>
                                            </w:rPr>
                                            <w:t>Plancha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" name="41 Cuadro de texto"/>
                                    <wps:cNvSpPr txBox="1"/>
                                    <wps:spPr>
                                      <a:xfrm>
                                        <a:off x="1256478" y="1124909"/>
                                        <a:ext cx="624950" cy="2628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E5042" w:rsidRPr="00B149B1" w:rsidRDefault="00DE5042" w:rsidP="00E0439F">
                                          <w:pPr>
                                            <w:rPr>
                                              <w:lang w:val="es-PE"/>
                                            </w:rPr>
                                          </w:pPr>
                                          <w:r w:rsidRPr="005B487A">
                                            <w:rPr>
                                              <w:rFonts w:ascii="Arial" w:eastAsiaTheme="minorEastAsia" w:hAnsi="Arial" w:cs="Arial"/>
                                              <w:sz w:val="24"/>
                                              <w:szCs w:val="24"/>
                                            </w:rPr>
                                            <w:t>Corta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" name="42 Cuadro de texto"/>
                                    <wps:cNvSpPr txBox="1"/>
                                    <wps:spPr>
                                      <a:xfrm>
                                        <a:off x="1249900" y="1618290"/>
                                        <a:ext cx="749935" cy="2628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E5042" w:rsidRPr="00B149B1" w:rsidRDefault="00DE5042" w:rsidP="00E0439F">
                                          <w:pPr>
                                            <w:rPr>
                                              <w:lang w:val="es-PE"/>
                                            </w:rPr>
                                          </w:pPr>
                                          <w:r w:rsidRPr="005B487A">
                                            <w:rPr>
                                              <w:rFonts w:ascii="Arial" w:eastAsiaTheme="minorEastAsia" w:hAnsi="Arial" w:cs="Arial"/>
                                              <w:sz w:val="24"/>
                                              <w:szCs w:val="24"/>
                                            </w:rPr>
                                            <w:t>Corta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" name="43 Cuadro de texto"/>
                                    <wps:cNvSpPr txBox="1"/>
                                    <wps:spPr>
                                      <a:xfrm>
                                        <a:off x="1269635" y="2177456"/>
                                        <a:ext cx="1138066" cy="2628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E5042" w:rsidRPr="00B149B1" w:rsidRDefault="00DE5042" w:rsidP="00E0439F">
                                          <w:pPr>
                                            <w:rPr>
                                              <w:lang w:val="es-PE"/>
                                            </w:rPr>
                                          </w:pPr>
                                          <w:r w:rsidRPr="005B487A">
                                            <w:rPr>
                                              <w:rFonts w:ascii="Arial" w:eastAsiaTheme="minorEastAsia" w:hAnsi="Arial" w:cs="Arial"/>
                                              <w:sz w:val="24"/>
                                              <w:szCs w:val="24"/>
                                            </w:rPr>
                                            <w:t>Coser Rect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44 Cuadro de texto"/>
                                    <wps:cNvSpPr txBox="1"/>
                                    <wps:spPr>
                                      <a:xfrm>
                                        <a:off x="1269635" y="2670837"/>
                                        <a:ext cx="862965" cy="2628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E5042" w:rsidRPr="00B149B1" w:rsidRDefault="00DE5042" w:rsidP="00E0439F">
                                          <w:pPr>
                                            <w:rPr>
                                              <w:lang w:val="es-PE"/>
                                            </w:rPr>
                                          </w:pPr>
                                          <w:r w:rsidRPr="005B487A">
                                            <w:rPr>
                                              <w:rFonts w:ascii="Arial" w:eastAsiaTheme="minorEastAsia" w:hAnsi="Arial" w:cs="Arial"/>
                                              <w:sz w:val="24"/>
                                              <w:szCs w:val="24"/>
                                            </w:rPr>
                                            <w:t>Remalla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45 Cuadro de texto"/>
                                    <wps:cNvSpPr txBox="1"/>
                                    <wps:spPr>
                                      <a:xfrm>
                                        <a:off x="1269635" y="3230003"/>
                                        <a:ext cx="862965" cy="2628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E5042" w:rsidRPr="00B149B1" w:rsidRDefault="00DE5042" w:rsidP="00E0439F">
                                          <w:pPr>
                                            <w:rPr>
                                              <w:lang w:val="es-PE"/>
                                            </w:rPr>
                                          </w:pPr>
                                          <w:r w:rsidRPr="005B487A">
                                            <w:rPr>
                                              <w:rFonts w:ascii="Arial" w:eastAsiaTheme="minorEastAsia" w:hAnsi="Arial" w:cs="Arial"/>
                                              <w:sz w:val="24"/>
                                              <w:szCs w:val="24"/>
                                            </w:rPr>
                                            <w:t>Recubri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" name="46 Cuadro de texto"/>
                                    <wps:cNvSpPr txBox="1"/>
                                    <wps:spPr>
                                      <a:xfrm>
                                        <a:off x="1276213" y="3736541"/>
                                        <a:ext cx="894665" cy="2628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E5042" w:rsidRPr="00B149B1" w:rsidRDefault="00DE5042" w:rsidP="00E0439F">
                                          <w:pPr>
                                            <w:rPr>
                                              <w:lang w:val="es-PE"/>
                                            </w:rPr>
                                          </w:pPr>
                                          <w:r w:rsidRPr="005B487A">
                                            <w:rPr>
                                              <w:rFonts w:ascii="Arial" w:eastAsiaTheme="minorEastAsia" w:hAnsi="Arial" w:cs="Arial"/>
                                              <w:sz w:val="24"/>
                                              <w:szCs w:val="24"/>
                                            </w:rPr>
                                            <w:t>Plancha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" name="47 Cuadro de texto"/>
                                    <wps:cNvSpPr txBox="1"/>
                                    <wps:spPr>
                                      <a:xfrm>
                                        <a:off x="1276213" y="4289128"/>
                                        <a:ext cx="1045969" cy="2628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E5042" w:rsidRPr="00B149B1" w:rsidRDefault="00DE5042" w:rsidP="00E0439F">
                                          <w:pPr>
                                            <w:rPr>
                                              <w:lang w:val="es-PE"/>
                                            </w:rPr>
                                          </w:pPr>
                                          <w:r w:rsidRPr="005B487A">
                                            <w:rPr>
                                              <w:rFonts w:ascii="Arial" w:eastAsiaTheme="minorEastAsia" w:hAnsi="Arial" w:cs="Arial"/>
                                              <w:sz w:val="24"/>
                                              <w:szCs w:val="24"/>
                                            </w:rPr>
                                            <w:t>Empaqueta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6" name="56 Grupo"/>
                                    <wpg:cNvGrpSpPr/>
                                    <wpg:grpSpPr>
                                      <a:xfrm>
                                        <a:off x="-455688" y="0"/>
                                        <a:ext cx="1698806" cy="5071964"/>
                                        <a:chOff x="-455688" y="0"/>
                                        <a:chExt cx="1698806" cy="5071964"/>
                                      </a:xfrm>
                                    </wpg:grpSpPr>
                                    <wps:wsp>
                                      <wps:cNvPr id="53" name="53 Cuadro de texto"/>
                                      <wps:cNvSpPr txBox="1"/>
                                      <wps:spPr>
                                        <a:xfrm>
                                          <a:off x="-358228" y="2414654"/>
                                          <a:ext cx="492760" cy="22987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E5042" w:rsidRPr="00B149B1" w:rsidRDefault="00DE5042" w:rsidP="00E0439F">
                                            <w:pPr>
                                              <w:rPr>
                                                <w:rFonts w:ascii="Arial" w:hAnsi="Arial" w:cs="Arial"/>
                                                <w:lang w:val="es-PE"/>
                                              </w:rPr>
                                            </w:pPr>
                                            <w:r w:rsidRPr="00B149B1">
                                              <w:rPr>
                                                <w:rFonts w:ascii="Arial" w:hAnsi="Arial" w:cs="Arial"/>
                                                <w:lang w:val="es-PE"/>
                                              </w:rPr>
                                              <w:t>hil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" name="37 Rectángulo"/>
                                      <wps:cNvSpPr/>
                                      <wps:spPr>
                                        <a:xfrm>
                                          <a:off x="670796" y="4789092"/>
                                          <a:ext cx="572322" cy="282872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E5042" w:rsidRPr="00B149B1" w:rsidRDefault="00DE5042" w:rsidP="00E0439F">
                                            <w:pPr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lang w:val="es-PE"/>
                                              </w:rPr>
                                            </w:pPr>
                                            <w:r w:rsidRPr="00B149B1">
                                              <w:rPr>
                                                <w:rFonts w:ascii="Arial" w:hAnsi="Arial" w:cs="Arial"/>
                                                <w:lang w:val="es-PE"/>
                                              </w:rPr>
                                              <w:t>Pol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" name="26 Conector recto"/>
                                      <wps:cNvCnPr/>
                                      <wps:spPr>
                                        <a:xfrm>
                                          <a:off x="0" y="309185"/>
                                          <a:ext cx="947894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" name="27 Conector recto"/>
                                      <wps:cNvCnPr/>
                                      <wps:spPr>
                                        <a:xfrm>
                                          <a:off x="947292" y="309185"/>
                                          <a:ext cx="0" cy="4479902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" name="28 Elipse"/>
                                      <wps:cNvSpPr/>
                                      <wps:spPr>
                                        <a:xfrm>
                                          <a:off x="789410" y="546008"/>
                                          <a:ext cx="335500" cy="3355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E5042" w:rsidRPr="00501E77" w:rsidRDefault="00DE5042" w:rsidP="00E0439F">
                                            <w:pPr>
                                              <w:jc w:val="center"/>
                                              <w:rPr>
                                                <w:lang w:val="es-PE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E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" name="29 Elipse"/>
                                      <wps:cNvSpPr/>
                                      <wps:spPr>
                                        <a:xfrm>
                                          <a:off x="789410" y="1085439"/>
                                          <a:ext cx="335500" cy="3355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E5042" w:rsidRPr="00501E77" w:rsidRDefault="00DE5042" w:rsidP="00E0439F">
                                            <w:pPr>
                                              <w:jc w:val="center"/>
                                              <w:rPr>
                                                <w:lang w:val="es-PE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E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" name="30 Elipse"/>
                                      <wps:cNvSpPr/>
                                      <wps:spPr>
                                        <a:xfrm>
                                          <a:off x="789410" y="1605134"/>
                                          <a:ext cx="335500" cy="3355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E5042" w:rsidRPr="00501E77" w:rsidRDefault="00DE5042" w:rsidP="00E0439F">
                                            <w:pPr>
                                              <w:jc w:val="center"/>
                                              <w:rPr>
                                                <w:lang w:val="es-PE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E"/>
                                              </w:rP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" name="31 Elipse"/>
                                      <wps:cNvSpPr/>
                                      <wps:spPr>
                                        <a:xfrm>
                                          <a:off x="782832" y="2144564"/>
                                          <a:ext cx="335280" cy="33528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E5042" w:rsidRPr="00501E77" w:rsidRDefault="00DE5042" w:rsidP="00E0439F">
                                            <w:pPr>
                                              <w:jc w:val="center"/>
                                              <w:rPr>
                                                <w:lang w:val="es-PE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E"/>
                                              </w:rPr>
                                              <w:t>D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" name="32 Elipse"/>
                                      <wps:cNvSpPr/>
                                      <wps:spPr>
                                        <a:xfrm>
                                          <a:off x="776254" y="2644523"/>
                                          <a:ext cx="335280" cy="33528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E5042" w:rsidRPr="00B149B1" w:rsidRDefault="00DE5042" w:rsidP="00E0439F">
                                            <w:pPr>
                                              <w:jc w:val="center"/>
                                              <w:rPr>
                                                <w:lang w:val="es-PE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E"/>
                                              </w:rPr>
                                              <w:t>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" name="33 Elipse"/>
                                      <wps:cNvSpPr/>
                                      <wps:spPr>
                                        <a:xfrm>
                                          <a:off x="769675" y="3183954"/>
                                          <a:ext cx="335280" cy="33528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E5042" w:rsidRPr="00B149B1" w:rsidRDefault="00DE5042" w:rsidP="00E0439F">
                                            <w:pPr>
                                              <w:jc w:val="center"/>
                                              <w:rPr>
                                                <w:lang w:val="es-PE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E"/>
                                              </w:rPr>
                                              <w:t>F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" name="34 Elipse"/>
                                      <wps:cNvSpPr/>
                                      <wps:spPr>
                                        <a:xfrm>
                                          <a:off x="769675" y="3703649"/>
                                          <a:ext cx="335280" cy="33528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E5042" w:rsidRPr="00B149B1" w:rsidRDefault="00DE5042" w:rsidP="00E0439F">
                                            <w:pPr>
                                              <w:jc w:val="center"/>
                                              <w:rPr>
                                                <w:lang w:val="es-PE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E"/>
                                              </w:rPr>
                                              <w:t>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" name="35 Elipse"/>
                                      <wps:cNvSpPr/>
                                      <wps:spPr>
                                        <a:xfrm>
                                          <a:off x="763097" y="4243079"/>
                                          <a:ext cx="335280" cy="33528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E5042" w:rsidRPr="00B149B1" w:rsidRDefault="00DE5042" w:rsidP="00E0439F">
                                            <w:pPr>
                                              <w:jc w:val="center"/>
                                              <w:rPr>
                                                <w:lang w:val="es-PE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E"/>
                                              </w:rPr>
                                              <w:t>H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" name="36 Cuadro de texto"/>
                                      <wps:cNvSpPr txBox="1"/>
                                      <wps:spPr>
                                        <a:xfrm>
                                          <a:off x="256559" y="0"/>
                                          <a:ext cx="532851" cy="2629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E5042" w:rsidRPr="00B149B1" w:rsidRDefault="00DE5042" w:rsidP="00E0439F">
                                            <w:pPr>
                                              <w:rPr>
                                                <w:rFonts w:ascii="Arial" w:hAnsi="Arial" w:cs="Arial"/>
                                                <w:lang w:val="es-PE"/>
                                              </w:rPr>
                                            </w:pPr>
                                            <w:r w:rsidRPr="00B149B1">
                                              <w:rPr>
                                                <w:rFonts w:ascii="Arial" w:hAnsi="Arial" w:cs="Arial"/>
                                                <w:lang w:val="es-PE"/>
                                              </w:rPr>
                                              <w:t>Tel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" name="54 Cuadro de texto"/>
                                      <wps:cNvSpPr txBox="1"/>
                                      <wps:spPr>
                                        <a:xfrm>
                                          <a:off x="-365491" y="2949607"/>
                                          <a:ext cx="492760" cy="22987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E5042" w:rsidRPr="00B149B1" w:rsidRDefault="00DE5042" w:rsidP="00E0439F">
                                            <w:pPr>
                                              <w:rPr>
                                                <w:rFonts w:ascii="Arial" w:hAnsi="Arial" w:cs="Arial"/>
                                                <w:lang w:val="es-PE"/>
                                              </w:rPr>
                                            </w:pPr>
                                            <w:r w:rsidRPr="00B149B1">
                                              <w:rPr>
                                                <w:rFonts w:ascii="Arial" w:hAnsi="Arial" w:cs="Arial"/>
                                                <w:lang w:val="es-PE"/>
                                              </w:rPr>
                                              <w:t>hil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" name="55 Cuadro de texto"/>
                                      <wps:cNvSpPr txBox="1"/>
                                      <wps:spPr>
                                        <a:xfrm>
                                          <a:off x="-455688" y="3996070"/>
                                          <a:ext cx="638107" cy="22987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E5042" w:rsidRPr="00B149B1" w:rsidRDefault="00DE5042" w:rsidP="00E0439F">
                                            <w:pPr>
                                              <w:rPr>
                                                <w:rFonts w:ascii="Arial" w:hAnsi="Arial" w:cs="Arial"/>
                                                <w:lang w:val="es-PE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lang w:val="es-PE"/>
                                              </w:rPr>
                                              <w:t>bolsa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38" name="38 Conector recto"/>
                                  <wps:cNvCnPr/>
                                  <wps:spPr>
                                    <a:xfrm>
                                      <a:off x="677577" y="4789088"/>
                                      <a:ext cx="57213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9" name="39 Conector recto"/>
                                <wps:cNvCnPr/>
                                <wps:spPr>
                                  <a:xfrm>
                                    <a:off x="671001" y="5058803"/>
                                    <a:ext cx="5721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9" name="49 Conector recto de flecha"/>
                              <wps:cNvCnPr/>
                              <wps:spPr>
                                <a:xfrm>
                                  <a:off x="138146" y="2526113"/>
                                  <a:ext cx="77625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50 Conector recto de flecha"/>
                              <wps:cNvCnPr/>
                              <wps:spPr>
                                <a:xfrm>
                                  <a:off x="138146" y="3065543"/>
                                  <a:ext cx="77625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51 Conector recto de flecha"/>
                              <wps:cNvCnPr/>
                              <wps:spPr>
                                <a:xfrm>
                                  <a:off x="138146" y="4124668"/>
                                  <a:ext cx="77625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1" name="61 Cuadro de texto"/>
                            <wps:cNvSpPr txBox="1"/>
                            <wps:spPr>
                              <a:xfrm>
                                <a:off x="138146" y="585479"/>
                                <a:ext cx="54452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042" w:rsidRPr="008915FB" w:rsidRDefault="00DE5042" w:rsidP="00E0439F">
                                  <w:pPr>
                                    <w:rPr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  <w:lang w:val="es-PE"/>
                                    </w:rPr>
                                    <w:t>150’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62 Cuadro de texto"/>
                            <wps:cNvSpPr txBox="1"/>
                            <wps:spPr>
                              <a:xfrm>
                                <a:off x="131568" y="1124910"/>
                                <a:ext cx="54452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042" w:rsidRPr="008915FB" w:rsidRDefault="00DE5042" w:rsidP="00E0439F">
                                  <w:pPr>
                                    <w:rPr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  <w:lang w:val="es-PE"/>
                                    </w:rPr>
                                    <w:t>180’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65 Cuadro de texto"/>
                            <wps:cNvSpPr txBox="1"/>
                            <wps:spPr>
                              <a:xfrm>
                                <a:off x="138147" y="3743628"/>
                                <a:ext cx="54419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042" w:rsidRPr="008915FB" w:rsidRDefault="00DE5042" w:rsidP="00E0439F">
                                  <w:pPr>
                                    <w:rPr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  <w:lang w:val="es-PE"/>
                                    </w:rPr>
                                    <w:t>165’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66 Cuadro de texto"/>
                            <wps:cNvSpPr txBox="1"/>
                            <wps:spPr>
                              <a:xfrm>
                                <a:off x="144725" y="4262815"/>
                                <a:ext cx="54419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042" w:rsidRPr="008915FB" w:rsidRDefault="00DE5042" w:rsidP="00E0439F">
                                  <w:pPr>
                                    <w:rPr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  <w:lang w:val="es-PE"/>
                                    </w:rPr>
                                    <w:t>135’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67 Cuadro de texto"/>
                            <wps:cNvSpPr txBox="1"/>
                            <wps:spPr>
                              <a:xfrm>
                                <a:off x="138146" y="2670838"/>
                                <a:ext cx="54419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042" w:rsidRPr="008915FB" w:rsidRDefault="00DE5042" w:rsidP="00E0439F">
                                  <w:pPr>
                                    <w:rPr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  <w:lang w:val="es-PE"/>
                                    </w:rPr>
                                    <w:t>190’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68 Cuadro de texto"/>
                            <wps:cNvSpPr txBox="1"/>
                            <wps:spPr>
                              <a:xfrm>
                                <a:off x="138471" y="3256978"/>
                                <a:ext cx="54419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042" w:rsidRPr="008915FB" w:rsidRDefault="00DE5042" w:rsidP="00E0439F">
                                  <w:pPr>
                                    <w:rPr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  <w:lang w:val="es-PE"/>
                                    </w:rPr>
                                    <w:t>150’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" name="70 Conector recto de flecha"/>
                          <wps:cNvCnPr/>
                          <wps:spPr>
                            <a:xfrm>
                              <a:off x="1408471" y="1511709"/>
                              <a:ext cx="77597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71 Conector recto de flecha"/>
                          <wps:cNvCnPr/>
                          <wps:spPr>
                            <a:xfrm>
                              <a:off x="1408471" y="2027903"/>
                              <a:ext cx="77597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72 Cuadro de texto"/>
                          <wps:cNvSpPr txBox="1"/>
                          <wps:spPr>
                            <a:xfrm>
                              <a:off x="2219632" y="1386348"/>
                              <a:ext cx="803787" cy="2292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5042" w:rsidRPr="00B149B1" w:rsidRDefault="00DE5042" w:rsidP="00E0439F">
                                <w:pPr>
                                  <w:rPr>
                                    <w:rFonts w:ascii="Arial" w:hAnsi="Arial" w:cs="Arial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es-PE"/>
                                  </w:rPr>
                                  <w:t>residu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73 Cuadro de texto"/>
                          <wps:cNvSpPr txBox="1"/>
                          <wps:spPr>
                            <a:xfrm>
                              <a:off x="2204884" y="1895167"/>
                              <a:ext cx="803787" cy="2292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5042" w:rsidRPr="00B149B1" w:rsidRDefault="00DE5042" w:rsidP="00E0439F">
                                <w:pPr>
                                  <w:rPr>
                                    <w:rFonts w:ascii="Arial" w:hAnsi="Arial" w:cs="Arial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es-PE"/>
                                  </w:rPr>
                                  <w:t>residu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B5B954" id="79 Grupo" o:spid="_x0000_s1027" style="width:238.05pt;height:399.35pt;mso-position-horizontal-relative:char;mso-position-vertical-relative:line" coordsize="30234,5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">
                <v:shape id="52 Cuadro de texto" o:spid="_x0000_s1028" type="#_x0000_t202" style="position:absolute;left:884;top:18951;width:492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F9M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bAL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8X0xQAAANsAAAAPAAAAAAAAAAAAAAAAAJgCAABkcnMv&#10;ZG93bnJldi54bWxQSwUGAAAAAAQABAD1AAAAigMAAAAA&#10;" fillcolor="white [3201]" stroked="f" strokeweight=".5pt">
                  <v:textbox>
                    <w:txbxContent>
                      <w:p w:rsidR="00DE5042" w:rsidRPr="00B149B1" w:rsidRDefault="00DE5042" w:rsidP="00E0439F">
                        <w:pPr>
                          <w:rPr>
                            <w:rFonts w:ascii="Arial" w:hAnsi="Arial" w:cs="Arial"/>
                            <w:lang w:val="es-PE"/>
                          </w:rPr>
                        </w:pPr>
                        <w:r w:rsidRPr="00B149B1">
                          <w:rPr>
                            <w:rFonts w:ascii="Arial" w:hAnsi="Arial" w:cs="Arial"/>
                            <w:lang w:val="es-PE"/>
                          </w:rPr>
                          <w:t>hilo</w:t>
                        </w:r>
                      </w:p>
                    </w:txbxContent>
                  </v:textbox>
                </v:shape>
                <v:group id="74 Grupo" o:spid="_x0000_s1029" style="position:absolute;width:30234;height:50719" coordsize="30234,50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_x0000_s1030" style="position:absolute;width:28633;height:50719" coordorigin="-4556" coordsize="28633,50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shape id="63 Cuadro de texto" o:spid="_x0000_s1031" type="#_x0000_t202" style="position:absolute;left:1513;top:15853;width:5441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    <v:textbox>
                        <w:txbxContent>
                          <w:p w:rsidR="00DE5042" w:rsidRPr="008915FB" w:rsidRDefault="00DE5042" w:rsidP="00E0439F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val="es-PE"/>
                              </w:rPr>
                              <w:t>245’’</w:t>
                            </w:r>
                          </w:p>
                        </w:txbxContent>
                      </v:textbox>
                    </v:shape>
                    <v:shape id="64 Cuadro de texto" o:spid="_x0000_s1032" type="#_x0000_t202" style="position:absolute;left:1447;top:21248;width:5442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    <v:textbox>
                        <w:txbxContent>
                          <w:p w:rsidR="00DE5042" w:rsidRPr="008915FB" w:rsidRDefault="00DE5042" w:rsidP="00E0439F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val="es-PE"/>
                              </w:rPr>
                              <w:t>155’’</w:t>
                            </w:r>
                          </w:p>
                        </w:txbxContent>
                      </v:textbox>
                    </v:shape>
                    <v:group id="60 Grupo" o:spid="_x0000_s1033" style="position:absolute;left:-4556;width:28633;height:50719" coordorigin="-4556" coordsize="28633,50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48 Conector recto de flecha" o:spid="_x0000_s1034" type="#_x0000_t32" style="position:absolute;left:1184;top:20195;width:7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NIw7sAAADbAAAADwAAAGRycy9kb3ducmV2LnhtbERPuwrCMBTdBf8hXMFFNFW0SDWKCFZX&#10;H4Pjtbm2xeamNFHr35tBcDyc93Ldmkq8qHGlZQXjUQSCOLO65FzB5bwbzkE4j6yxskwKPuRgvep2&#10;lpho++YjvU4+FyGEXYIKCu/rREqXFWTQjWxNHLi7bQz6AJtc6gbfIdxUchJFsTRYcmgosKZtQdnj&#10;9DQKUpKDdr/nmY+vgzS7WYcpO6X6vXazAOGp9X/xz33QCqZhbPgSf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fk0jDuwAAANsAAAAPAAAAAAAAAAAAAAAAAKECAABk&#10;cnMvZG93bnJldi54bWxQSwUGAAAAAAQABAD5AAAAiQMAAAAA&#10;" strokecolor="black [3200]" strokeweight=".5pt">
                        <v:stroke endarrow="open" joinstyle="miter"/>
                      </v:shape>
                      <v:group id="59 Grupo" o:spid="_x0000_s1035" style="position:absolute;left:-4556;width:28633;height:50719" coordorigin="-4556" coordsize="28633,50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group id="58 Grupo" o:spid="_x0000_s1036" style="position:absolute;left:-4556;width:28633;height:50719" coordorigin="-4556" coordsize="28633,50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<v:group id="57 Grupo" o:spid="_x0000_s1037" style="position:absolute;left:-4556;width:28633;height:50719" coordorigin="-4556" coordsize="28633,50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<v:shape id="40 Cuadro de texto" o:spid="_x0000_s1038" type="#_x0000_t202" style="position:absolute;left:12433;top:5854;width:8153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                <v:textbox>
                                <w:txbxContent>
                                  <w:p w:rsidR="00DE5042" w:rsidRPr="00B149B1" w:rsidRDefault="00DE5042" w:rsidP="00E0439F">
                                    <w:pPr>
                                      <w:rPr>
                                        <w:lang w:val="es-PE"/>
                                      </w:rPr>
                                    </w:pPr>
                                    <w:r w:rsidRPr="005B487A">
                                      <w:rPr>
                                        <w:rFonts w:ascii="Arial" w:eastAsiaTheme="minorEastAsia" w:hAnsi="Arial" w:cs="Arial"/>
                                        <w:sz w:val="24"/>
                                        <w:szCs w:val="24"/>
                                      </w:rPr>
                                      <w:t>Planchar</w:t>
                                    </w:r>
                                  </w:p>
                                </w:txbxContent>
                              </v:textbox>
                            </v:shape>
                            <v:shape id="41 Cuadro de texto" o:spid="_x0000_s1039" type="#_x0000_t202" style="position:absolute;left:12564;top:11249;width:6250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:rsidR="00DE5042" w:rsidRPr="00B149B1" w:rsidRDefault="00DE5042" w:rsidP="00E0439F">
                                    <w:pPr>
                                      <w:rPr>
                                        <w:lang w:val="es-PE"/>
                                      </w:rPr>
                                    </w:pPr>
                                    <w:r w:rsidRPr="005B487A">
                                      <w:rPr>
                                        <w:rFonts w:ascii="Arial" w:eastAsiaTheme="minorEastAsia" w:hAnsi="Arial" w:cs="Arial"/>
                                        <w:sz w:val="24"/>
                                        <w:szCs w:val="24"/>
                                      </w:rPr>
                                      <w:t>Cortar</w:t>
                                    </w:r>
                                  </w:p>
                                </w:txbxContent>
                              </v:textbox>
                            </v:shape>
                            <v:shape id="42 Cuadro de texto" o:spid="_x0000_s1040" type="#_x0000_t202" style="position:absolute;left:12499;top:16182;width:7499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:rsidR="00DE5042" w:rsidRPr="00B149B1" w:rsidRDefault="00DE5042" w:rsidP="00E0439F">
                                    <w:pPr>
                                      <w:rPr>
                                        <w:lang w:val="es-PE"/>
                                      </w:rPr>
                                    </w:pPr>
                                    <w:r w:rsidRPr="005B487A">
                                      <w:rPr>
                                        <w:rFonts w:ascii="Arial" w:eastAsiaTheme="minorEastAsia" w:hAnsi="Arial" w:cs="Arial"/>
                                        <w:sz w:val="24"/>
                                        <w:szCs w:val="24"/>
                                      </w:rPr>
                                      <w:t>Cortar</w:t>
                                    </w:r>
                                  </w:p>
                                </w:txbxContent>
                              </v:textbox>
                            </v:shape>
                            <v:shape id="43 Cuadro de texto" o:spid="_x0000_s1041" type="#_x0000_t202" style="position:absolute;left:12696;top:21774;width:11381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:rsidR="00DE5042" w:rsidRPr="00B149B1" w:rsidRDefault="00DE5042" w:rsidP="00E0439F">
                                    <w:pPr>
                                      <w:rPr>
                                        <w:lang w:val="es-PE"/>
                                      </w:rPr>
                                    </w:pPr>
                                    <w:r w:rsidRPr="005B487A">
                                      <w:rPr>
                                        <w:rFonts w:ascii="Arial" w:eastAsiaTheme="minorEastAsia" w:hAnsi="Arial" w:cs="Arial"/>
                                        <w:sz w:val="24"/>
                                        <w:szCs w:val="24"/>
                                      </w:rPr>
                                      <w:t>Coser Recta</w:t>
                                    </w:r>
                                  </w:p>
                                </w:txbxContent>
                              </v:textbox>
                            </v:shape>
                            <v:shape id="44 Cuadro de texto" o:spid="_x0000_s1042" type="#_x0000_t202" style="position:absolute;left:12696;top:26708;width:8630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:rsidR="00DE5042" w:rsidRPr="00B149B1" w:rsidRDefault="00DE5042" w:rsidP="00E0439F">
                                    <w:pPr>
                                      <w:rPr>
                                        <w:lang w:val="es-PE"/>
                                      </w:rPr>
                                    </w:pPr>
                                    <w:r w:rsidRPr="005B487A">
                                      <w:rPr>
                                        <w:rFonts w:ascii="Arial" w:eastAsiaTheme="minorEastAsia" w:hAnsi="Arial" w:cs="Arial"/>
                                        <w:sz w:val="24"/>
                                        <w:szCs w:val="24"/>
                                      </w:rPr>
                                      <w:t>Remallar</w:t>
                                    </w:r>
                                  </w:p>
                                </w:txbxContent>
                              </v:textbox>
                            </v:shape>
                            <v:shape id="45 Cuadro de texto" o:spid="_x0000_s1043" type="#_x0000_t202" style="position:absolute;left:12696;top:32300;width:8630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:rsidR="00DE5042" w:rsidRPr="00B149B1" w:rsidRDefault="00DE5042" w:rsidP="00E0439F">
                                    <w:pPr>
                                      <w:rPr>
                                        <w:lang w:val="es-PE"/>
                                      </w:rPr>
                                    </w:pPr>
                                    <w:r w:rsidRPr="005B487A">
                                      <w:rPr>
                                        <w:rFonts w:ascii="Arial" w:eastAsiaTheme="minorEastAsia" w:hAnsi="Arial" w:cs="Arial"/>
                                        <w:sz w:val="24"/>
                                        <w:szCs w:val="24"/>
                                      </w:rPr>
                                      <w:t>Recubrir</w:t>
                                    </w:r>
                                  </w:p>
                                </w:txbxContent>
                              </v:textbox>
                            </v:shape>
                            <v:shape id="46 Cuadro de texto" o:spid="_x0000_s1044" type="#_x0000_t202" style="position:absolute;left:12762;top:37365;width:894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:rsidR="00DE5042" w:rsidRPr="00B149B1" w:rsidRDefault="00DE5042" w:rsidP="00E0439F">
                                    <w:pPr>
                                      <w:rPr>
                                        <w:lang w:val="es-PE"/>
                                      </w:rPr>
                                    </w:pPr>
                                    <w:r w:rsidRPr="005B487A">
                                      <w:rPr>
                                        <w:rFonts w:ascii="Arial" w:eastAsiaTheme="minorEastAsia" w:hAnsi="Arial" w:cs="Arial"/>
                                        <w:sz w:val="24"/>
                                        <w:szCs w:val="24"/>
                                      </w:rPr>
                                      <w:t>Planchar</w:t>
                                    </w:r>
                                  </w:p>
                                </w:txbxContent>
                              </v:textbox>
                            </v:shape>
                            <v:shape id="47 Cuadro de texto" o:spid="_x0000_s1045" type="#_x0000_t202" style="position:absolute;left:12762;top:42891;width:10459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:rsidR="00DE5042" w:rsidRPr="00B149B1" w:rsidRDefault="00DE5042" w:rsidP="00E0439F">
                                    <w:pPr>
                                      <w:rPr>
                                        <w:lang w:val="es-PE"/>
                                      </w:rPr>
                                    </w:pPr>
                                    <w:r w:rsidRPr="005B487A">
                                      <w:rPr>
                                        <w:rFonts w:ascii="Arial" w:eastAsiaTheme="minorEastAsia" w:hAnsi="Arial" w:cs="Arial"/>
                                        <w:sz w:val="24"/>
                                        <w:szCs w:val="24"/>
                                      </w:rPr>
                                      <w:t>Empaquetar</w:t>
                                    </w:r>
                                  </w:p>
                                </w:txbxContent>
                              </v:textbox>
                            </v:shape>
                            <v:group id="56 Grupo" o:spid="_x0000_s1046" style="position:absolute;left:-4556;width:16987;height:50719" coordorigin="-4556" coordsize="16988,50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  <v:shape id="53 Cuadro de texto" o:spid="_x0000_s1047" type="#_x0000_t202" style="position:absolute;left:-3582;top:24146;width:4927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                  <v:textbox>
                                  <w:txbxContent>
                                    <w:p w:rsidR="00DE5042" w:rsidRPr="00B149B1" w:rsidRDefault="00DE5042" w:rsidP="00E0439F">
                                      <w:pPr>
                                        <w:rPr>
                                          <w:rFonts w:ascii="Arial" w:hAnsi="Arial" w:cs="Arial"/>
                                          <w:lang w:val="es-PE"/>
                                        </w:rPr>
                                      </w:pPr>
                                      <w:r w:rsidRPr="00B149B1">
                                        <w:rPr>
                                          <w:rFonts w:ascii="Arial" w:hAnsi="Arial" w:cs="Arial"/>
                                          <w:lang w:val="es-PE"/>
                                        </w:rPr>
                                        <w:t>hilo</w:t>
                                      </w:r>
                                    </w:p>
                                  </w:txbxContent>
                                </v:textbox>
                              </v:shape>
                              <v:rect id="37 Rectángulo" o:spid="_x0000_s1048" style="position:absolute;left:6707;top:47890;width:5724;height:2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2QtsMA&#10;AADbAAAADwAAAGRycy9kb3ducmV2LnhtbESPQYvCMBSE74L/ITzBm6auolJNRRcELx5WXRZvj+bZ&#10;ljYvJYla/71ZWNjjMDPfMOtNZxrxIOcrywom4wQEcW51xYWCy3k/WoLwAVljY5kUvMjDJuv31phq&#10;++QvepxCISKEfYoKyhDaVEqfl2TQj21LHL2bdQZDlK6Q2uEzwk0jP5JkLg1WHBdKbOmzpLw+3Y0C&#10;dov8jPX0R++P29lkNt9dv+VOqeGg265ABOrCf/ivfdAKpgv4/RJ/gM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2QtsMAAADbAAAADwAAAAAAAAAAAAAAAACYAgAAZHJzL2Rv&#10;d25yZXYueG1sUEsFBgAAAAAEAAQA9QAAAIgDAAAAAA==&#10;" fillcolor="white [3201]" stroked="f" strokeweight="1.5pt">
                                <v:textbox>
                                  <w:txbxContent>
                                    <w:p w:rsidR="00DE5042" w:rsidRPr="00B149B1" w:rsidRDefault="00DE5042" w:rsidP="00E0439F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lang w:val="es-PE"/>
                                        </w:rPr>
                                      </w:pPr>
                                      <w:r w:rsidRPr="00B149B1">
                                        <w:rPr>
                                          <w:rFonts w:ascii="Arial" w:hAnsi="Arial" w:cs="Arial"/>
                                          <w:lang w:val="es-PE"/>
                                        </w:rPr>
                                        <w:t>Polo</w:t>
                                      </w:r>
                                    </w:p>
                                  </w:txbxContent>
                                </v:textbox>
                              </v:rect>
                              <v:line id="26 Conector recto" o:spid="_x0000_s1049" style="position:absolute;visibility:visible;mso-wrap-style:square" from="0,3091" to="9478,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I4c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rSG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iI4cUAAADbAAAADwAAAAAAAAAA&#10;AAAAAAChAgAAZHJzL2Rvd25yZXYueG1sUEsFBgAAAAAEAAQA+QAAAJMDAAAAAA==&#10;" strokecolor="black [3200]" strokeweight=".5pt">
                                <v:stroke joinstyle="miter"/>
                              </v:line>
                              <v:line id="27 Conector recto" o:spid="_x0000_s1050" style="position:absolute;visibility:visible;mso-wrap-style:square" from="9472,3091" to="9472,47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        <v:stroke joinstyle="miter"/>
                              </v:line>
                              <v:oval id="28 Elipse" o:spid="_x0000_s1051" style="position:absolute;left:7894;top:5460;width:3355;height: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5BBL4A&#10;AADbAAAADwAAAGRycy9kb3ducmV2LnhtbERPTYvCMBC9C/6HMMJeRBM9iHSNIrLCXrcK4m22GZvS&#10;ZlKabO36681B8Ph435vd4BrRUxcqzxoWcwWCuPCm4lLD+XScrUGEiGyw8Uwa/inAbjsebTAz/s4/&#10;1OexFCmEQ4YabIxtJmUoLDkMc98SJ+7mO4cxwa6UpsN7CneNXCq1kg4rTg0WWzpYKur8z2nIVZ2T&#10;nOLj2pOyp9/2iy+y1vpjMuw/QUQa4lv8cn8bDcs0Nn1JP0B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uQQS+AAAA2wAAAA8AAAAAAAAAAAAAAAAAmAIAAGRycy9kb3ducmV2&#10;LnhtbFBLBQYAAAAABAAEAPUAAACDAwAAAAA=&#10;" fillcolor="white [3201]" strokecolor="black [3200]" strokeweight="1pt">
                                <v:stroke joinstyle="miter"/>
                                <v:textbox>
                                  <w:txbxContent>
                                    <w:p w:rsidR="00DE5042" w:rsidRPr="00501E77" w:rsidRDefault="00DE5042" w:rsidP="00E0439F">
                                      <w:pPr>
                                        <w:jc w:val="center"/>
                                        <w:rPr>
                                          <w:lang w:val="es-PE"/>
                                        </w:rPr>
                                      </w:pPr>
                                      <w:r>
                                        <w:rPr>
                                          <w:lang w:val="es-PE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oval>
                              <v:oval id="29 Elipse" o:spid="_x0000_s1052" style="position:absolute;left:7894;top:10854;width:3355;height: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Lkn8IA&#10;AADbAAAADwAAAGRycy9kb3ducmV2LnhtbESPwWrDMBBE74H+g9hCLqGRkkNJ3cimlARyjRMIvW2t&#10;rWVsrYylOG6/PioUehxm5g2zLSbXiZGG0HjWsFoqEMSVNw3XGs6n/dMGRIjIBjvPpOGbAhT5w2yL&#10;mfE3PtJYxlokCIcMNdgY+0zKUFlyGJa+J07elx8cxiSHWpoBbwnuOrlW6lk6bDgtWOzp3VLVllen&#10;oVRtSXKBPx8jKXv67Hd8ka3W88fp7RVEpCn+h//aB6Nh/QK/X9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uSfwgAAANsAAAAPAAAAAAAAAAAAAAAAAJgCAABkcnMvZG93&#10;bnJldi54bWxQSwUGAAAAAAQABAD1AAAAhwMAAAAA&#10;" fillcolor="white [3201]" strokecolor="black [3200]" strokeweight="1pt">
                                <v:stroke joinstyle="miter"/>
                                <v:textbox>
                                  <w:txbxContent>
                                    <w:p w:rsidR="00DE5042" w:rsidRPr="00501E77" w:rsidRDefault="00DE5042" w:rsidP="00E0439F">
                                      <w:pPr>
                                        <w:jc w:val="center"/>
                                        <w:rPr>
                                          <w:lang w:val="es-PE"/>
                                        </w:rPr>
                                      </w:pPr>
                                      <w:r>
                                        <w:rPr>
                                          <w:lang w:val="es-PE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oval>
                              <v:oval id="_x0000_s1053" style="position:absolute;left:7894;top:16051;width:3355;height: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b378A&#10;AADbAAAADwAAAGRycy9kb3ducmV2LnhtbERPz2vCMBS+C/4P4Qm7iCabMKQai8gGu64OxNuzeTal&#10;zUtpsrbbX28Ogx0/vt/7fHKtGKgPtWcNz2sFgrj0puZKw9f5fbUFESKywdYzafihAPlhPttjZvzI&#10;nzQUsRIphEOGGmyMXSZlKC05DGvfESfu7nuHMcG+kqbHMYW7Vr4o9Sod1pwaLHZ0slQ2xbfTUKim&#10;ILnE3+tAyp5v3RtfZKP102I67kBEmuK/+M/9YTRs0vr0Jf0Ae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QdvfvwAAANsAAAAPAAAAAAAAAAAAAAAAAJgCAABkcnMvZG93bnJl&#10;di54bWxQSwUGAAAAAAQABAD1AAAAhAMAAAAA&#10;" fillcolor="white [3201]" strokecolor="black [3200]" strokeweight="1pt">
                                <v:stroke joinstyle="miter"/>
                                <v:textbox>
                                  <w:txbxContent>
                                    <w:p w:rsidR="00DE5042" w:rsidRPr="00501E77" w:rsidRDefault="00DE5042" w:rsidP="00E0439F">
                                      <w:pPr>
                                        <w:jc w:val="center"/>
                                        <w:rPr>
                                          <w:lang w:val="es-PE"/>
                                        </w:rPr>
                                      </w:pPr>
                                      <w:r>
                                        <w:rPr>
                                          <w:lang w:val="es-PE"/>
                                        </w:rPr>
                                        <w:t>C</w:t>
                                      </w:r>
                                    </w:p>
                                  </w:txbxContent>
                                </v:textbox>
                              </v:oval>
                              <v:oval id="31 Elipse" o:spid="_x0000_s1054" style="position:absolute;left:7828;top:21445;width:3353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1+RMIA&#10;AADbAAAADwAAAGRycy9kb3ducmV2LnhtbESPQWsCMRSE70L/Q3iCF6mJClJWo0hpodeugvT2unlu&#10;lt28LJt0Xf31jSB4HGbmG2azG1wjeupC5VnDfKZAEBfeVFxqOB4+X99AhIhssPFMGq4UYLd9GW0w&#10;M/7C39TnsRQJwiFDDTbGNpMyFJYchplviZN39p3DmGRXStPhJcFdIxdKraTDitOCxZbeLRV1/uc0&#10;5KrOSU7x9tOTsoff9oNPstZ6Mh72axCRhvgMP9pfRsNyDvcv6Q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DX5EwgAAANsAAAAPAAAAAAAAAAAAAAAAAJgCAABkcnMvZG93&#10;bnJldi54bWxQSwUGAAAAAAQABAD1AAAAhwMAAAAA&#10;" fillcolor="white [3201]" strokecolor="black [3200]" strokeweight="1pt">
                                <v:stroke joinstyle="miter"/>
                                <v:textbox>
                                  <w:txbxContent>
                                    <w:p w:rsidR="00DE5042" w:rsidRPr="00501E77" w:rsidRDefault="00DE5042" w:rsidP="00E0439F">
                                      <w:pPr>
                                        <w:jc w:val="center"/>
                                        <w:rPr>
                                          <w:lang w:val="es-PE"/>
                                        </w:rPr>
                                      </w:pPr>
                                      <w:r>
                                        <w:rPr>
                                          <w:lang w:val="es-PE"/>
                                        </w:rPr>
                                        <w:t>D</w:t>
                                      </w:r>
                                    </w:p>
                                  </w:txbxContent>
                                </v:textbox>
                              </v:oval>
                              <v:oval id="32 Elipse" o:spid="_x0000_s1055" style="position:absolute;left:7762;top:26445;width:3353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/gM8IA&#10;AADbAAAADwAAAGRycy9kb3ducmV2LnhtbESPwWrDMBBE74H+g9hCLqGRkkIobmRTSgK5xgmE3rbW&#10;1jK2VsZSHLdfHxUKPQ4z84bZFpPrxEhDaDxrWC0VCOLKm4ZrDefT/ukFRIjIBjvPpOGbAhT5w2yL&#10;mfE3PtJYxlokCIcMNdgY+0zKUFlyGJa+J07elx8cxiSHWpoBbwnuOrlWaiMdNpwWLPb0bqlqy6vT&#10;UKq2JLnAn4+RlD199ju+yFbr+eP09goi0hT/w3/tg9HwvIbfL+k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3+AzwgAAANsAAAAPAAAAAAAAAAAAAAAAAJgCAABkcnMvZG93&#10;bnJldi54bWxQSwUGAAAAAAQABAD1AAAAhwMAAAAA&#10;" fillcolor="white [3201]" strokecolor="black [3200]" strokeweight="1pt">
                                <v:stroke joinstyle="miter"/>
                                <v:textbox>
                                  <w:txbxContent>
                                    <w:p w:rsidR="00DE5042" w:rsidRPr="00B149B1" w:rsidRDefault="00DE5042" w:rsidP="00E0439F">
                                      <w:pPr>
                                        <w:jc w:val="center"/>
                                        <w:rPr>
                                          <w:lang w:val="es-PE"/>
                                        </w:rPr>
                                      </w:pPr>
                                      <w:r>
                                        <w:rPr>
                                          <w:lang w:val="es-PE"/>
                                        </w:rPr>
                                        <w:t>E</w:t>
                                      </w:r>
                                    </w:p>
                                  </w:txbxContent>
                                </v:textbox>
                              </v:oval>
                              <v:oval id="33 Elipse" o:spid="_x0000_s1056" style="position:absolute;left:7696;top:31839;width:3353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FqMIA&#10;AADbAAAADwAAAGRycy9kb3ducmV2LnhtbESPQWsCMRSE70L/Q3iCF6lJK5SyGkVKhV5dC9Lb6+a5&#10;WXbzsmziuvrrjSB4HGbmG2a5HlwjeupC5VnD20yBIC68qbjU8Lvfvn6CCBHZYOOZNFwowHr1Mlpi&#10;ZvyZd9TnsRQJwiFDDTbGNpMyFJYchplviZN39J3DmGRXStPhOcFdI9+V+pAOK04LFlv6slTU+clp&#10;yFWdk5zi9a8nZff/7TcfZK31ZDxsFiAiDfEZfrR/jIb5HO5f0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0WowgAAANsAAAAPAAAAAAAAAAAAAAAAAJgCAABkcnMvZG93&#10;bnJldi54bWxQSwUGAAAAAAQABAD1AAAAhwMAAAAA&#10;" fillcolor="white [3201]" strokecolor="black [3200]" strokeweight="1pt">
                                <v:stroke joinstyle="miter"/>
                                <v:textbox>
                                  <w:txbxContent>
                                    <w:p w:rsidR="00DE5042" w:rsidRPr="00B149B1" w:rsidRDefault="00DE5042" w:rsidP="00E0439F">
                                      <w:pPr>
                                        <w:jc w:val="center"/>
                                        <w:rPr>
                                          <w:lang w:val="es-PE"/>
                                        </w:rPr>
                                      </w:pPr>
                                      <w:r>
                                        <w:rPr>
                                          <w:lang w:val="es-PE"/>
                                        </w:rPr>
                                        <w:t>F</w:t>
                                      </w:r>
                                    </w:p>
                                  </w:txbxContent>
                                </v:textbox>
                              </v:oval>
                              <v:oval id="34 Elipse" o:spid="_x0000_s1057" style="position:absolute;left:7696;top:37036;width:3353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d3MIA&#10;AADbAAAADwAAAGRycy9kb3ducmV2LnhtbESPQWsCMRSE7wX/Q3hCL0WT1iKyGkWkhV5dBfH23Dw3&#10;y25elk26bvvrG0HocZiZb5jVZnCN6KkLlWcNr1MFgrjwpuJSw/HwOVmACBHZYOOZNPxQgM169LTC&#10;zPgb76nPYykShEOGGmyMbSZlKCw5DFPfEifv6juHMcmulKbDW4K7Rr4pNZcOK04LFlvaWSrq/Ntp&#10;yFWdk3zB33NPyh4u7QefZK3183jYLkFEGuJ/+NH+Mhpm73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t3cwgAAANsAAAAPAAAAAAAAAAAAAAAAAJgCAABkcnMvZG93&#10;bnJldi54bWxQSwUGAAAAAAQABAD1AAAAhwMAAAAA&#10;" fillcolor="white [3201]" strokecolor="black [3200]" strokeweight="1pt">
                                <v:stroke joinstyle="miter"/>
                                <v:textbox>
                                  <w:txbxContent>
                                    <w:p w:rsidR="00DE5042" w:rsidRPr="00B149B1" w:rsidRDefault="00DE5042" w:rsidP="00E0439F">
                                      <w:pPr>
                                        <w:jc w:val="center"/>
                                        <w:rPr>
                                          <w:lang w:val="es-PE"/>
                                        </w:rPr>
                                      </w:pPr>
                                      <w:r>
                                        <w:rPr>
                                          <w:lang w:val="es-PE"/>
                                        </w:rPr>
                                        <w:t>G</w:t>
                                      </w:r>
                                    </w:p>
                                  </w:txbxContent>
                                </v:textbox>
                              </v:oval>
                              <v:oval id="35 Elipse" o:spid="_x0000_s1058" style="position:absolute;left:7630;top:42430;width:3353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4R8IA&#10;AADbAAAADwAAAGRycy9kb3ducmV2LnhtbESPQWsCMRSE7wX/Q3hCL0WTViqyGkWkhV5dBfH23Dw3&#10;y25elk26bvvrG0HocZiZb5jVZnCN6KkLlWcNr1MFgrjwpuJSw/HwOVmACBHZYOOZNPxQgM169LTC&#10;zPgb76nPYykShEOGGmyMbSZlKCw5DFPfEifv6juHMcmulKbDW4K7Rr4pNZcOK04LFlvaWSrq/Ntp&#10;yFWdk3zB33NPyh4u7QefZK3183jYLkFEGuJ/+NH+Mhpm73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nhHwgAAANsAAAAPAAAAAAAAAAAAAAAAAJgCAABkcnMvZG93&#10;bnJldi54bWxQSwUGAAAAAAQABAD1AAAAhwMAAAAA&#10;" fillcolor="white [3201]" strokecolor="black [3200]" strokeweight="1pt">
                                <v:stroke joinstyle="miter"/>
                                <v:textbox>
                                  <w:txbxContent>
                                    <w:p w:rsidR="00DE5042" w:rsidRPr="00B149B1" w:rsidRDefault="00DE5042" w:rsidP="00E0439F">
                                      <w:pPr>
                                        <w:jc w:val="center"/>
                                        <w:rPr>
                                          <w:lang w:val="es-PE"/>
                                        </w:rPr>
                                      </w:pPr>
                                      <w:r>
                                        <w:rPr>
                                          <w:lang w:val="es-PE"/>
                                        </w:rPr>
                                        <w:t>H</w:t>
                                      </w:r>
                                    </w:p>
                                  </w:txbxContent>
                                </v:textbox>
                              </v:oval>
                              <v:shape id="36 Cuadro de texto" o:spid="_x0000_s1059" type="#_x0000_t202" style="position:absolute;left:2565;width:5329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              <v:textbox>
                                  <w:txbxContent>
                                    <w:p w:rsidR="00DE5042" w:rsidRPr="00B149B1" w:rsidRDefault="00DE5042" w:rsidP="00E0439F">
                                      <w:pPr>
                                        <w:rPr>
                                          <w:rFonts w:ascii="Arial" w:hAnsi="Arial" w:cs="Arial"/>
                                          <w:lang w:val="es-PE"/>
                                        </w:rPr>
                                      </w:pPr>
                                      <w:r w:rsidRPr="00B149B1">
                                        <w:rPr>
                                          <w:rFonts w:ascii="Arial" w:hAnsi="Arial" w:cs="Arial"/>
                                          <w:lang w:val="es-PE"/>
                                        </w:rPr>
                                        <w:t>Tela</w:t>
                                      </w:r>
                                    </w:p>
                                  </w:txbxContent>
                                </v:textbox>
                              </v:shape>
                              <v:shape id="54 Cuadro de texto" o:spid="_x0000_s1060" type="#_x0000_t202" style="position:absolute;left:-3654;top:29496;width:4926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              <v:textbox>
                                  <w:txbxContent>
                                    <w:p w:rsidR="00DE5042" w:rsidRPr="00B149B1" w:rsidRDefault="00DE5042" w:rsidP="00E0439F">
                                      <w:pPr>
                                        <w:rPr>
                                          <w:rFonts w:ascii="Arial" w:hAnsi="Arial" w:cs="Arial"/>
                                          <w:lang w:val="es-PE"/>
                                        </w:rPr>
                                      </w:pPr>
                                      <w:r w:rsidRPr="00B149B1">
                                        <w:rPr>
                                          <w:rFonts w:ascii="Arial" w:hAnsi="Arial" w:cs="Arial"/>
                                          <w:lang w:val="es-PE"/>
                                        </w:rPr>
                                        <w:t>hilo</w:t>
                                      </w:r>
                                    </w:p>
                                  </w:txbxContent>
                                </v:textbox>
                              </v:shape>
                              <v:shape id="55 Cuadro de texto" o:spid="_x0000_s1061" type="#_x0000_t202" style="position:absolute;left:-4556;top:39960;width:6380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                <v:textbox>
                                  <w:txbxContent>
                                    <w:p w:rsidR="00DE5042" w:rsidRPr="00B149B1" w:rsidRDefault="00DE5042" w:rsidP="00E0439F">
                                      <w:pPr>
                                        <w:rPr>
                                          <w:rFonts w:ascii="Arial" w:hAnsi="Arial" w:cs="Arial"/>
                                          <w:lang w:val="es-P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lang w:val="es-PE"/>
                                        </w:rPr>
                                        <w:t>bolsa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38 Conector recto" o:spid="_x0000_s1062" style="position:absolute;visibility:visible;mso-wrap-style:square" from="6775,47890" to="12497,47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v1c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Wz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Iv1cIAAADbAAAADwAAAAAAAAAAAAAA&#10;AAChAgAAZHJzL2Rvd25yZXYueG1sUEsFBgAAAAAEAAQA+QAAAJADAAAAAA==&#10;" strokecolor="black [3200]" strokeweight=".5pt">
                            <v:stroke joinstyle="miter"/>
                          </v:line>
                        </v:group>
                        <v:line id="39 Conector recto" o:spid="_x0000_s1063" style="position:absolute;visibility:visible;mso-wrap-style:square" from="6710,50588" to="12431,50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  <v:shape id="49 Conector recto de flecha" o:spid="_x0000_s1064" type="#_x0000_t32" style="position:absolute;left:1381;top:25261;width:7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/tWMAAAADbAAAADwAAAGRycy9kb3ducmV2LnhtbESPQYvCMBSE7wv+h/AEL6KpsitajUUE&#10;q9dVDx6fzbMtNi+libX+e7Mg7HGYmW+YVdKZSrTUuNKygsk4AkGcWV1yruB82o3mIJxH1lhZJgUv&#10;cpCse18rjLV98i+1R5+LAGEXo4LC+zqW0mUFGXRjWxMH72Ybgz7IJpe6wWeAm0pOo2gmDZYcFgqs&#10;aVtQdj8+jIKU5LDb7/nHzy7DNLtahyk7pQb9brME4anz/+FP+6AVfC/g70v4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f7VjAAAAA2wAAAA8AAAAAAAAAAAAAAAAA&#10;oQIAAGRycy9kb3ducmV2LnhtbFBLBQYAAAAABAAEAPkAAACOAwAAAAA=&#10;" strokecolor="black [3200]" strokeweight=".5pt">
                        <v:stroke endarrow="open" joinstyle="miter"/>
                      </v:shape>
                      <v:shape id="50 Conector recto de flecha" o:spid="_x0000_s1065" type="#_x0000_t32" style="position:absolute;left:1381;top:30655;width:7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zSGLsAAADbAAAADwAAAGRycy9kb3ducmV2LnhtbERPuwrCMBTdBf8hXMFFNFVQpJoWEayu&#10;PgbHa3Nti81NaaLWvzeD4Hg473XamVq8qHWVZQXTSQSCOLe64kLB5bwbL0E4j6yxtkwKPuQgTfq9&#10;NcbavvlIr5MvRAhhF6OC0vsmltLlJRl0E9sQB+5uW4M+wLaQusV3CDe1nEXRQhqsODSU2NC2pPxx&#10;ehoFGclRt9/z3C+uoyy/WYcZO6WGg26zAuGp83/xz33QCuZhffgSf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PNIYuwAAANsAAAAPAAAAAAAAAAAAAAAAAKECAABk&#10;cnMvZG93bnJldi54bWxQSwUGAAAAAAQABAD5AAAAiQMAAAAA&#10;" strokecolor="black [3200]" strokeweight=".5pt">
                        <v:stroke endarrow="open" joinstyle="miter"/>
                      </v:shape>
                      <v:shape id="51 Conector recto de flecha" o:spid="_x0000_s1066" type="#_x0000_t32" style="position:absolute;left:1381;top:41246;width:7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3g74AAADbAAAADwAAAGRycy9kb3ducmV2LnhtbESPzQrCMBCE74LvEFbwIpoqKFIbRQSr&#10;V38OHtdmbYvNpjRR69sbQfA4zMw3TLJqTSWe1LjSsoLxKAJBnFldcq7gfNoO5yCcR9ZYWSYFb3Kw&#10;WnY7CcbavvhAz6PPRYCwi1FB4X0dS+myggy6ka2Jg3ezjUEfZJNL3eArwE0lJ1E0kwZLDgsF1rQp&#10;KLsfH0ZBSnLQ7nY89bPLIM2u1mHKTql+r10vQHhq/T/8a++1gukYvl/CD5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cHeDvgAAANsAAAAPAAAAAAAAAAAAAAAAAKEC&#10;AABkcnMvZG93bnJldi54bWxQSwUGAAAAAAQABAD5AAAAjAMAAAAA&#10;" strokecolor="black [3200]" strokeweight=".5pt">
                        <v:stroke endarrow="open" joinstyle="miter"/>
                      </v:shape>
                    </v:group>
                    <v:shape id="61 Cuadro de texto" o:spid="_x0000_s1067" type="#_x0000_t202" style="position:absolute;left:1381;top:5854;width:5445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 fillcolor="white [3201]" stroked="f" strokeweight=".5pt">
                      <v:textbox>
                        <w:txbxContent>
                          <w:p w:rsidR="00DE5042" w:rsidRPr="008915FB" w:rsidRDefault="00DE5042" w:rsidP="00E0439F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val="es-PE"/>
                              </w:rPr>
                              <w:t>150’’</w:t>
                            </w:r>
                          </w:p>
                        </w:txbxContent>
                      </v:textbox>
                    </v:shape>
                    <v:shape id="62 Cuadro de texto" o:spid="_x0000_s1068" type="#_x0000_t202" style="position:absolute;left:1315;top:11249;width:5445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PSc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Te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w9JxQAAANsAAAAPAAAAAAAAAAAAAAAAAJgCAABkcnMv&#10;ZG93bnJldi54bWxQSwUGAAAAAAQABAD1AAAAigMAAAAA&#10;" fillcolor="white [3201]" stroked="f" strokeweight=".5pt">
                      <v:textbox>
                        <w:txbxContent>
                          <w:p w:rsidR="00DE5042" w:rsidRPr="008915FB" w:rsidRDefault="00DE5042" w:rsidP="00E0439F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val="es-PE"/>
                              </w:rPr>
                              <w:t>180’’</w:t>
                            </w:r>
                          </w:p>
                        </w:txbxContent>
                      </v:textbox>
                    </v:shape>
                    <v:shape id="65 Cuadro de texto" o:spid="_x0000_s1069" type="#_x0000_t202" style="position:absolute;left:1381;top:37436;width:5442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XPc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E3h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KXPcYAAADbAAAADwAAAAAAAAAAAAAAAACYAgAAZHJz&#10;L2Rvd25yZXYueG1sUEsFBgAAAAAEAAQA9QAAAIsDAAAAAA==&#10;" fillcolor="white [3201]" stroked="f" strokeweight=".5pt">
                      <v:textbox>
                        <w:txbxContent>
                          <w:p w:rsidR="00DE5042" w:rsidRPr="008915FB" w:rsidRDefault="00DE5042" w:rsidP="00E0439F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val="es-PE"/>
                              </w:rPr>
                              <w:t>165’’</w:t>
                            </w:r>
                          </w:p>
                        </w:txbxContent>
                      </v:textbox>
                    </v:shape>
                    <v:shape id="66 Cuadro de texto" o:spid="_x0000_s1070" type="#_x0000_t202" style="position:absolute;left:1447;top:42628;width:5442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SsYA&#10;AADbAAAADwAAAGRycy9kb3ducmV2LnhtbESPT2vCQBTE7wW/w/KEXopuWmmU6Cql1LZ40/gHb4/s&#10;Mwlm34bsmqTfvlsoeBxm5jfMYtWbSrTUuNKygudxBII4s7rkXME+XY9mIJxH1lhZJgU/5GC1HDws&#10;MNG24y21O5+LAGGXoILC+zqR0mUFGXRjWxMH72Ibgz7IJpe6wS7ATSVfoiiWBksOCwXW9F5Qdt3d&#10;jILzU37auP7z0E1eJ/XHV5tOjzpV6nHYv81BeOr9Pfzf/tYK4h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JSsYAAADbAAAADwAAAAAAAAAAAAAAAACYAgAAZHJz&#10;L2Rvd25yZXYueG1sUEsFBgAAAAAEAAQA9QAAAIsDAAAAAA==&#10;" fillcolor="white [3201]" stroked="f" strokeweight=".5pt">
                      <v:textbox>
                        <w:txbxContent>
                          <w:p w:rsidR="00DE5042" w:rsidRPr="008915FB" w:rsidRDefault="00DE5042" w:rsidP="00E0439F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val="es-PE"/>
                              </w:rPr>
                              <w:t>135’’</w:t>
                            </w:r>
                          </w:p>
                        </w:txbxContent>
                      </v:textbox>
                    </v:shape>
                    <v:shape id="67 Cuadro de texto" o:spid="_x0000_s1071" type="#_x0000_t202" style="position:absolute;left:1381;top:26708;width:5442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s0c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6Qz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ys0cYAAADbAAAADwAAAAAAAAAAAAAAAACYAgAAZHJz&#10;L2Rvd25yZXYueG1sUEsFBgAAAAAEAAQA9QAAAIsDAAAAAA==&#10;" fillcolor="white [3201]" stroked="f" strokeweight=".5pt">
                      <v:textbox>
                        <w:txbxContent>
                          <w:p w:rsidR="00DE5042" w:rsidRPr="008915FB" w:rsidRDefault="00DE5042" w:rsidP="00E0439F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val="es-PE"/>
                              </w:rPr>
                              <w:t>190’’</w:t>
                            </w:r>
                          </w:p>
                        </w:txbxContent>
                      </v:textbox>
                    </v:shape>
                    <v:shape id="68 Cuadro de texto" o:spid="_x0000_s1072" type="#_x0000_t202" style="position:absolute;left:1384;top:32569;width:5442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4o8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M4o8MAAADbAAAADwAAAAAAAAAAAAAAAACYAgAAZHJzL2Rv&#10;d25yZXYueG1sUEsFBgAAAAAEAAQA9QAAAIgDAAAAAA==&#10;" fillcolor="white [3201]" stroked="f" strokeweight=".5pt">
                      <v:textbox>
                        <w:txbxContent>
                          <w:p w:rsidR="00DE5042" w:rsidRPr="008915FB" w:rsidRDefault="00DE5042" w:rsidP="00E0439F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  <w:lang w:val="es-PE"/>
                              </w:rPr>
                              <w:t>150’’</w:t>
                            </w:r>
                          </w:p>
                        </w:txbxContent>
                      </v:textbox>
                    </v:shape>
                  </v:group>
                  <v:shape id="70 Conector recto de flecha" o:spid="_x0000_s1073" type="#_x0000_t32" style="position:absolute;left:14084;top:15117;width:7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mOeLsAAADbAAAADwAAAGRycy9kb3ducmV2LnhtbERPyQrCMBC9C/5DGMGL2FTBhWoUEaxe&#10;XQ4ex2Zsi82kNFHr35uD4PHx9uW6NZV4UeNKywpGUQyCOLO65FzB5bwbzkE4j6yxskwKPuRgvep2&#10;lpho++YjvU4+FyGEXYIKCu/rREqXFWTQRbYmDtzdNgZ9gE0udYPvEG4qOY7jqTRYcmgosKZtQdnj&#10;9DQKUpKDdr/niZ9eB2l2sw5Tdkr1e+1mAcJT6//in/ugFczC+vAl/AC5+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iY54uwAAANsAAAAPAAAAAAAAAAAAAAAAAKECAABk&#10;cnMvZG93bnJldi54bWxQSwUGAAAAAAQABAD5AAAAiQMAAAAA&#10;" strokecolor="black [3200]" strokeweight=".5pt">
                    <v:stroke endarrow="open" joinstyle="miter"/>
                  </v:shape>
                  <v:shape id="71 Conector recto de flecha" o:spid="_x0000_s1074" type="#_x0000_t32" style="position:absolute;left:14084;top:20279;width:7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Ur474AAADbAAAADwAAAGRycy9kb3ducmV2LnhtbESPSwvCMBCE74L/IazgRTRV8EE1ighW&#10;rz4OHtdmbYvNpjRR6783guBxmJlvmMWqMaV4Uu0KywqGgwgEcWp1wZmC82nbn4FwHlljaZkUvMnB&#10;atluLTDW9sUHeh59JgKEXYwKcu+rWEqX5mTQDWxFHLybrQ36IOtM6hpfAW5KOYqiiTRYcFjIsaJN&#10;Tun9+DAKEpK9ZrfjsZ9cekl6tQ4Tdkp1O816DsJT4//hX3uvFUyH8P0Sf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xSvjvgAAANsAAAAPAAAAAAAAAAAAAAAAAKEC&#10;AABkcnMvZG93bnJldi54bWxQSwUGAAAAAAQABAD5AAAAjAMAAAAA&#10;" strokecolor="black [3200]" strokeweight=".5pt">
                    <v:stroke endarrow="open" joinstyle="miter"/>
                  </v:shape>
                  <v:shape id="72 Cuadro de texto" o:spid="_x0000_s1075" type="#_x0000_t202" style="position:absolute;left:22196;top:13863;width:8038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  <v:textbox>
                      <w:txbxContent>
                        <w:p w:rsidR="00DE5042" w:rsidRPr="00B149B1" w:rsidRDefault="00DE5042" w:rsidP="00E0439F">
                          <w:pPr>
                            <w:rPr>
                              <w:rFonts w:ascii="Arial" w:hAnsi="Arial" w:cs="Arial"/>
                              <w:lang w:val="es-PE"/>
                            </w:rPr>
                          </w:pPr>
                          <w:r>
                            <w:rPr>
                              <w:rFonts w:ascii="Arial" w:hAnsi="Arial" w:cs="Arial"/>
                              <w:lang w:val="es-PE"/>
                            </w:rPr>
                            <w:t>residuos</w:t>
                          </w:r>
                        </w:p>
                      </w:txbxContent>
                    </v:textbox>
                  </v:shape>
                  <v:shape id="73 Cuadro de texto" o:spid="_x0000_s1076" type="#_x0000_t202" style="position:absolute;left:22048;top:18951;width:8038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  <v:textbox>
                      <w:txbxContent>
                        <w:p w:rsidR="00DE5042" w:rsidRPr="00B149B1" w:rsidRDefault="00DE5042" w:rsidP="00E0439F">
                          <w:pPr>
                            <w:rPr>
                              <w:rFonts w:ascii="Arial" w:hAnsi="Arial" w:cs="Arial"/>
                              <w:lang w:val="es-PE"/>
                            </w:rPr>
                          </w:pPr>
                          <w:r>
                            <w:rPr>
                              <w:rFonts w:ascii="Arial" w:hAnsi="Arial" w:cs="Arial"/>
                              <w:lang w:val="es-PE"/>
                            </w:rPr>
                            <w:t>residuo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0439F" w:rsidRPr="00DE5042" w:rsidRDefault="00E0439F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br w:type="page"/>
      </w:r>
    </w:p>
    <w:p w:rsidR="00E0439F" w:rsidRPr="00DE5042" w:rsidRDefault="00E0439F" w:rsidP="00DE5042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5042">
        <w:rPr>
          <w:rFonts w:ascii="Times New Roman" w:eastAsiaTheme="minorEastAsia" w:hAnsi="Times New Roman" w:cs="Times New Roman"/>
          <w:sz w:val="24"/>
          <w:szCs w:val="24"/>
        </w:rPr>
        <w:lastRenderedPageBreak/>
        <w:t>Balance de Línea</w:t>
      </w:r>
    </w:p>
    <w:p w:rsidR="00E0439F" w:rsidRPr="00DE5042" w:rsidRDefault="00E0439F" w:rsidP="00DE5042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5042">
        <w:rPr>
          <w:rFonts w:ascii="Times New Roman" w:eastAsiaTheme="minorEastAsia" w:hAnsi="Times New Roman" w:cs="Times New Roman"/>
          <w:sz w:val="24"/>
          <w:szCs w:val="24"/>
        </w:rPr>
        <w:t>Ciclo teórico</w:t>
      </w:r>
    </w:p>
    <w:p w:rsidR="00E0439F" w:rsidRPr="00DE5042" w:rsidRDefault="00DE5042" w:rsidP="00DE5042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8</m:t>
          </m:r>
          <m:r>
            <w:rPr>
              <w:rFonts w:ascii="Cambria Math" w:hAnsi="Cambria Math" w:cs="Times New Roman"/>
              <w:sz w:val="24"/>
              <w:szCs w:val="24"/>
            </w:rPr>
            <m:t>h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600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50 u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15.2</m:t>
          </m:r>
        </m:oMath>
      </m:oMathPara>
    </w:p>
    <w:p w:rsidR="00E0439F" w:rsidRPr="00DE5042" w:rsidRDefault="00E0439F" w:rsidP="00DE5042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439F" w:rsidRPr="00DE5042" w:rsidRDefault="00E0439F" w:rsidP="00DE5042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5042">
        <w:rPr>
          <w:rFonts w:ascii="Times New Roman" w:eastAsiaTheme="minorEastAsia" w:hAnsi="Times New Roman" w:cs="Times New Roman"/>
          <w:sz w:val="24"/>
          <w:szCs w:val="24"/>
        </w:rPr>
        <w:t>Número de puestos neces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3"/>
        <w:gridCol w:w="4564"/>
        <w:gridCol w:w="2767"/>
      </w:tblGrid>
      <w:tr w:rsidR="00DE5042" w:rsidRPr="00DE5042" w:rsidTr="00DE5042">
        <w:tc>
          <w:tcPr>
            <w:tcW w:w="964" w:type="dxa"/>
          </w:tcPr>
          <w:p w:rsidR="00E0439F" w:rsidRPr="00DE5042" w:rsidRDefault="00E0439F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4798" w:type="dxa"/>
          </w:tcPr>
          <w:p w:rsidR="00E0439F" w:rsidRPr="00DE5042" w:rsidRDefault="00DE5042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÷C=K</m:t>
                </m:r>
              </m:oMath>
            </m:oMathPara>
          </w:p>
        </w:tc>
        <w:tc>
          <w:tcPr>
            <w:tcW w:w="2882" w:type="dxa"/>
          </w:tcPr>
          <w:p w:rsidR="00E0439F" w:rsidRPr="00DE5042" w:rsidRDefault="00E0439F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Ciclo de cada puesto</w:t>
            </w:r>
          </w:p>
        </w:tc>
      </w:tr>
      <w:tr w:rsidR="00DE5042" w:rsidRPr="00DE5042" w:rsidTr="00DE5042">
        <w:tc>
          <w:tcPr>
            <w:tcW w:w="964" w:type="dxa"/>
          </w:tcPr>
          <w:p w:rsidR="00E0439F" w:rsidRPr="00DE5042" w:rsidRDefault="00E0439F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98" w:type="dxa"/>
          </w:tcPr>
          <w:p w:rsidR="00E0439F" w:rsidRPr="00DE5042" w:rsidRDefault="00DE5042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50÷115.2=1.30≅2</m:t>
              </m:r>
            </m:oMath>
            <w:r w:rsidR="00E0439F" w:rsidRPr="00DE504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uestos</w:t>
            </w:r>
          </w:p>
        </w:tc>
        <w:tc>
          <w:tcPr>
            <w:tcW w:w="2882" w:type="dxa"/>
          </w:tcPr>
          <w:p w:rsidR="00E0439F" w:rsidRPr="00DE5042" w:rsidRDefault="00DE5042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0÷2=75</m:t>
                </m:r>
              </m:oMath>
            </m:oMathPara>
          </w:p>
        </w:tc>
      </w:tr>
      <w:tr w:rsidR="00DE5042" w:rsidRPr="00DE5042" w:rsidTr="00DE5042">
        <w:tc>
          <w:tcPr>
            <w:tcW w:w="964" w:type="dxa"/>
          </w:tcPr>
          <w:p w:rsidR="00E0439F" w:rsidRPr="00DE5042" w:rsidRDefault="00E0439F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798" w:type="dxa"/>
          </w:tcPr>
          <w:p w:rsidR="00E0439F" w:rsidRPr="00DE5042" w:rsidRDefault="00DE5042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80÷115.2=1.56≅2</m:t>
              </m:r>
            </m:oMath>
            <w:r w:rsidR="00E0439F" w:rsidRPr="00DE504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uestos</w:t>
            </w:r>
          </w:p>
        </w:tc>
        <w:tc>
          <w:tcPr>
            <w:tcW w:w="2882" w:type="dxa"/>
          </w:tcPr>
          <w:p w:rsidR="00E0439F" w:rsidRPr="00DE5042" w:rsidRDefault="00DE5042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0÷2=90</m:t>
                </m:r>
              </m:oMath>
            </m:oMathPara>
          </w:p>
        </w:tc>
      </w:tr>
      <w:tr w:rsidR="00DE5042" w:rsidRPr="00DE5042" w:rsidTr="00DE5042">
        <w:tc>
          <w:tcPr>
            <w:tcW w:w="964" w:type="dxa"/>
          </w:tcPr>
          <w:p w:rsidR="00E0439F" w:rsidRPr="00DE5042" w:rsidRDefault="00E0439F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798" w:type="dxa"/>
          </w:tcPr>
          <w:p w:rsidR="00E0439F" w:rsidRPr="00DE5042" w:rsidRDefault="00DE5042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45÷115.2=2.13≅3</m:t>
              </m:r>
            </m:oMath>
            <w:r w:rsidR="00E0439F" w:rsidRPr="00DE504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uestos</w:t>
            </w:r>
          </w:p>
        </w:tc>
        <w:tc>
          <w:tcPr>
            <w:tcW w:w="2882" w:type="dxa"/>
          </w:tcPr>
          <w:p w:rsidR="00E0439F" w:rsidRPr="00DE5042" w:rsidRDefault="00DE5042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45÷3=81.67</m:t>
                </m:r>
              </m:oMath>
            </m:oMathPara>
          </w:p>
        </w:tc>
      </w:tr>
      <w:tr w:rsidR="00DE5042" w:rsidRPr="00DE5042" w:rsidTr="00DE5042">
        <w:tc>
          <w:tcPr>
            <w:tcW w:w="964" w:type="dxa"/>
          </w:tcPr>
          <w:p w:rsidR="00E0439F" w:rsidRPr="00DE5042" w:rsidRDefault="00E0439F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798" w:type="dxa"/>
          </w:tcPr>
          <w:p w:rsidR="00E0439F" w:rsidRPr="00DE5042" w:rsidRDefault="00DE5042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55÷115.2=1.35≅2</m:t>
              </m:r>
            </m:oMath>
            <w:r w:rsidR="00E0439F" w:rsidRPr="00DE504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uestos</w:t>
            </w:r>
          </w:p>
        </w:tc>
        <w:tc>
          <w:tcPr>
            <w:tcW w:w="2882" w:type="dxa"/>
          </w:tcPr>
          <w:p w:rsidR="00E0439F" w:rsidRPr="00DE5042" w:rsidRDefault="00DE5042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5÷2=77.5</m:t>
                </m:r>
              </m:oMath>
            </m:oMathPara>
          </w:p>
        </w:tc>
      </w:tr>
      <w:tr w:rsidR="00DE5042" w:rsidRPr="00DE5042" w:rsidTr="00DE5042">
        <w:tc>
          <w:tcPr>
            <w:tcW w:w="964" w:type="dxa"/>
          </w:tcPr>
          <w:p w:rsidR="00E0439F" w:rsidRPr="00DE5042" w:rsidRDefault="00E0439F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98" w:type="dxa"/>
          </w:tcPr>
          <w:p w:rsidR="00E0439F" w:rsidRPr="00DE5042" w:rsidRDefault="00DE5042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90÷115.2=1.65≅2</m:t>
              </m:r>
            </m:oMath>
            <w:r w:rsidR="00E0439F" w:rsidRPr="00DE504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uestos</w:t>
            </w:r>
          </w:p>
        </w:tc>
        <w:tc>
          <w:tcPr>
            <w:tcW w:w="2882" w:type="dxa"/>
          </w:tcPr>
          <w:p w:rsidR="00E0439F" w:rsidRPr="00DE5042" w:rsidRDefault="00DE5042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90÷2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95</m:t>
                </m:r>
              </m:oMath>
            </m:oMathPara>
          </w:p>
        </w:tc>
      </w:tr>
      <w:tr w:rsidR="00DE5042" w:rsidRPr="00DE5042" w:rsidTr="00DE5042">
        <w:tc>
          <w:tcPr>
            <w:tcW w:w="964" w:type="dxa"/>
          </w:tcPr>
          <w:p w:rsidR="00E0439F" w:rsidRPr="00DE5042" w:rsidRDefault="00E0439F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798" w:type="dxa"/>
          </w:tcPr>
          <w:p w:rsidR="00E0439F" w:rsidRPr="00DE5042" w:rsidRDefault="00DE5042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50÷115.2=1.30≅2</m:t>
              </m:r>
            </m:oMath>
            <w:r w:rsidR="00E0439F" w:rsidRPr="00DE504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uestos</w:t>
            </w:r>
          </w:p>
        </w:tc>
        <w:tc>
          <w:tcPr>
            <w:tcW w:w="2882" w:type="dxa"/>
          </w:tcPr>
          <w:p w:rsidR="00E0439F" w:rsidRPr="00DE5042" w:rsidRDefault="00DE5042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0÷2=75</m:t>
                </m:r>
              </m:oMath>
            </m:oMathPara>
          </w:p>
        </w:tc>
      </w:tr>
      <w:tr w:rsidR="00DE5042" w:rsidRPr="00DE5042" w:rsidTr="00DE5042">
        <w:tc>
          <w:tcPr>
            <w:tcW w:w="964" w:type="dxa"/>
          </w:tcPr>
          <w:p w:rsidR="00E0439F" w:rsidRPr="00DE5042" w:rsidRDefault="00E0439F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798" w:type="dxa"/>
          </w:tcPr>
          <w:p w:rsidR="00E0439F" w:rsidRPr="00DE5042" w:rsidRDefault="00DE5042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65÷115.2=1.43≅2</m:t>
              </m:r>
            </m:oMath>
            <w:r w:rsidR="00E0439F" w:rsidRPr="00DE504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uestos</w:t>
            </w:r>
          </w:p>
        </w:tc>
        <w:tc>
          <w:tcPr>
            <w:tcW w:w="2882" w:type="dxa"/>
          </w:tcPr>
          <w:p w:rsidR="00E0439F" w:rsidRPr="00DE5042" w:rsidRDefault="00DE5042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5÷2=82.5</m:t>
                </m:r>
              </m:oMath>
            </m:oMathPara>
          </w:p>
        </w:tc>
      </w:tr>
      <w:tr w:rsidR="00DE5042" w:rsidRPr="00DE5042" w:rsidTr="00DE5042">
        <w:tc>
          <w:tcPr>
            <w:tcW w:w="964" w:type="dxa"/>
          </w:tcPr>
          <w:p w:rsidR="00E0439F" w:rsidRPr="00DE5042" w:rsidRDefault="00E0439F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798" w:type="dxa"/>
          </w:tcPr>
          <w:p w:rsidR="00E0439F" w:rsidRPr="00DE5042" w:rsidRDefault="00DE5042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35÷115.2=1.17≅2</m:t>
              </m:r>
            </m:oMath>
            <w:r w:rsidR="00E0439F" w:rsidRPr="00DE504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uestos</w:t>
            </w:r>
          </w:p>
        </w:tc>
        <w:tc>
          <w:tcPr>
            <w:tcW w:w="2882" w:type="dxa"/>
          </w:tcPr>
          <w:p w:rsidR="00E0439F" w:rsidRPr="00DE5042" w:rsidRDefault="00DE5042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5÷2=67.5</m:t>
                </m:r>
              </m:oMath>
            </m:oMathPara>
          </w:p>
        </w:tc>
      </w:tr>
      <w:tr w:rsidR="00DE5042" w:rsidRPr="00DE5042" w:rsidTr="00DE5042">
        <w:tc>
          <w:tcPr>
            <w:tcW w:w="964" w:type="dxa"/>
          </w:tcPr>
          <w:p w:rsidR="00E0439F" w:rsidRPr="00DE5042" w:rsidRDefault="00E0439F" w:rsidP="005628C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</w:tcPr>
          <w:p w:rsidR="00E0439F" w:rsidRPr="00DE5042" w:rsidRDefault="00E0439F" w:rsidP="005628C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04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DE504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uestos</w:t>
            </w:r>
          </w:p>
        </w:tc>
        <w:tc>
          <w:tcPr>
            <w:tcW w:w="2882" w:type="dxa"/>
          </w:tcPr>
          <w:p w:rsidR="00E0439F" w:rsidRPr="00DE5042" w:rsidRDefault="00E0439F" w:rsidP="005628C3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0439F" w:rsidRPr="00DE5042" w:rsidRDefault="00E0439F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t>Ciclo Real: 95 s</w:t>
      </w:r>
    </w:p>
    <w:p w:rsidR="00E0439F" w:rsidRPr="00DE5042" w:rsidRDefault="00E0439F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t>Eficiencia</w:t>
      </w:r>
    </w:p>
    <w:p w:rsidR="00E0439F" w:rsidRPr="00DE5042" w:rsidRDefault="00DE5042" w:rsidP="00DE5042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i×100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K×C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70×1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7×9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84.83%</m:t>
          </m:r>
        </m:oMath>
      </m:oMathPara>
    </w:p>
    <w:p w:rsidR="00E0439F" w:rsidRPr="00DE5042" w:rsidRDefault="00E0439F" w:rsidP="00DE5042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439F" w:rsidRPr="00DE5042" w:rsidRDefault="00E0439F" w:rsidP="00DE5042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E5042">
        <w:rPr>
          <w:rFonts w:ascii="Times New Roman" w:eastAsiaTheme="minorEastAsia" w:hAnsi="Times New Roman" w:cs="Times New Roman"/>
          <w:sz w:val="24"/>
          <w:szCs w:val="24"/>
        </w:rPr>
        <w:t>Tiempo ocioso</w:t>
      </w:r>
    </w:p>
    <w:p w:rsidR="00E0439F" w:rsidRPr="00DE5042" w:rsidRDefault="00DE5042" w:rsidP="00DE5042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∅t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K×C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i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7×9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1370=245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ínea</m:t>
              </m:r>
            </m:den>
          </m:f>
        </m:oMath>
      </m:oMathPara>
    </w:p>
    <w:p w:rsidR="00E0439F" w:rsidRPr="00DE5042" w:rsidRDefault="00E0439F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39F" w:rsidRPr="00DE5042" w:rsidRDefault="00E0439F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br w:type="page"/>
      </w:r>
    </w:p>
    <w:p w:rsidR="00E0439F" w:rsidRPr="00DE5042" w:rsidRDefault="00E0439F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lastRenderedPageBreak/>
        <w:t>Diagrama de Recorrido Sencillo</w:t>
      </w:r>
    </w:p>
    <w:p w:rsidR="00E0439F" w:rsidRPr="00DE5042" w:rsidRDefault="00E0439F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 wp14:anchorId="6D31ECA4" wp14:editId="2F5043DE">
            <wp:extent cx="5403215" cy="3048000"/>
            <wp:effectExtent l="0" t="0" r="698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9F" w:rsidRPr="00DE5042" w:rsidRDefault="00E0439F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39F" w:rsidRPr="00DE5042" w:rsidRDefault="00E0439F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br w:type="page"/>
      </w:r>
    </w:p>
    <w:p w:rsidR="008674D3" w:rsidRPr="005628C3" w:rsidRDefault="00DE5042" w:rsidP="00DE504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8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PÍTULO VII </w:t>
      </w:r>
      <w:r w:rsidRPr="005628C3">
        <w:rPr>
          <w:rFonts w:ascii="Times New Roman" w:hAnsi="Times New Roman" w:cs="Times New Roman"/>
          <w:b/>
          <w:sz w:val="24"/>
          <w:szCs w:val="24"/>
        </w:rPr>
        <w:br/>
      </w:r>
      <w:r w:rsidR="008674D3" w:rsidRPr="005628C3">
        <w:rPr>
          <w:rFonts w:ascii="Times New Roman" w:hAnsi="Times New Roman" w:cs="Times New Roman"/>
          <w:b/>
          <w:sz w:val="24"/>
          <w:szCs w:val="24"/>
        </w:rPr>
        <w:t>DEMOSTRACIÓN DE LA MEJORA</w:t>
      </w:r>
      <w:r w:rsidR="00EC5FBE" w:rsidRPr="005628C3">
        <w:rPr>
          <w:rFonts w:ascii="Times New Roman" w:hAnsi="Times New Roman" w:cs="Times New Roman"/>
          <w:b/>
          <w:sz w:val="24"/>
          <w:szCs w:val="24"/>
        </w:rPr>
        <w:t xml:space="preserve"> EN DISPOSICIÓN DE PLANTA</w:t>
      </w:r>
    </w:p>
    <w:p w:rsidR="00DE5042" w:rsidRPr="00DE5042" w:rsidRDefault="00DE5042" w:rsidP="00DE5042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042" w:rsidRPr="00DE5042" w:rsidRDefault="00DE5042" w:rsidP="00DE5042">
      <w:pPr>
        <w:pStyle w:val="Ttulo2"/>
        <w:spacing w:before="12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E5042">
        <w:rPr>
          <w:rFonts w:ascii="Times New Roman" w:hAnsi="Times New Roman" w:cs="Times New Roman"/>
          <w:color w:val="auto"/>
          <w:sz w:val="24"/>
          <w:szCs w:val="24"/>
        </w:rPr>
        <w:t xml:space="preserve">LAYOUT ORIENTADA AL PRODUCTO </w:t>
      </w:r>
    </w:p>
    <w:p w:rsidR="00DE5042" w:rsidRPr="00DE5042" w:rsidRDefault="00DE5042" w:rsidP="00DE504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DE5042" w:rsidRPr="00DE5042" w:rsidRDefault="00DE5042" w:rsidP="00DE504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5042">
        <w:rPr>
          <w:rFonts w:ascii="Times New Roman" w:hAnsi="Times New Roman" w:cs="Times New Roman"/>
          <w:noProof/>
          <w:sz w:val="24"/>
          <w:szCs w:val="24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4871E4" wp14:editId="3746144A">
                <wp:simplePos x="0" y="0"/>
                <wp:positionH relativeFrom="column">
                  <wp:posOffset>1898015</wp:posOffset>
                </wp:positionH>
                <wp:positionV relativeFrom="paragraph">
                  <wp:posOffset>2228215</wp:posOffset>
                </wp:positionV>
                <wp:extent cx="466725" cy="316230"/>
                <wp:effectExtent l="38100" t="38100" r="28575" b="26670"/>
                <wp:wrapNone/>
                <wp:docPr id="647" name="Conector recto de flecha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FB40" id="Conector recto de flecha 647" o:spid="_x0000_s1026" type="#_x0000_t32" style="position:absolute;margin-left:149.45pt;margin-top:175.45pt;width:36.75pt;height:24.9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Pr="00DE5042">
        <w:rPr>
          <w:rFonts w:ascii="Times New Roman" w:hAnsi="Times New Roman" w:cs="Times New Roman"/>
          <w:noProof/>
          <w:sz w:val="24"/>
          <w:szCs w:val="24"/>
          <w:u w:val="single"/>
          <w:lang w:val="es-PE" w:eastAsia="es-PE"/>
        </w:rPr>
        <mc:AlternateContent>
          <mc:Choice Requires="wpg">
            <w:drawing>
              <wp:inline distT="0" distB="0" distL="0" distR="0" wp14:anchorId="16853A45" wp14:editId="10192550">
                <wp:extent cx="2407579" cy="5344923"/>
                <wp:effectExtent l="0" t="1905" r="0" b="29210"/>
                <wp:docPr id="582" name="6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407579" cy="5344923"/>
                          <a:chOff x="0" y="-126888"/>
                          <a:chExt cx="2407701" cy="5345867"/>
                        </a:xfrm>
                      </wpg:grpSpPr>
                      <wps:wsp>
                        <wps:cNvPr id="583" name="63 Cuadro de texto"/>
                        <wps:cNvSpPr txBox="1"/>
                        <wps:spPr>
                          <a:xfrm rot="5400000">
                            <a:off x="151283" y="1585409"/>
                            <a:ext cx="544236" cy="262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042" w:rsidRPr="008915FB" w:rsidRDefault="00DE5042" w:rsidP="00DE5042">
                              <w:r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t>245’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64 Cuadro de texto"/>
                        <wps:cNvSpPr txBox="1"/>
                        <wps:spPr>
                          <a:xfrm rot="5400000">
                            <a:off x="144704" y="2124839"/>
                            <a:ext cx="544236" cy="262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042" w:rsidRPr="008915FB" w:rsidRDefault="00DE5042" w:rsidP="00DE5042">
                              <w:r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t>155’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5" name="59 Grupo"/>
                        <wpg:cNvGrpSpPr/>
                        <wpg:grpSpPr>
                          <a:xfrm>
                            <a:off x="0" y="-126888"/>
                            <a:ext cx="2407701" cy="5345867"/>
                            <a:chOff x="0" y="-126888"/>
                            <a:chExt cx="2407701" cy="5345867"/>
                          </a:xfrm>
                        </wpg:grpSpPr>
                        <wpg:grpSp>
                          <wpg:cNvPr id="586" name="58 Grupo"/>
                          <wpg:cNvGrpSpPr/>
                          <wpg:grpSpPr>
                            <a:xfrm>
                              <a:off x="0" y="-126888"/>
                              <a:ext cx="2407701" cy="5345867"/>
                              <a:chOff x="0" y="-126888"/>
                              <a:chExt cx="2407701" cy="5345867"/>
                            </a:xfrm>
                          </wpg:grpSpPr>
                          <wpg:grpSp>
                            <wpg:cNvPr id="587" name="57 Grupo"/>
                            <wpg:cNvGrpSpPr/>
                            <wpg:grpSpPr>
                              <a:xfrm>
                                <a:off x="0" y="-126888"/>
                                <a:ext cx="2407701" cy="5345867"/>
                                <a:chOff x="0" y="-126888"/>
                                <a:chExt cx="2407701" cy="5345867"/>
                              </a:xfrm>
                            </wpg:grpSpPr>
                            <wps:wsp>
                              <wps:cNvPr id="588" name="40 Cuadro de texto"/>
                              <wps:cNvSpPr txBox="1"/>
                              <wps:spPr>
                                <a:xfrm>
                                  <a:off x="1243321" y="585479"/>
                                  <a:ext cx="815340" cy="262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E5042" w:rsidRPr="00B149B1" w:rsidRDefault="00DE5042" w:rsidP="00DE5042">
                                    <w:r w:rsidRPr="005B487A">
                                      <w:rPr>
                                        <w:rFonts w:ascii="Arial" w:eastAsiaTheme="minorEastAsia" w:hAnsi="Arial" w:cs="Arial"/>
                                        <w:sz w:val="24"/>
                                        <w:szCs w:val="24"/>
                                      </w:rPr>
                                      <w:t>Planch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41 Cuadro de texto"/>
                              <wps:cNvSpPr txBox="1"/>
                              <wps:spPr>
                                <a:xfrm>
                                  <a:off x="1256478" y="1124909"/>
                                  <a:ext cx="624950" cy="262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E5042" w:rsidRPr="00B149B1" w:rsidRDefault="00DE5042" w:rsidP="00DE5042">
                                    <w:r w:rsidRPr="005B487A">
                                      <w:rPr>
                                        <w:rFonts w:ascii="Arial" w:eastAsiaTheme="minorEastAsia" w:hAnsi="Arial" w:cs="Arial"/>
                                        <w:sz w:val="24"/>
                                        <w:szCs w:val="24"/>
                                      </w:rPr>
                                      <w:t>Cort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42 Cuadro de texto"/>
                              <wps:cNvSpPr txBox="1"/>
                              <wps:spPr>
                                <a:xfrm>
                                  <a:off x="1249900" y="1618290"/>
                                  <a:ext cx="749935" cy="262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E5042" w:rsidRPr="00B149B1" w:rsidRDefault="00DE5042" w:rsidP="00DE5042">
                                    <w:r w:rsidRPr="005B487A">
                                      <w:rPr>
                                        <w:rFonts w:ascii="Arial" w:eastAsiaTheme="minorEastAsia" w:hAnsi="Arial" w:cs="Arial"/>
                                        <w:sz w:val="24"/>
                                        <w:szCs w:val="24"/>
                                      </w:rPr>
                                      <w:t>Cort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43 Cuadro de texto"/>
                              <wps:cNvSpPr txBox="1"/>
                              <wps:spPr>
                                <a:xfrm>
                                  <a:off x="1269635" y="2177456"/>
                                  <a:ext cx="1138066" cy="262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E5042" w:rsidRPr="00B149B1" w:rsidRDefault="00DE5042" w:rsidP="00DE5042">
                                    <w:r w:rsidRPr="005B487A">
                                      <w:rPr>
                                        <w:rFonts w:ascii="Arial" w:eastAsiaTheme="minorEastAsia" w:hAnsi="Arial" w:cs="Arial"/>
                                        <w:sz w:val="24"/>
                                        <w:szCs w:val="24"/>
                                      </w:rPr>
                                      <w:t>Coser Rec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2" name="44 Cuadro de texto"/>
                              <wps:cNvSpPr txBox="1"/>
                              <wps:spPr>
                                <a:xfrm>
                                  <a:off x="1269635" y="2670837"/>
                                  <a:ext cx="862965" cy="262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E5042" w:rsidRPr="00B149B1" w:rsidRDefault="00DE5042" w:rsidP="00DE5042">
                                    <w:r w:rsidRPr="005B487A">
                                      <w:rPr>
                                        <w:rFonts w:ascii="Arial" w:eastAsiaTheme="minorEastAsia" w:hAnsi="Arial" w:cs="Arial"/>
                                        <w:sz w:val="24"/>
                                        <w:szCs w:val="24"/>
                                      </w:rPr>
                                      <w:t>Remall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3" name="45 Cuadro de texto"/>
                              <wps:cNvSpPr txBox="1"/>
                              <wps:spPr>
                                <a:xfrm>
                                  <a:off x="1269635" y="3230003"/>
                                  <a:ext cx="862965" cy="262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E5042" w:rsidRPr="00B149B1" w:rsidRDefault="00DE5042" w:rsidP="00DE5042">
                                    <w:r w:rsidRPr="005B487A">
                                      <w:rPr>
                                        <w:rFonts w:ascii="Arial" w:eastAsiaTheme="minorEastAsia" w:hAnsi="Arial" w:cs="Arial"/>
                                        <w:sz w:val="24"/>
                                        <w:szCs w:val="24"/>
                                      </w:rPr>
                                      <w:t>Recubri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46 Cuadro de texto"/>
                              <wps:cNvSpPr txBox="1"/>
                              <wps:spPr>
                                <a:xfrm>
                                  <a:off x="1276213" y="3736541"/>
                                  <a:ext cx="894665" cy="262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E5042" w:rsidRPr="00B149B1" w:rsidRDefault="00DE5042" w:rsidP="00DE5042">
                                    <w:r w:rsidRPr="005B487A">
                                      <w:rPr>
                                        <w:rFonts w:ascii="Arial" w:eastAsiaTheme="minorEastAsia" w:hAnsi="Arial" w:cs="Arial"/>
                                        <w:sz w:val="24"/>
                                        <w:szCs w:val="24"/>
                                      </w:rPr>
                                      <w:t>Planch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" name="47 Cuadro de texto"/>
                              <wps:cNvSpPr txBox="1"/>
                              <wps:spPr>
                                <a:xfrm>
                                  <a:off x="1276213" y="4289128"/>
                                  <a:ext cx="1045969" cy="262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E5042" w:rsidRPr="00B149B1" w:rsidRDefault="00DE5042" w:rsidP="00DE5042">
                                    <w:r w:rsidRPr="005B487A">
                                      <w:rPr>
                                        <w:rFonts w:ascii="Arial" w:eastAsiaTheme="minorEastAsia" w:hAnsi="Arial" w:cs="Arial"/>
                                        <w:sz w:val="24"/>
                                        <w:szCs w:val="24"/>
                                      </w:rPr>
                                      <w:t>Empaquet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96" name="56 Grupo"/>
                              <wpg:cNvGrpSpPr/>
                              <wpg:grpSpPr>
                                <a:xfrm>
                                  <a:off x="0" y="-126888"/>
                                  <a:ext cx="1124897" cy="5345867"/>
                                  <a:chOff x="0" y="-126888"/>
                                  <a:chExt cx="1124897" cy="5345867"/>
                                </a:xfrm>
                              </wpg:grpSpPr>
                              <wps:wsp>
                                <wps:cNvPr id="597" name="37 Rectángulo"/>
                                <wps:cNvSpPr/>
                                <wps:spPr>
                                  <a:xfrm rot="5400000">
                                    <a:off x="631510" y="4791372"/>
                                    <a:ext cx="572365" cy="282850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E5042" w:rsidRPr="00B149B1" w:rsidRDefault="00DE5042" w:rsidP="00DE5042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P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8" name="26 Conector recto"/>
                                <wps:cNvCnPr/>
                                <wps:spPr>
                                  <a:xfrm>
                                    <a:off x="0" y="309185"/>
                                    <a:ext cx="947894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9" name="27 Conector recto"/>
                                <wps:cNvCnPr/>
                                <wps:spPr>
                                  <a:xfrm>
                                    <a:off x="947292" y="309185"/>
                                    <a:ext cx="0" cy="447990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0" name="28 Elipse"/>
                                <wps:cNvSpPr/>
                                <wps:spPr>
                                  <a:xfrm rot="5400000">
                                    <a:off x="789397" y="546021"/>
                                    <a:ext cx="335526" cy="33547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E5042" w:rsidRDefault="00DE5042" w:rsidP="00DE5042">
                                      <w:pPr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  <w:p w:rsidR="00DE5042" w:rsidRPr="00501E77" w:rsidRDefault="00DE5042" w:rsidP="00DE5042">
                                      <w:pPr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1" name="29 Elipse"/>
                                <wps:cNvSpPr/>
                                <wps:spPr>
                                  <a:xfrm rot="5400000">
                                    <a:off x="789397" y="1085452"/>
                                    <a:ext cx="335526" cy="33547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E5042" w:rsidRPr="00501E77" w:rsidRDefault="00DE5042" w:rsidP="00DE5042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2" name="30 Elipse"/>
                                <wps:cNvSpPr/>
                                <wps:spPr>
                                  <a:xfrm rot="5400000">
                                    <a:off x="789397" y="1605147"/>
                                    <a:ext cx="335526" cy="33547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E5042" w:rsidRPr="00501E77" w:rsidRDefault="00DE5042" w:rsidP="00DE5042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3" name="31 Elipse"/>
                                <wps:cNvSpPr/>
                                <wps:spPr>
                                  <a:xfrm rot="5400000">
                                    <a:off x="782820" y="2144577"/>
                                    <a:ext cx="335306" cy="33525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E5042" w:rsidRPr="00501E77" w:rsidRDefault="00DE5042" w:rsidP="00DE5042">
                                      <w:pPr>
                                        <w:jc w:val="center"/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4" name="32 Elipse"/>
                                <wps:cNvSpPr/>
                                <wps:spPr>
                                  <a:xfrm rot="5400000">
                                    <a:off x="776241" y="2644536"/>
                                    <a:ext cx="335306" cy="33525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E5042" w:rsidRPr="00B149B1" w:rsidRDefault="00DE5042" w:rsidP="00DE5042">
                                      <w:pPr>
                                        <w:jc w:val="center"/>
                                      </w:pPr>
                                      <w: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5" name="33 Elipse"/>
                                <wps:cNvSpPr/>
                                <wps:spPr>
                                  <a:xfrm rot="5400000">
                                    <a:off x="769662" y="3183967"/>
                                    <a:ext cx="335306" cy="33525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E5042" w:rsidRPr="00B149B1" w:rsidRDefault="00DE5042" w:rsidP="00DE5042">
                                      <w:pPr>
                                        <w:jc w:val="center"/>
                                      </w:pPr>
                                      <w: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6" name="34 Elipse"/>
                                <wps:cNvSpPr/>
                                <wps:spPr>
                                  <a:xfrm rot="5400000">
                                    <a:off x="769662" y="3677324"/>
                                    <a:ext cx="335306" cy="33525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E5042" w:rsidRPr="00B149B1" w:rsidRDefault="00DE5042" w:rsidP="00DE5042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7" name="35 Elipse"/>
                                <wps:cNvSpPr/>
                                <wps:spPr>
                                  <a:xfrm rot="5400000">
                                    <a:off x="763084" y="4216755"/>
                                    <a:ext cx="335306" cy="33525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E5042" w:rsidRPr="00B149B1" w:rsidRDefault="00DE5042" w:rsidP="00DE5042">
                                      <w:pPr>
                                        <w:jc w:val="center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8" name="36 Cuadro de texto"/>
                                <wps:cNvSpPr txBox="1"/>
                                <wps:spPr>
                                  <a:xfrm rot="5400000">
                                    <a:off x="-67260" y="8073"/>
                                    <a:ext cx="532891" cy="2629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E5042" w:rsidRPr="00B149B1" w:rsidRDefault="00DE5042" w:rsidP="00DE5042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M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09" name="38 Conector recto"/>
                            <wps:cNvCnPr/>
                            <wps:spPr>
                              <a:xfrm>
                                <a:off x="677577" y="4789088"/>
                                <a:ext cx="572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10" name="39 Conector recto"/>
                          <wps:cNvCnPr/>
                          <wps:spPr>
                            <a:xfrm>
                              <a:off x="671001" y="5058803"/>
                              <a:ext cx="5721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1" name="61 Cuadro de texto"/>
                        <wps:cNvSpPr txBox="1"/>
                        <wps:spPr>
                          <a:xfrm rot="5400000">
                            <a:off x="138126" y="585489"/>
                            <a:ext cx="544561" cy="262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042" w:rsidRPr="008915FB" w:rsidRDefault="00DE5042" w:rsidP="00DE5042">
                              <w:r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t>150’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62 Cuadro de texto"/>
                        <wps:cNvSpPr txBox="1"/>
                        <wps:spPr>
                          <a:xfrm rot="5400000">
                            <a:off x="131547" y="1124919"/>
                            <a:ext cx="544561" cy="262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042" w:rsidRPr="008915FB" w:rsidRDefault="00DE5042" w:rsidP="00DE5042">
                              <w:r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t>180’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65 Cuadro de texto"/>
                        <wps:cNvSpPr txBox="1"/>
                        <wps:spPr>
                          <a:xfrm rot="5400000">
                            <a:off x="138126" y="3743637"/>
                            <a:ext cx="544236" cy="262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042" w:rsidRPr="008915FB" w:rsidRDefault="00DE5042" w:rsidP="00DE5042">
                              <w:r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t>165’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66 Cuadro de texto"/>
                        <wps:cNvSpPr txBox="1"/>
                        <wps:spPr>
                          <a:xfrm rot="5400000">
                            <a:off x="144704" y="4262824"/>
                            <a:ext cx="544236" cy="262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042" w:rsidRPr="008915FB" w:rsidRDefault="00DE5042" w:rsidP="00DE5042">
                              <w:r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t>135’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67 Cuadro de texto"/>
                        <wps:cNvSpPr txBox="1"/>
                        <wps:spPr>
                          <a:xfrm rot="5400000">
                            <a:off x="138125" y="2670848"/>
                            <a:ext cx="544236" cy="262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042" w:rsidRPr="008915FB" w:rsidRDefault="00DE5042" w:rsidP="00DE5042">
                              <w:r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t>190’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68 Cuadro de texto"/>
                        <wps:cNvSpPr txBox="1"/>
                        <wps:spPr>
                          <a:xfrm rot="5400000">
                            <a:off x="138450" y="3256987"/>
                            <a:ext cx="544236" cy="262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5042" w:rsidRPr="008915FB" w:rsidRDefault="00DE5042" w:rsidP="00DE5042">
                              <w:r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t>150’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853A45" id="69 Grupo" o:spid="_x0000_s1077" style="width:189.55pt;height:420.85pt;rotation:-90;mso-position-horizontal-relative:char;mso-position-vertical-relative:line" coordorigin=",-1268" coordsize="24077,53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">
                <v:shape id="63 Cuadro de texto" o:spid="_x0000_s1078" type="#_x0000_t202" style="position:absolute;left:1513;top:15853;width:5442;height:262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wA8QA&#10;AADcAAAADwAAAGRycy9kb3ducmV2LnhtbESPzWrDMBCE74W8g9hAb42c9C84UUIoDeRUqJMeelus&#10;jW1i7QpJddy3rwqFHoeZ+YZZb0fXq4FC7IQNzGcFKOJabMeNgdNxf7cEFROyxV6YDHxThO1mcrPG&#10;0sqV32moUqMyhGOJBtqUfKl1rFtyGGfiibN3luAwZRkabQNeM9z1elEUT9phx3mhRU8vLdWX6ssZ&#10;ePbydrJyDv7hQ7haHPzrfvg05nY67lagEo3pP/zXPlgDj8t7+D2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m8APEAAAA3AAAAA8AAAAAAAAAAAAAAAAAmAIAAGRycy9k&#10;b3ducmV2LnhtbFBLBQYAAAAABAAEAPUAAACJAwAAAAA=&#10;" fillcolor="white [3201]" stroked="f" strokeweight=".5pt">
                  <v:textbox>
                    <w:txbxContent>
                      <w:p w:rsidR="00DE5042" w:rsidRPr="008915FB" w:rsidRDefault="00DE5042" w:rsidP="00DE5042">
                        <w:r>
                          <w:rPr>
                            <w:rFonts w:ascii="Arial" w:eastAsiaTheme="minorEastAsia" w:hAnsi="Arial" w:cs="Arial"/>
                            <w:sz w:val="24"/>
                            <w:szCs w:val="24"/>
                          </w:rPr>
                          <w:t>245’’</w:t>
                        </w:r>
                      </w:p>
                    </w:txbxContent>
                  </v:textbox>
                </v:shape>
                <v:shape id="64 Cuadro de texto" o:spid="_x0000_s1079" type="#_x0000_t202" style="position:absolute;left:1447;top:21248;width:5442;height:262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9od8QA&#10;AADcAAAADwAAAGRycy9kb3ducmV2LnhtbESPQWsCMRSE7wX/Q3hCbzWr2Fa2RhGp4KnQ1R56e2ye&#10;u4ub90KSrtt/3xQKPQ4z8w2z3o6uVwOF2AkbmM8KUMS12I4bA+fT4WEFKiZki70wGfimCNvN5G6N&#10;pZUbv9NQpUZlCMcSDbQp+VLrWLfkMM7EE2fvIsFhyjI02ga8Zbjr9aIonrTDjvNCi572LdXX6ssZ&#10;ePbydrZyCX75IVwtjv71MHwacz8ddy+gEo3pP/zXPloDj6sl/J7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PaHfEAAAA3AAAAA8AAAAAAAAAAAAAAAAAmAIAAGRycy9k&#10;b3ducmV2LnhtbFBLBQYAAAAABAAEAPUAAACJAwAAAAA=&#10;" fillcolor="white [3201]" stroked="f" strokeweight=".5pt">
                  <v:textbox>
                    <w:txbxContent>
                      <w:p w:rsidR="00DE5042" w:rsidRPr="008915FB" w:rsidRDefault="00DE5042" w:rsidP="00DE5042">
                        <w:r>
                          <w:rPr>
                            <w:rFonts w:ascii="Arial" w:eastAsiaTheme="minorEastAsia" w:hAnsi="Arial" w:cs="Arial"/>
                            <w:sz w:val="24"/>
                            <w:szCs w:val="24"/>
                          </w:rPr>
                          <w:t>155’’</w:t>
                        </w:r>
                      </w:p>
                    </w:txbxContent>
                  </v:textbox>
                </v:shape>
                <v:group id="59 Grupo" o:spid="_x0000_s1080" style="position:absolute;top:-1268;width:24077;height:53457" coordorigin=",-1268" coordsize="24077,53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group id="58 Grupo" o:spid="_x0000_s1081" style="position:absolute;top:-1268;width:24077;height:53457" coordorigin=",-1268" coordsize="24077,53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<v:group id="57 Grupo" o:spid="_x0000_s1082" style="position:absolute;top:-1268;width:24077;height:53457" coordorigin=",-1268" coordsize="24077,53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<v:shape id="40 Cuadro de texto" o:spid="_x0000_s1083" type="#_x0000_t202" style="position:absolute;left:12433;top:5854;width:8153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cu8QA&#10;AADcAAAADwAAAGRycy9kb3ducmV2LnhtbERPTWvCQBC9C/6HZQQvpdlYsZU0qxSpWrxp2oq3ITtN&#10;QrOzIbsm8d93DwWPj/edrgdTi45aV1lWMItiEMS51RUXCj6z7eMShPPIGmvLpOBGDtar8SjFRNue&#10;j9SdfCFCCLsEFZTeN4mULi/JoItsQxy4H9sa9AG2hdQt9iHc1PIpjp+lwYpDQ4kNbUrKf09Xo+Dy&#10;UJwPbth99fPFvHnfd9nLt86Umk6Gt1cQngZ/F/+7P7SCxTKsDWfC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anLvEAAAA3AAAAA8AAAAAAAAAAAAAAAAAmAIAAGRycy9k&#10;b3ducmV2LnhtbFBLBQYAAAAABAAEAPUAAACJAwAAAAA=&#10;" fillcolor="white [3201]" stroked="f" strokeweight=".5pt">
                        <v:textbox>
                          <w:txbxContent>
                            <w:p w:rsidR="00DE5042" w:rsidRPr="00B149B1" w:rsidRDefault="00DE5042" w:rsidP="00DE5042">
                              <w:r w:rsidRPr="005B487A"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t>Planchar</w:t>
                              </w:r>
                            </w:p>
                          </w:txbxContent>
                        </v:textbox>
                      </v:shape>
                      <v:shape id="41 Cuadro de texto" o:spid="_x0000_s1084" type="#_x0000_t202" style="position:absolute;left:12564;top:11249;width:6250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5IMcA&#10;AADcAAAADwAAAGRycy9kb3ducmV2LnhtbESPT2vCQBTE70K/w/IKXqRuqtja1FVK8R/earSlt0f2&#10;NQnNvg3ZNYnf3hUEj8PM/IaZLTpTioZqV1hW8DyMQBCnVhecKTgkq6cpCOeRNZaWScGZHCzmD70Z&#10;xtq2/EXN3mciQNjFqCD3voqldGlOBt3QVsTB+7O1QR9knUldYxvgppSjKHqRBgsOCzlW9JlT+r8/&#10;GQW/g+xn57r1sR1PxtVy0ySv3zpRqv/YfbyD8NT5e/jW3moFk+kb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WOSDHAAAA3AAAAA8AAAAAAAAAAAAAAAAAmAIAAGRy&#10;cy9kb3ducmV2LnhtbFBLBQYAAAAABAAEAPUAAACMAwAAAAA=&#10;" fillcolor="white [3201]" stroked="f" strokeweight=".5pt">
                        <v:textbox>
                          <w:txbxContent>
                            <w:p w:rsidR="00DE5042" w:rsidRPr="00B149B1" w:rsidRDefault="00DE5042" w:rsidP="00DE5042">
                              <w:r w:rsidRPr="005B487A"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t>Cortar</w:t>
                              </w:r>
                            </w:p>
                          </w:txbxContent>
                        </v:textbox>
                      </v:shape>
                      <v:shape id="42 Cuadro de texto" o:spid="_x0000_s1085" type="#_x0000_t202" style="position:absolute;left:12499;top:16182;width:7499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GYMQA&#10;AADcAAAADwAAAGRycy9kb3ducmV2LnhtbERPy2rCQBTdF/oPwy24KTpR8dHoKCI+Snca2+LukrlN&#10;QjN3QmZM4t87i0KXh/NerjtTioZqV1hWMBxEIIhTqwvOFFySfX8OwnlkjaVlUnAnB+vV89MSY21b&#10;PlFz9pkIIexiVJB7X8VSujQng25gK+LA/djaoA+wzqSusQ3hppSjKJpKgwWHhhwr2uaU/p5vRsH1&#10;Nfv+cN3hsx1PxtXu2CSzL50o1XvpNgsQnjr/L/5zv2sFk7cwP5w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1BmDEAAAA3AAAAA8AAAAAAAAAAAAAAAAAmAIAAGRycy9k&#10;b3ducmV2LnhtbFBLBQYAAAAABAAEAPUAAACJAwAAAAA=&#10;" fillcolor="white [3201]" stroked="f" strokeweight=".5pt">
                        <v:textbox>
                          <w:txbxContent>
                            <w:p w:rsidR="00DE5042" w:rsidRPr="00B149B1" w:rsidRDefault="00DE5042" w:rsidP="00DE5042">
                              <w:r w:rsidRPr="005B487A"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t>Cortar</w:t>
                              </w:r>
                            </w:p>
                          </w:txbxContent>
                        </v:textbox>
                      </v:shape>
                      <v:shape id="43 Cuadro de texto" o:spid="_x0000_s1086" type="#_x0000_t202" style="position:absolute;left:12696;top:21774;width:11381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j+8YA&#10;AADcAAAADwAAAGRycy9kb3ducmV2LnhtbESPQWvCQBSE74L/YXmFXqRurGg1ukoptRVvGlvx9si+&#10;JsHs25DdJum/dwuCx2FmvmGW686UoqHaFZYVjIYRCOLU6oIzBcdk8zQD4TyyxtIyKfgjB+tVv7fE&#10;WNuW99QcfCYChF2MCnLvq1hKl+Zk0A1tRRy8H1sb9EHWmdQ1tgFuSvkcRVNpsOCwkGNFbzmll8Ov&#10;UXAeZKed6z6+2vFkXL1/NsnLt06UenzoXhcgPHX+Hr61t1rBZD6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mj+8YAAADcAAAADwAAAAAAAAAAAAAAAACYAgAAZHJz&#10;L2Rvd25yZXYueG1sUEsFBgAAAAAEAAQA9QAAAIsDAAAAAA==&#10;" fillcolor="white [3201]" stroked="f" strokeweight=".5pt">
                        <v:textbox>
                          <w:txbxContent>
                            <w:p w:rsidR="00DE5042" w:rsidRPr="00B149B1" w:rsidRDefault="00DE5042" w:rsidP="00DE5042">
                              <w:r w:rsidRPr="005B487A"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t>Coser Recta</w:t>
                              </w:r>
                            </w:p>
                          </w:txbxContent>
                        </v:textbox>
                      </v:shape>
                      <v:shape id="44 Cuadro de texto" o:spid="_x0000_s1087" type="#_x0000_t202" style="position:absolute;left:12696;top:26708;width:8630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9jMYA&#10;AADcAAAADwAAAGRycy9kb3ducmV2LnhtbESPQWvCQBSE74X+h+UJXopuVKw2dRURq6W3GrX09sg+&#10;k9Ds25Bdk/jvu0Khx2FmvmEWq86UoqHaFZYVjIYRCOLU6oIzBcfkbTAH4TyyxtIyKbiRg9Xy8WGB&#10;sbYtf1Jz8JkIEHYxKsi9r2IpXZqTQTe0FXHwLrY26IOsM6lrbAPclHIcRc/SYMFhIceKNjmlP4er&#10;UfD9lH19uG53aifTSbXdN8nsrBOl+r1u/QrCU+f/w3/td61g+jK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s9jMYAAADcAAAADwAAAAAAAAAAAAAAAACYAgAAZHJz&#10;L2Rvd25yZXYueG1sUEsFBgAAAAAEAAQA9QAAAIsDAAAAAA==&#10;" fillcolor="white [3201]" stroked="f" strokeweight=".5pt">
                        <v:textbox>
                          <w:txbxContent>
                            <w:p w:rsidR="00DE5042" w:rsidRPr="00B149B1" w:rsidRDefault="00DE5042" w:rsidP="00DE5042">
                              <w:r w:rsidRPr="005B487A"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t>Remallar</w:t>
                              </w:r>
                            </w:p>
                          </w:txbxContent>
                        </v:textbox>
                      </v:shape>
                      <v:shape id="45 Cuadro de texto" o:spid="_x0000_s1088" type="#_x0000_t202" style="position:absolute;left:12696;top:32300;width:8630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eYF8cA&#10;AADcAAAADwAAAGRycy9kb3ducmV2LnhtbESPT0vDQBTE74LfYXmCF7EbDW01dltKsX/orYlaentk&#10;n0kw+zZk1yT99t2C4HGYmd8ws8VgatFR6yrLCp5GEQji3OqKCwUf2frxBYTzyBpry6TgTA4W89ub&#10;GSba9nygLvWFCBB2CSoovW8SKV1ekkE3sg1x8L5ta9AH2RZSt9gHuKnlcxRNpMGKw0KJDa1Kyn/S&#10;X6Pg9FAc927YfPbxOG7et102/dKZUvd3w/INhKfB/4f/2jutYPwa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nmBfHAAAA3AAAAA8AAAAAAAAAAAAAAAAAmAIAAGRy&#10;cy9kb3ducmV2LnhtbFBLBQYAAAAABAAEAPUAAACMAwAAAAA=&#10;" fillcolor="white [3201]" stroked="f" strokeweight=".5pt">
                        <v:textbox>
                          <w:txbxContent>
                            <w:p w:rsidR="00DE5042" w:rsidRPr="00B149B1" w:rsidRDefault="00DE5042" w:rsidP="00DE5042">
                              <w:r w:rsidRPr="005B487A"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t>Recubrir</w:t>
                              </w:r>
                            </w:p>
                          </w:txbxContent>
                        </v:textbox>
                      </v:shape>
                      <v:shape id="46 Cuadro de texto" o:spid="_x0000_s1089" type="#_x0000_t202" style="position:absolute;left:12762;top:37365;width:894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4AY8cA&#10;AADcAAAADwAAAGRycy9kb3ducmV2LnhtbESPT2vCQBTE74LfYXkFL0U3/m+jq0hpbelNoy3eHtnX&#10;JJh9G7LbJP323ULB4zAzv2HW286UoqHaFZYVjEcRCOLU6oIzBafkZfgAwnlkjaVlUvBDDrabfm+N&#10;sbYtH6g5+kwECLsYFeTeV7GULs3JoBvZijh4X7Y26IOsM6lrbAPclHISRQtpsOCwkGNFTzml1+O3&#10;UXC5zz7fXbc/t9P5tHp+bZLlh06UGtx1uxUIT52/hf/bb1rB/HEGf2fC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OAGPHAAAA3AAAAA8AAAAAAAAAAAAAAAAAmAIAAGRy&#10;cy9kb3ducmV2LnhtbFBLBQYAAAAABAAEAPUAAACMAwAAAAA=&#10;" fillcolor="white [3201]" stroked="f" strokeweight=".5pt">
                        <v:textbox>
                          <w:txbxContent>
                            <w:p w:rsidR="00DE5042" w:rsidRPr="00B149B1" w:rsidRDefault="00DE5042" w:rsidP="00DE5042">
                              <w:r w:rsidRPr="005B487A"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t>Planchar</w:t>
                              </w:r>
                            </w:p>
                          </w:txbxContent>
                        </v:textbox>
                      </v:shape>
                      <v:shape id="47 Cuadro de texto" o:spid="_x0000_s1090" type="#_x0000_t202" style="position:absolute;left:12762;top:42891;width:10459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l+McA&#10;AADcAAAADwAAAGRycy9kb3ducmV2LnhtbESPQWvCQBSE70L/w/IKXkrdVIm20VVEaiveNG3F2yP7&#10;TEKzb0N2m6T/3i0UPA4z8w2zWPWmEi01rrSs4GkUgSDOrC45V/CRbh+fQTiPrLGyTAp+ycFqeTdY&#10;YKJtxwdqjz4XAcIuQQWF93UipcsKMuhGtiYO3sU2Bn2QTS51g12Am0qOo2gqDZYcFgqsaVNQ9n38&#10;MQrOD/lp7/q3z24ST+rX9zadfelUqeF9v56D8NT7W/i/vdMK4pcY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CpfjHAAAA3AAAAA8AAAAAAAAAAAAAAAAAmAIAAGRy&#10;cy9kb3ducmV2LnhtbFBLBQYAAAAABAAEAPUAAACMAwAAAAA=&#10;" fillcolor="white [3201]" stroked="f" strokeweight=".5pt">
                        <v:textbox>
                          <w:txbxContent>
                            <w:p w:rsidR="00DE5042" w:rsidRPr="00B149B1" w:rsidRDefault="00DE5042" w:rsidP="00DE5042">
                              <w:r w:rsidRPr="005B487A"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</w:rPr>
                                <w:t>Empaquetar</w:t>
                              </w:r>
                            </w:p>
                          </w:txbxContent>
                        </v:textbox>
                      </v:shape>
                      <v:group id="56 Grupo" o:spid="_x0000_s1091" style="position:absolute;top:-1268;width:11248;height:53457" coordorigin=",-1268" coordsize="11248,53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      <v:rect id="37 Rectángulo" o:spid="_x0000_s1092" style="position:absolute;left:6315;top:47913;width:5723;height:28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d9cQA&#10;AADcAAAADwAAAGRycy9kb3ducmV2LnhtbESPS2vCQBSF94X+h+EW3NVJBK2mjlIEQXQhjaW6vGRu&#10;k9DMnZAZ8/j3jiC4PJzHx1mue1OJlhpXWlYQjyMQxJnVJecKfk7b9zkI55E1VpZJwUAO1qvXlyUm&#10;2nb8TW3qcxFG2CWooPC+TqR0WUEG3djWxMH7s41BH2STS91gF8ZNJSdRNJMGSw6EAmvaFJT9p1cT&#10;uN312F5aPRx253iYLLpt+ruPlRq99V+fIDz1/hl+tHdawXTxAfcz4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JXfXEAAAA3AAAAA8AAAAAAAAAAAAAAAAAmAIAAGRycy9k&#10;b3ducmV2LnhtbFBLBQYAAAAABAAEAPUAAACJAwAAAAA=&#10;" fillcolor="white [3201]" stroked="f" strokeweight="1.5pt">
                          <v:textbox>
                            <w:txbxContent>
                              <w:p w:rsidR="00DE5042" w:rsidRPr="00B149B1" w:rsidRDefault="00DE5042" w:rsidP="00DE5042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PT</w:t>
                                </w:r>
                              </w:p>
                            </w:txbxContent>
                          </v:textbox>
                        </v:rect>
                        <v:line id="26 Conector recto" o:spid="_x0000_s1093" style="position:absolute;visibility:visible;mso-wrap-style:square" from="0,3091" to="9478,3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QNcMMAAADcAAAADwAAAGRycy9kb3ducmV2LnhtbERPW2vCMBR+H/gfwhnsRWyqY6Jdo4g4&#10;GGx4qWHPh+asLTYnpcm0+/fLg7DHj++erwfbiiv1vnGsYJqkIIhLZxquFOjz22QBwgdkg61jUvBL&#10;Htar0UOOmXE3PtG1CJWIIewzVFCH0GVS+rImiz5xHXHkvl1vMUTYV9L0eIvhtpWzNJ1Liw3Hhho7&#10;2tZUXoofq+BDL7/Gz4eF1vZc7PGom93hc6vU0+OweQURaAj/4rv73Sh4Wca18Uw8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0DXDDAAAA3AAAAA8AAAAAAAAAAAAA&#10;AAAAoQIAAGRycy9kb3ducmV2LnhtbFBLBQYAAAAABAAEAPkAAACRAwAAAAA=&#10;" strokecolor="black [3200]" strokeweight=".5pt">
                          <v:stroke joinstyle="miter"/>
                        </v:line>
                        <v:line id="27 Conector recto" o:spid="_x0000_s1094" style="position:absolute;visibility:visible;mso-wrap-style:square" from="9472,3091" to="9472,47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io68YAAADcAAAADwAAAGRycy9kb3ducmV2LnhtbESPQWvCQBSE74X+h+UVvJS6UWkx0VVE&#10;FARLbePi+ZF9TUKzb0N21fjv3UKhx2FmvmHmy9424kKdrx0rGA0TEMSFMzWXCvRx+zIF4QOywcYx&#10;KbiRh+Xi8WGOmXFX/qJLHkoRIewzVFCF0GZS+qIii37oWuLofbvOYoiyK6Xp8BrhtpHjJHmTFmuO&#10;CxW2tK6o+MnPVsFep6fnyWGqtT3mH/ip683hfa3U4KlfzUAE6sN/+K+9Mwpe0xR+z8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4qOvGAAAA3AAAAA8AAAAAAAAA&#10;AAAAAAAAoQIAAGRycy9kb3ducmV2LnhtbFBLBQYAAAAABAAEAPkAAACUAwAAAAA=&#10;" strokecolor="black [3200]" strokeweight=".5pt">
                          <v:stroke joinstyle="miter"/>
                        </v:line>
                        <v:oval id="28 Elipse" o:spid="_x0000_s1095" style="position:absolute;left:7893;top:5460;width:3356;height:33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7GpcIA&#10;AADcAAAADwAAAGRycy9kb3ducmV2LnhtbERPy04CMRTdm/gPzSVxBx1MJDBQCGpMJriS5/YyvUwH&#10;p7djW2H4e7sgcXly3rNFZxtxIR9qxwqGgwwEcel0zZWC7eajPwYRIrLGxjEpuFGAxfzxYYa5dlf+&#10;oss6ViKFcMhRgYmxzaUMpSGLYeBa4sSdnLcYE/SV1B6vKdw28jnLRtJizanBYEtvhsrv9a9VcHz5&#10;nNx0eS7s60oXfnf4Mfv3lVJPvW45BRGpi//iu7vQCkZZmp/OpCM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fsalwgAAANwAAAAPAAAAAAAAAAAAAAAAAJgCAABkcnMvZG93&#10;bnJldi54bWxQSwUGAAAAAAQABAD1AAAAhwMAAAAA&#10;" fillcolor="white [3201]" strokecolor="black [3200]" strokeweight="1pt">
                          <v:stroke joinstyle="miter"/>
                          <v:textbox>
                            <w:txbxContent>
                              <w:p w:rsidR="00DE5042" w:rsidRDefault="00DE5042" w:rsidP="00DE5042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  <w:p w:rsidR="00DE5042" w:rsidRPr="00501E77" w:rsidRDefault="00DE5042" w:rsidP="00DE5042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oval>
                        <v:oval id="29 Elipse" o:spid="_x0000_s1096" style="position:absolute;left:7893;top:10855;width:3355;height:33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JjPsUA&#10;AADcAAAADwAAAGRycy9kb3ducmV2LnhtbESPQWsCMRSE74X+h/AKvdWsglJXo7SKsOip1tbrc/Pc&#10;bLt5WZNU139vCoUeh5n5hpnOO9uIM/lQO1bQ72UgiEuna64U7N5XT88gQkTW2DgmBVcKMJ/d300x&#10;1+7Cb3TexkokCIccFZgY21zKUBqyGHquJU7e0XmLMUlfSe3xkuC2kYMsG0mLNacFgy0tDJXf2x+r&#10;4DDcjK+6/Crs61oX/mN/Mp/LtVKPD93LBESkLv6H/9qFVjDK+vB7Jh0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mM+xQAAANwAAAAPAAAAAAAAAAAAAAAAAJgCAABkcnMv&#10;ZG93bnJldi54bWxQSwUGAAAAAAQABAD1AAAAigMAAAAA&#10;" fillcolor="white [3201]" strokecolor="black [3200]" strokeweight="1pt">
                          <v:stroke joinstyle="miter"/>
                          <v:textbox>
                            <w:txbxContent>
                              <w:p w:rsidR="00DE5042" w:rsidRPr="00501E77" w:rsidRDefault="00DE5042" w:rsidP="00DE5042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v:textbox>
                        </v:oval>
                        <v:oval id="_x0000_s1097" style="position:absolute;left:7893;top:16052;width:3355;height:335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9ScUA&#10;AADcAAAADwAAAGRycy9kb3ducmV2LnhtbESPQWsCMRSE74L/IbxCbzVbQamrUapFWOyp1tbrc/Pc&#10;bN28bJNU13/fFAoeh5n5hpktOtuIM/lQO1bwOMhAEJdO11wp2L2vH55AhIissXFMCq4UYDHv92aY&#10;a3fhNzpvYyUShEOOCkyMbS5lKA1ZDAPXEifv6LzFmKSvpPZ4SXDbyGGWjaXFmtOCwZZWhsrT9scq&#10;OIxeJ1ddfhV2udGF/9h/m8+XjVL3d93zFESkLt7C/+1CKxhnQ/g7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4P1JxQAAANwAAAAPAAAAAAAAAAAAAAAAAJgCAABkcnMv&#10;ZG93bnJldi54bWxQSwUGAAAAAAQABAD1AAAAigMAAAAA&#10;" fillcolor="white [3201]" strokecolor="black [3200]" strokeweight="1pt">
                          <v:stroke joinstyle="miter"/>
                          <v:textbox>
                            <w:txbxContent>
                              <w:p w:rsidR="00DE5042" w:rsidRPr="00501E77" w:rsidRDefault="00DE5042" w:rsidP="00DE5042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v:textbox>
                        </v:oval>
                        <v:oval id="31 Elipse" o:spid="_x0000_s1098" style="position:absolute;left:7828;top:21445;width:3353;height:335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Y0sYA&#10;AADcAAAADwAAAGRycy9kb3ducmV2LnhtbESPS2/CMBCE75X4D9Yi9QYOrYpKwKA+hBTBqZTHdRtv&#10;49B4ndoGwr+vK1XqcTQz32hmi8424kw+1I4VjIYZCOLS6ZorBdv35eARRIjIGhvHpOBKARbz3s0M&#10;c+0u/EbnTaxEgnDIUYGJsc2lDKUhi2HoWuLkfTpvMSbpK6k9XhLcNvIuy8bSYs1pwWBLL4bKr83J&#10;Kvh4WE+uujwW9nmlC787fJv960qp2373NAURqYv/4b92oRWMs3v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xY0sYAAADcAAAADwAAAAAAAAAAAAAAAACYAgAAZHJz&#10;L2Rvd25yZXYueG1sUEsFBgAAAAAEAAQA9QAAAIsDAAAAAA==&#10;" fillcolor="white [3201]" strokecolor="black [3200]" strokeweight="1pt">
                          <v:stroke joinstyle="miter"/>
                          <v:textbox>
                            <w:txbxContent>
                              <w:p w:rsidR="00DE5042" w:rsidRPr="00501E77" w:rsidRDefault="00DE5042" w:rsidP="00DE5042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</w:p>
                            </w:txbxContent>
                          </v:textbox>
                        </v:oval>
                        <v:oval id="32 Elipse" o:spid="_x0000_s1099" style="position:absolute;left:7762;top:26445;width:3353;height:335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ApsYA&#10;AADcAAAADwAAAGRycy9kb3ducmV2LnhtbESPS2/CMBCE75X4D9Yi9QYOVYtKwKA+hBTBqZTHdRtv&#10;49B4ndoGwr+vK1XqcTQz32hmi8424kw+1I4VjIYZCOLS6ZorBdv35eARRIjIGhvHpOBKARbz3s0M&#10;c+0u/EbnTaxEgnDIUYGJsc2lDKUhi2HoWuLkfTpvMSbpK6k9XhLcNvIuy8bSYs1pwWBLL4bKr83J&#10;Kvh4WE+uujwW9nmlC787fJv960qp2373NAURqYv/4b92oRWMs3v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XApsYAAADcAAAADwAAAAAAAAAAAAAAAACYAgAAZHJz&#10;L2Rvd25yZXYueG1sUEsFBgAAAAAEAAQA9QAAAIsDAAAAAA==&#10;" fillcolor="white [3201]" strokecolor="black [3200]" strokeweight="1pt">
                          <v:stroke joinstyle="miter"/>
                          <v:textbox>
                            <w:txbxContent>
                              <w:p w:rsidR="00DE5042" w:rsidRPr="00B149B1" w:rsidRDefault="00DE5042" w:rsidP="00DE5042">
                                <w:pPr>
                                  <w:jc w:val="center"/>
                                </w:pPr>
                                <w:r>
                                  <w:t>E</w:t>
                                </w:r>
                              </w:p>
                            </w:txbxContent>
                          </v:textbox>
                        </v:oval>
                        <v:oval id="33 Elipse" o:spid="_x0000_s1100" style="position:absolute;left:7696;top:31839;width:3353;height:335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lPcYA&#10;AADcAAAADwAAAGRycy9kb3ducmV2LnhtbESPT2sCMRTE74V+h/CE3mpWQamrUdqKsOip1j/X183r&#10;ZtvNy5qkun57Uyj0OMzMb5jZorONOJMPtWMFg34Ggrh0uuZKwe599fgEIkRkjY1jUnClAIv5/d0M&#10;c+0u/EbnbaxEgnDIUYGJsc2lDKUhi6HvWuLkfTpvMSbpK6k9XhLcNnKYZWNpsea0YLClV0Pl9/bH&#10;KvgYbSZXXX4V9mWtC78/nsxhuVbqodc9T0FE6uJ/+K9daAXjbAS/Z9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llPcYAAADcAAAADwAAAAAAAAAAAAAAAACYAgAAZHJz&#10;L2Rvd25yZXYueG1sUEsFBgAAAAAEAAQA9QAAAIsDAAAAAA==&#10;" fillcolor="white [3201]" strokecolor="black [3200]" strokeweight="1pt">
                          <v:stroke joinstyle="miter"/>
                          <v:textbox>
                            <w:txbxContent>
                              <w:p w:rsidR="00DE5042" w:rsidRPr="00B149B1" w:rsidRDefault="00DE5042" w:rsidP="00DE5042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v:textbox>
                        </v:oval>
                        <v:oval id="34 Elipse" o:spid="_x0000_s1101" style="position:absolute;left:7696;top:36772;width:3354;height:335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v7SsYA&#10;AADcAAAADwAAAGRycy9kb3ducmV2LnhtbESPT2sCMRTE74LfITyht5qt0EW3RqmWwmJPav9cXzev&#10;m62bl22S6vrtG6HgcZiZ3zDzZW9bcSQfGscK7sYZCOLK6YZrBa/759spiBCRNbaOScGZAiwXw8Ec&#10;C+1OvKXjLtYiQTgUqMDE2BVShsqQxTB2HXHyvpy3GJP0tdQeTwluWznJslxabDgtGOxobag67H6t&#10;gs/7l9lZV9+lXW106d8+fsz700apm1H/+AAiUh+v4f92qRXkWQ6X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v7SsYAAADcAAAADwAAAAAAAAAAAAAAAACYAgAAZHJz&#10;L2Rvd25yZXYueG1sUEsFBgAAAAAEAAQA9QAAAIsDAAAAAA==&#10;" fillcolor="white [3201]" strokecolor="black [3200]" strokeweight="1pt">
                          <v:stroke joinstyle="miter"/>
                          <v:textbox>
                            <w:txbxContent>
                              <w:p w:rsidR="00DE5042" w:rsidRPr="00B149B1" w:rsidRDefault="00DE5042" w:rsidP="00DE5042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</w:p>
                            </w:txbxContent>
                          </v:textbox>
                        </v:oval>
                        <v:oval id="35 Elipse" o:spid="_x0000_s1102" style="position:absolute;left:7630;top:42168;width:3353;height:33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e0cYA&#10;AADcAAAADwAAAGRycy9kb3ducmV2LnhtbESPS2/CMBCE75X4D9YicSsOlUpLwKA+hBTRUymP6zbe&#10;xqHxOrUNhH+PK1XqcTQz32hmi8424kQ+1I4VjIYZCOLS6ZorBZuP5e0jiBCRNTaOScGFAizmvZsZ&#10;5tqd+Z1O61iJBOGQowITY5tLGUpDFsPQtcTJ+3LeYkzSV1J7PCe4beRdlo2lxZrTgsGWXgyV3+uj&#10;VfB5/za56PJQ2OeVLvx2/2N2ryulBv3uaQoiUhf/w3/tQisYZw/weyYd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de0cYAAADcAAAADwAAAAAAAAAAAAAAAACYAgAAZHJz&#10;L2Rvd25yZXYueG1sUEsFBgAAAAAEAAQA9QAAAIsDAAAAAA==&#10;" fillcolor="white [3201]" strokecolor="black [3200]" strokeweight="1pt">
                          <v:stroke joinstyle="miter"/>
                          <v:textbox>
                            <w:txbxContent>
                              <w:p w:rsidR="00DE5042" w:rsidRPr="00B149B1" w:rsidRDefault="00DE5042" w:rsidP="00DE5042">
                                <w:pPr>
                                  <w:jc w:val="center"/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oval>
                        <v:shape id="36 Cuadro de texto" o:spid="_x0000_s1103" type="#_x0000_t202" style="position:absolute;left:-672;top:81;width:5328;height:262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QAVMEA&#10;AADcAAAADwAAAGRycy9kb3ducmV2LnhtbERPTWvCQBC9F/oflin0VjeVoiV1FSkKngrG9NDbkB2T&#10;YHZm2V1j+u+7h4LHx/tebSY3qJFC7IUNvM4KUMSN2J5bA/Vp//IOKiZki4MwGfilCJv148MKSys3&#10;PtJYpVblEI4lGuhS8qXWsenIYZyJJ87cWYLDlGFotQ14y+Fu0POiWGiHPeeGDj19dtRcqqszsPTy&#10;VVs5B//2LVzND363H3+MeX6ath+gEk3pLv53H6yBRZHX5jP5CO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0AFTBAAAA3AAAAA8AAAAAAAAAAAAAAAAAmAIAAGRycy9kb3du&#10;cmV2LnhtbFBLBQYAAAAABAAEAPUAAACGAwAAAAA=&#10;" fillcolor="white [3201]" stroked="f" strokeweight=".5pt">
                          <v:textbox>
                            <w:txbxContent>
                              <w:p w:rsidR="00DE5042" w:rsidRPr="00B149B1" w:rsidRDefault="00DE5042" w:rsidP="00DE504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MP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38 Conector recto" o:spid="_x0000_s1104" style="position:absolute;visibility:visible;mso-wrap-style:square" from="6775,47890" to="12497,47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cEMYAAADc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ZA2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XXBDGAAAA3AAAAA8AAAAAAAAA&#10;AAAAAAAAoQIAAGRycy9kb3ducmV2LnhtbFBLBQYAAAAABAAEAPkAAACUAwAAAAA=&#10;" strokecolor="black [3200]" strokeweight=".5pt">
                      <v:stroke joinstyle="miter"/>
                    </v:line>
                  </v:group>
                  <v:line id="39 Conector recto" o:spid="_x0000_s1105" style="position:absolute;visibility:visible;mso-wrap-style:square" from="6710,50588" to="12431,50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RjUMIAAADcAAAADwAAAGRycy9kb3ducmV2LnhtbERPXWvCMBR9F/Yfwh34Ipo6QbQaZcgG&#10;gjK3Gny+NNe22NyUJmr99+Zh4OPhfC/Xna3FjVpfOVYwHiUgiHNnKi4U6OP3cAbCB2SDtWNS8CAP&#10;69Vbb4mpcXf+o1sWChFD2KeooAyhSaX0eUkW/cg1xJE7u9ZiiLAtpGnxHsNtLT+SZCotVhwbSmxo&#10;U1J+ya5WwU7PT4PJYaa1PWY/+Kurr8N+o1T/vftcgAjUhZf43701CqbjOD+eiUd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RjUMIAAADcAAAADwAAAAAAAAAAAAAA&#10;AAChAgAAZHJzL2Rvd25yZXYueG1sUEsFBgAAAAAEAAQA+QAAAJADAAAAAA==&#10;" strokecolor="black [3200]" strokeweight=".5pt">
                    <v:stroke joinstyle="miter"/>
                  </v:line>
                </v:group>
                <v:shape id="61 Cuadro de texto" o:spid="_x0000_s1106" type="#_x0000_t202" style="position:absolute;left:1381;top:5854;width:5445;height:262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/FMQA&#10;AADcAAAADwAAAGRycy9kb3ducmV2LnhtbESPwWrDMBBE74X8g9hAb43sUNLiRgkhJJBToW566G2x&#10;NraJtSsk1XH/vioUehxm5g2z3k5uUCOF2AsbKBcFKOJGbM+tgfP78eEZVEzIFgdhMvBNEbab2d0a&#10;Kys3fqOxTq3KEI4VGuhS8pXWsenIYVyIJ87eRYLDlGVotQ14y3A36GVRrLTDnvNCh572HTXX+ssZ&#10;ePLyerZyCf7xQ7henvzhOH4acz+fdi+gEk3pP/zXPlkDq7KE3zP5CO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XPxTEAAAA3AAAAA8AAAAAAAAAAAAAAAAAmAIAAGRycy9k&#10;b3ducmV2LnhtbFBLBQYAAAAABAAEAPUAAACJAwAAAAA=&#10;" fillcolor="white [3201]" stroked="f" strokeweight=".5pt">
                  <v:textbox>
                    <w:txbxContent>
                      <w:p w:rsidR="00DE5042" w:rsidRPr="008915FB" w:rsidRDefault="00DE5042" w:rsidP="00DE5042">
                        <w:r>
                          <w:rPr>
                            <w:rFonts w:ascii="Arial" w:eastAsiaTheme="minorEastAsia" w:hAnsi="Arial" w:cs="Arial"/>
                            <w:sz w:val="24"/>
                            <w:szCs w:val="24"/>
                          </w:rPr>
                          <w:t>150’’</w:t>
                        </w:r>
                      </w:p>
                    </w:txbxContent>
                  </v:textbox>
                </v:shape>
                <v:shape id="62 Cuadro de texto" o:spid="_x0000_s1107" type="#_x0000_t202" style="position:absolute;left:1315;top:11249;width:5446;height:262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hY8QA&#10;AADcAAAADwAAAGRycy9kb3ducmV2LnhtbESPwWrDMBBE74X8g9hAb40cU9LiRgkhJJBToW566G2x&#10;NraJtSsk1XH/vioUehxm5g2z3k5uUCOF2AsbWC4KUMSN2J5bA+f348MzqJiQLQ7CZOCbImw3s7s1&#10;VlZu/EZjnVqVIRwrNNCl5CutY9ORw7gQT5y9iwSHKcvQahvwluFu0GVRrLTDnvNCh572HTXX+ssZ&#10;ePLyerZyCf7xQ7guT/5wHD+NuZ9PuxdQiab0H/5rn6yB1bKE3zP5CO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FoWPEAAAA3AAAAA8AAAAAAAAAAAAAAAAAmAIAAGRycy9k&#10;b3ducmV2LnhtbFBLBQYAAAAABAAEAPUAAACJAwAAAAA=&#10;" fillcolor="white [3201]" stroked="f" strokeweight=".5pt">
                  <v:textbox>
                    <w:txbxContent>
                      <w:p w:rsidR="00DE5042" w:rsidRPr="008915FB" w:rsidRDefault="00DE5042" w:rsidP="00DE5042">
                        <w:r>
                          <w:rPr>
                            <w:rFonts w:ascii="Arial" w:eastAsiaTheme="minorEastAsia" w:hAnsi="Arial" w:cs="Arial"/>
                            <w:sz w:val="24"/>
                            <w:szCs w:val="24"/>
                          </w:rPr>
                          <w:t>180’’</w:t>
                        </w:r>
                      </w:p>
                    </w:txbxContent>
                  </v:textbox>
                </v:shape>
                <v:shape id="65 Cuadro de texto" o:spid="_x0000_s1108" type="#_x0000_t202" style="position:absolute;left:1381;top:37436;width:5442;height:262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E+MQA&#10;AADcAAAADwAAAGRycy9kb3ducmV2LnhtbESPQWsCMRSE74X+h/AKvdWstmhZjSJSwVOhqx56e2ye&#10;u4ub90KSrtt/3xQKPQ4z8w2z2oyuVwOF2AkbmE4KUMS12I4bA6fj/ukVVEzIFnthMvBNETbr+7sV&#10;llZu/EFDlRqVIRxLNNCm5EutY92SwzgRT5y9iwSHKcvQaBvwluGu17OimGuHHeeFFj3tWqqv1Zcz&#10;sPDyfrJyCf7lLFzNDv5tP3wa8/gwbpegEo3pP/zXPlgD8+kz/J7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JBPjEAAAA3AAAAA8AAAAAAAAAAAAAAAAAmAIAAGRycy9k&#10;b3ducmV2LnhtbFBLBQYAAAAABAAEAPUAAACJAwAAAAA=&#10;" fillcolor="white [3201]" stroked="f" strokeweight=".5pt">
                  <v:textbox>
                    <w:txbxContent>
                      <w:p w:rsidR="00DE5042" w:rsidRPr="008915FB" w:rsidRDefault="00DE5042" w:rsidP="00DE5042">
                        <w:r>
                          <w:rPr>
                            <w:rFonts w:ascii="Arial" w:eastAsiaTheme="minorEastAsia" w:hAnsi="Arial" w:cs="Arial"/>
                            <w:sz w:val="24"/>
                            <w:szCs w:val="24"/>
                          </w:rPr>
                          <w:t>165’’</w:t>
                        </w:r>
                      </w:p>
                    </w:txbxContent>
                  </v:textbox>
                </v:shape>
                <v:shape id="66 Cuadro de texto" o:spid="_x0000_s1109" type="#_x0000_t202" style="position:absolute;left:1447;top:42628;width:5442;height:262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CcjMMA&#10;AADcAAAADwAAAGRycy9kb3ducmV2LnhtbESPQWsCMRSE74X+h/CE3mpWEStbo0ip4KnQrR68PTbP&#10;3aWb90KSrtt/3xQEj8PMfMOst6Pr1UAhdsIGZtMCFHEttuPGwPFr/7wCFROyxV6YDPxShO3m8WGN&#10;pZUrf9JQpUZlCMcSDbQp+VLrWLfkME7FE2fvIsFhyjI02ga8Zrjr9bwoltphx3mhRU9vLdXf1Y8z&#10;8OLl42jlEvziJFzND/59P5yNeZqMu1dQicZ0D9/aB2tgOVvA/5l8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CcjMMAAADcAAAADwAAAAAAAAAAAAAAAACYAgAAZHJzL2Rv&#10;d25yZXYueG1sUEsFBgAAAAAEAAQA9QAAAIgDAAAAAA==&#10;" fillcolor="white [3201]" stroked="f" strokeweight=".5pt">
                  <v:textbox>
                    <w:txbxContent>
                      <w:p w:rsidR="00DE5042" w:rsidRPr="008915FB" w:rsidRDefault="00DE5042" w:rsidP="00DE5042">
                        <w:r>
                          <w:rPr>
                            <w:rFonts w:ascii="Arial" w:eastAsiaTheme="minorEastAsia" w:hAnsi="Arial" w:cs="Arial"/>
                            <w:sz w:val="24"/>
                            <w:szCs w:val="24"/>
                          </w:rPr>
                          <w:t>135’’</w:t>
                        </w:r>
                      </w:p>
                    </w:txbxContent>
                  </v:textbox>
                </v:shape>
                <v:shape id="67 Cuadro de texto" o:spid="_x0000_s1110" type="#_x0000_t202" style="position:absolute;left:1381;top:26708;width:5442;height:262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5F8QA&#10;AADcAAAADwAAAGRycy9kb3ducmV2LnhtbESPQWsCMRSE74X+h/AKvdWs0mpZjSJSwVOhqx56e2ye&#10;u4ub90KSrtt/3xQKPQ4z8w2z2oyuVwOF2AkbmE4KUMS12I4bA6fj/ukVVEzIFnthMvBNETbr+7sV&#10;llZu/EFDlRqVIRxLNNCm5EutY92SwzgRT5y9iwSHKcvQaBvwluGu17OimGuHHeeFFj3tWqqv1Zcz&#10;sPDyfrJyCf75LFzNDv5tP3wa8/gwbpegEo3pP/zXPlgD8+kL/J7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sORfEAAAA3AAAAA8AAAAAAAAAAAAAAAAAmAIAAGRycy9k&#10;b3ducmV2LnhtbFBLBQYAAAAABAAEAPUAAACJAwAAAAA=&#10;" fillcolor="white [3201]" stroked="f" strokeweight=".5pt">
                  <v:textbox>
                    <w:txbxContent>
                      <w:p w:rsidR="00DE5042" w:rsidRPr="008915FB" w:rsidRDefault="00DE5042" w:rsidP="00DE5042">
                        <w:r>
                          <w:rPr>
                            <w:rFonts w:ascii="Arial" w:eastAsiaTheme="minorEastAsia" w:hAnsi="Arial" w:cs="Arial"/>
                            <w:sz w:val="24"/>
                            <w:szCs w:val="24"/>
                          </w:rPr>
                          <w:t>190’’</w:t>
                        </w:r>
                      </w:p>
                    </w:txbxContent>
                  </v:textbox>
                </v:shape>
                <v:shape id="68 Cuadro de texto" o:spid="_x0000_s1111" type="#_x0000_t202" style="position:absolute;left:1383;top:32570;width:5443;height:262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6nYMQA&#10;AADcAAAADwAAAGRycy9kb3ducmV2LnhtbESPwWrDMBBE74X+g9hCbo2cUNziRgkhJJBToW566G2x&#10;NraJtSsk1XH+vioUehxm5g2z2kxuUCOF2AsbWMwLUMSN2J5bA6ePw+MLqJiQLQ7CZOBGETbr+7sV&#10;Vlau/E5jnVqVIRwrNNCl5CutY9ORwzgXT5y9swSHKcvQahvwmuFu0MuiKLXDnvNCh552HTWX+tsZ&#10;ePbydrJyDv7pU7heHv3+MH4ZM3uYtq+gEk3pP/zXPloD5aKE3zP5CO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+p2DEAAAA3AAAAA8AAAAAAAAAAAAAAAAAmAIAAGRycy9k&#10;b3ducmV2LnhtbFBLBQYAAAAABAAEAPUAAACJAwAAAAA=&#10;" fillcolor="white [3201]" stroked="f" strokeweight=".5pt">
                  <v:textbox>
                    <w:txbxContent>
                      <w:p w:rsidR="00DE5042" w:rsidRPr="008915FB" w:rsidRDefault="00DE5042" w:rsidP="00DE5042">
                        <w:r>
                          <w:rPr>
                            <w:rFonts w:ascii="Arial" w:eastAsiaTheme="minorEastAsia" w:hAnsi="Arial" w:cs="Arial"/>
                            <w:sz w:val="24"/>
                            <w:szCs w:val="24"/>
                          </w:rPr>
                          <w:t>150’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5042" w:rsidRPr="00DE5042" w:rsidRDefault="00DE5042" w:rsidP="00DE504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5042">
        <w:rPr>
          <w:rFonts w:ascii="Times New Roman" w:hAnsi="Times New Roman" w:cs="Times New Roman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FB9230A" wp14:editId="6C81FA37">
                <wp:simplePos x="0" y="0"/>
                <wp:positionH relativeFrom="column">
                  <wp:posOffset>2459355</wp:posOffset>
                </wp:positionH>
                <wp:positionV relativeFrom="paragraph">
                  <wp:posOffset>5715</wp:posOffset>
                </wp:positionV>
                <wp:extent cx="1350010" cy="259080"/>
                <wp:effectExtent l="0" t="0" r="21590" b="26670"/>
                <wp:wrapSquare wrapText="bothSides"/>
                <wp:docPr id="6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42" w:rsidRPr="008372ED" w:rsidRDefault="00DE5042" w:rsidP="00DE504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372ED">
                              <w:rPr>
                                <w:color w:val="000000" w:themeColor="text1"/>
                                <w:sz w:val="20"/>
                              </w:rPr>
                              <w:t>Cuello botella</w:t>
                            </w:r>
                          </w:p>
                          <w:p w:rsidR="00DE5042" w:rsidRPr="008372ED" w:rsidRDefault="00DE5042" w:rsidP="00DE504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230A" id="Cuadro de texto 2" o:spid="_x0000_s1112" type="#_x0000_t202" style="position:absolute;margin-left:193.65pt;margin-top:.45pt;width:106.3pt;height:20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" strokecolor="white [3212]">
                <v:textbox>
                  <w:txbxContent>
                    <w:p w:rsidR="00DE5042" w:rsidRPr="008372ED" w:rsidRDefault="00DE5042" w:rsidP="00DE5042">
                      <w:pPr>
                        <w:spacing w:after="0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8372ED">
                        <w:rPr>
                          <w:color w:val="000000" w:themeColor="text1"/>
                          <w:sz w:val="20"/>
                        </w:rPr>
                        <w:t>Cuello botella</w:t>
                      </w:r>
                    </w:p>
                    <w:p w:rsidR="00DE5042" w:rsidRPr="008372ED" w:rsidRDefault="00DE5042" w:rsidP="00DE504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5042" w:rsidRPr="00DE5042" w:rsidRDefault="00DE5042" w:rsidP="00DE504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t>Eficiencia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Times New Roman"/>
              <w:sz w:val="24"/>
              <w:szCs w:val="24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i×100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K×C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70×1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7×24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32.89%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</w:p>
    <w:p w:rsidR="00DE5042" w:rsidRPr="00DE5042" w:rsidRDefault="00DE5042" w:rsidP="00DE5042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5042">
        <w:rPr>
          <w:rFonts w:ascii="Times New Roman" w:eastAsiaTheme="minorEastAsia" w:hAnsi="Times New Roman" w:cs="Times New Roman"/>
          <w:sz w:val="24"/>
          <w:szCs w:val="24"/>
        </w:rPr>
        <w:t>Tiempo ocioso</w:t>
      </w:r>
    </w:p>
    <w:p w:rsidR="00DE5042" w:rsidRPr="00DE5042" w:rsidRDefault="00DE5042" w:rsidP="00DE5042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∅t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K×C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i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95 s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ínea</m:t>
              </m:r>
            </m:den>
          </m:f>
        </m:oMath>
      </m:oMathPara>
    </w:p>
    <w:p w:rsidR="00DE5042" w:rsidRPr="00DE5042" w:rsidRDefault="00DE5042" w:rsidP="00DE504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DE5042" w:rsidRPr="00DE5042" w:rsidRDefault="00DE5042" w:rsidP="00DE5042">
      <w:pPr>
        <w:pStyle w:val="Ttulo2"/>
        <w:spacing w:before="12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E5042">
        <w:rPr>
          <w:rFonts w:ascii="Times New Roman" w:hAnsi="Times New Roman" w:cs="Times New Roman"/>
          <w:noProof/>
          <w:color w:val="auto"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1690A0A" wp14:editId="45B2F76D">
                <wp:simplePos x="0" y="0"/>
                <wp:positionH relativeFrom="column">
                  <wp:posOffset>1809750</wp:posOffset>
                </wp:positionH>
                <wp:positionV relativeFrom="paragraph">
                  <wp:posOffset>2846070</wp:posOffset>
                </wp:positionV>
                <wp:extent cx="628650" cy="361950"/>
                <wp:effectExtent l="0" t="0" r="19050" b="19050"/>
                <wp:wrapSquare wrapText="bothSides"/>
                <wp:docPr id="6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42" w:rsidRPr="008372ED" w:rsidRDefault="00DE5042" w:rsidP="00DE504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72ED">
                              <w:rPr>
                                <w:rFonts w:ascii="Arial" w:hAnsi="Arial" w:cs="Arial"/>
                              </w:rPr>
                              <w:t>122.5</w:t>
                            </w:r>
                            <w:r w:rsidRPr="008372ED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90A0A" id="_x0000_s1113" type="#_x0000_t202" style="position:absolute;margin-left:142.5pt;margin-top:224.1pt;width:49.5pt;height:28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" strokecolor="white [3212]">
                <v:textbox>
                  <w:txbxContent>
                    <w:p w:rsidR="00DE5042" w:rsidRPr="008372ED" w:rsidRDefault="00DE5042" w:rsidP="00DE5042">
                      <w:pPr>
                        <w:rPr>
                          <w:rFonts w:ascii="Arial" w:hAnsi="Arial" w:cs="Arial"/>
                        </w:rPr>
                      </w:pPr>
                      <w:r w:rsidRPr="008372ED">
                        <w:rPr>
                          <w:rFonts w:ascii="Arial" w:hAnsi="Arial" w:cs="Arial"/>
                        </w:rPr>
                        <w:t>122.5</w:t>
                      </w:r>
                      <w:r w:rsidRPr="008372ED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’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5042">
        <w:rPr>
          <w:rFonts w:ascii="Times New Roman" w:hAnsi="Times New Roman" w:cs="Times New Roman"/>
          <w:noProof/>
          <w:color w:val="auto"/>
          <w:sz w:val="24"/>
          <w:szCs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DCAE99C" wp14:editId="6C70FDC8">
                <wp:simplePos x="0" y="0"/>
                <wp:positionH relativeFrom="column">
                  <wp:posOffset>1796415</wp:posOffset>
                </wp:positionH>
                <wp:positionV relativeFrom="paragraph">
                  <wp:posOffset>1057275</wp:posOffset>
                </wp:positionV>
                <wp:extent cx="628650" cy="361950"/>
                <wp:effectExtent l="0" t="0" r="19050" b="19050"/>
                <wp:wrapSquare wrapText="bothSides"/>
                <wp:docPr id="6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42" w:rsidRPr="008372ED" w:rsidRDefault="00DE5042" w:rsidP="00DE504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72ED">
                              <w:rPr>
                                <w:rFonts w:ascii="Arial" w:hAnsi="Arial" w:cs="Arial"/>
                              </w:rPr>
                              <w:t>122.5</w:t>
                            </w:r>
                            <w:r w:rsidRPr="008372ED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AE99C" id="_x0000_s1114" type="#_x0000_t202" style="position:absolute;margin-left:141.45pt;margin-top:83.25pt;width:49.5pt;height:2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" strokecolor="white [3212]">
                <v:textbox>
                  <w:txbxContent>
                    <w:p w:rsidR="00DE5042" w:rsidRPr="008372ED" w:rsidRDefault="00DE5042" w:rsidP="00DE5042">
                      <w:pPr>
                        <w:rPr>
                          <w:rFonts w:ascii="Arial" w:hAnsi="Arial" w:cs="Arial"/>
                        </w:rPr>
                      </w:pPr>
                      <w:r w:rsidRPr="008372ED">
                        <w:rPr>
                          <w:rFonts w:ascii="Arial" w:hAnsi="Arial" w:cs="Arial"/>
                        </w:rPr>
                        <w:t>122.5</w:t>
                      </w:r>
                      <w:r w:rsidRPr="008372ED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’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5042">
        <w:rPr>
          <w:rFonts w:ascii="Times New Roman" w:hAnsi="Times New Roman" w:cs="Times New Roman"/>
          <w:noProof/>
          <w:color w:val="auto"/>
          <w:sz w:val="24"/>
          <w:szCs w:val="24"/>
          <w:u w:val="single"/>
          <w:lang w:val="es-PE" w:eastAsia="es-PE"/>
        </w:rPr>
        <w:drawing>
          <wp:anchor distT="0" distB="0" distL="114300" distR="114300" simplePos="0" relativeHeight="251682816" behindDoc="0" locked="0" layoutInCell="1" allowOverlap="1" wp14:anchorId="45C4C217" wp14:editId="2856BD81">
            <wp:simplePos x="0" y="0"/>
            <wp:positionH relativeFrom="margin">
              <wp:posOffset>-3810</wp:posOffset>
            </wp:positionH>
            <wp:positionV relativeFrom="paragraph">
              <wp:posOffset>452755</wp:posOffset>
            </wp:positionV>
            <wp:extent cx="5610225" cy="2790825"/>
            <wp:effectExtent l="0" t="0" r="9525" b="9525"/>
            <wp:wrapSquare wrapText="bothSides"/>
            <wp:docPr id="648" name="Imagen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23"/>
                    <a:stretch/>
                  </pic:blipFill>
                  <pic:spPr bwMode="auto">
                    <a:xfrm>
                      <a:off x="0" y="0"/>
                      <a:ext cx="56102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042">
        <w:rPr>
          <w:rFonts w:ascii="Times New Roman" w:hAnsi="Times New Roman" w:cs="Times New Roman"/>
          <w:noProof/>
          <w:color w:val="auto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B0CCD7" wp14:editId="73AF18D0">
                <wp:simplePos x="0" y="0"/>
                <wp:positionH relativeFrom="column">
                  <wp:posOffset>2348865</wp:posOffset>
                </wp:positionH>
                <wp:positionV relativeFrom="paragraph">
                  <wp:posOffset>2275205</wp:posOffset>
                </wp:positionV>
                <wp:extent cx="190500" cy="292100"/>
                <wp:effectExtent l="0" t="0" r="19050" b="31750"/>
                <wp:wrapNone/>
                <wp:docPr id="652" name="Conector recto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36657" id="Conector recto 65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179.15pt" to="199.95pt,2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DE5042">
        <w:rPr>
          <w:rFonts w:ascii="Times New Roman" w:hAnsi="Times New Roman" w:cs="Times New Roman"/>
          <w:noProof/>
          <w:color w:val="auto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57D30F" wp14:editId="0748A4B8">
                <wp:simplePos x="0" y="0"/>
                <wp:positionH relativeFrom="column">
                  <wp:posOffset>1694815</wp:posOffset>
                </wp:positionH>
                <wp:positionV relativeFrom="paragraph">
                  <wp:posOffset>1677670</wp:posOffset>
                </wp:positionV>
                <wp:extent cx="241300" cy="349250"/>
                <wp:effectExtent l="0" t="0" r="25400" b="31750"/>
                <wp:wrapNone/>
                <wp:docPr id="649" name="Conector recto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100D7" id="Conector recto 64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5pt,132.1pt" to="152.4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DE5042">
        <w:rPr>
          <w:rFonts w:ascii="Times New Roman" w:hAnsi="Times New Roman" w:cs="Times New Roman"/>
          <w:noProof/>
          <w:color w:val="auto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E3D826" wp14:editId="27E7F137">
                <wp:simplePos x="0" y="0"/>
                <wp:positionH relativeFrom="column">
                  <wp:posOffset>1704340</wp:posOffset>
                </wp:positionH>
                <wp:positionV relativeFrom="paragraph">
                  <wp:posOffset>2141855</wp:posOffset>
                </wp:positionV>
                <wp:extent cx="180975" cy="428625"/>
                <wp:effectExtent l="0" t="0" r="28575" b="28575"/>
                <wp:wrapNone/>
                <wp:docPr id="650" name="Conector recto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9D4B8" id="Conector recto 65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pt,168.65pt" to="148.45pt,2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DE5042">
        <w:rPr>
          <w:rFonts w:ascii="Times New Roman" w:hAnsi="Times New Roman" w:cs="Times New Roman"/>
          <w:noProof/>
          <w:color w:val="auto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1D826E" wp14:editId="6F217952">
                <wp:simplePos x="0" y="0"/>
                <wp:positionH relativeFrom="column">
                  <wp:posOffset>2358390</wp:posOffset>
                </wp:positionH>
                <wp:positionV relativeFrom="paragraph">
                  <wp:posOffset>1659255</wp:posOffset>
                </wp:positionV>
                <wp:extent cx="190500" cy="279400"/>
                <wp:effectExtent l="0" t="0" r="19050" b="25400"/>
                <wp:wrapNone/>
                <wp:docPr id="651" name="Conector recto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91FF3" id="Conector recto 65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pt,130.65pt" to="200.7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DE5042">
        <w:rPr>
          <w:rFonts w:ascii="Times New Roman" w:hAnsi="Times New Roman" w:cs="Times New Roman"/>
          <w:noProof/>
          <w:color w:val="auto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3823F1" wp14:editId="6EC7B6C7">
                <wp:simplePos x="0" y="0"/>
                <wp:positionH relativeFrom="column">
                  <wp:posOffset>1941195</wp:posOffset>
                </wp:positionH>
                <wp:positionV relativeFrom="paragraph">
                  <wp:posOffset>1504315</wp:posOffset>
                </wp:positionV>
                <wp:extent cx="428625" cy="447675"/>
                <wp:effectExtent l="0" t="0" r="28575" b="28575"/>
                <wp:wrapNone/>
                <wp:docPr id="645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42" w:rsidRPr="00501E77" w:rsidRDefault="00DE5042" w:rsidP="00DE5042">
                            <w:pPr>
                              <w:jc w:val="center"/>
                            </w:pPr>
                            <w:r w:rsidRPr="007C56BD">
                              <w:rPr>
                                <w:sz w:val="16"/>
                                <w:szCs w:val="16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823F1" id="30 Elipse" o:spid="_x0000_s1115" style="position:absolute;margin-left:152.85pt;margin-top:118.45pt;width:33.7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DE5042" w:rsidRPr="00501E77" w:rsidRDefault="00DE5042" w:rsidP="00DE5042">
                      <w:pPr>
                        <w:jc w:val="center"/>
                      </w:pPr>
                      <w:r w:rsidRPr="007C56BD">
                        <w:rPr>
                          <w:sz w:val="16"/>
                          <w:szCs w:val="16"/>
                        </w:rPr>
                        <w:t>C1</w:t>
                      </w:r>
                    </w:p>
                  </w:txbxContent>
                </v:textbox>
              </v:oval>
            </w:pict>
          </mc:Fallback>
        </mc:AlternateContent>
      </w:r>
      <w:r w:rsidRPr="00DE5042">
        <w:rPr>
          <w:rFonts w:ascii="Times New Roman" w:hAnsi="Times New Roman" w:cs="Times New Roman"/>
          <w:noProof/>
          <w:color w:val="auto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BBF596" wp14:editId="0BC98118">
                <wp:simplePos x="0" y="0"/>
                <wp:positionH relativeFrom="column">
                  <wp:posOffset>1889125</wp:posOffset>
                </wp:positionH>
                <wp:positionV relativeFrom="paragraph">
                  <wp:posOffset>2318385</wp:posOffset>
                </wp:positionV>
                <wp:extent cx="461645" cy="438150"/>
                <wp:effectExtent l="0" t="0" r="14605" b="19050"/>
                <wp:wrapNone/>
                <wp:docPr id="646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42" w:rsidRPr="007C56BD" w:rsidRDefault="00DE5042" w:rsidP="00DE50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56BD">
                              <w:rPr>
                                <w:sz w:val="16"/>
                                <w:szCs w:val="16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BF596" id="_x0000_s1116" style="position:absolute;margin-left:148.75pt;margin-top:182.55pt;width:36.3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" fillcolor="white [3201]" strokecolor="black [3200]" strokeweight="1pt">
                <v:stroke joinstyle="miter"/>
                <v:textbox>
                  <w:txbxContent>
                    <w:p w:rsidR="00DE5042" w:rsidRPr="007C56BD" w:rsidRDefault="00DE5042" w:rsidP="00DE50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C56BD">
                        <w:rPr>
                          <w:sz w:val="16"/>
                          <w:szCs w:val="16"/>
                        </w:rPr>
                        <w:t>C2</w:t>
                      </w:r>
                    </w:p>
                  </w:txbxContent>
                </v:textbox>
              </v:oval>
            </w:pict>
          </mc:Fallback>
        </mc:AlternateContent>
      </w:r>
      <w:r w:rsidRPr="00DE5042">
        <w:rPr>
          <w:rFonts w:ascii="Times New Roman" w:hAnsi="Times New Roman" w:cs="Times New Roman"/>
          <w:color w:val="auto"/>
          <w:sz w:val="24"/>
          <w:szCs w:val="24"/>
        </w:rPr>
        <w:t xml:space="preserve">FLUJO PROPUESTO </w:t>
      </w:r>
    </w:p>
    <w:p w:rsidR="00DE5042" w:rsidRPr="00DE5042" w:rsidRDefault="00DE5042" w:rsidP="00DE504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E5042" w:rsidRPr="00DE5042" w:rsidRDefault="00DE5042" w:rsidP="00DE5042">
      <w:pPr>
        <w:tabs>
          <w:tab w:val="left" w:pos="7935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t>Eficiencia</w:t>
      </w:r>
      <w:r w:rsidRPr="00DE5042">
        <w:rPr>
          <w:rFonts w:ascii="Times New Roman" w:hAnsi="Times New Roman" w:cs="Times New Roman"/>
          <w:sz w:val="24"/>
          <w:szCs w:val="24"/>
        </w:rPr>
        <w:tab/>
      </w:r>
    </w:p>
    <w:p w:rsidR="00DE5042" w:rsidRPr="00DE5042" w:rsidRDefault="00DE5042" w:rsidP="00DE5042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i×100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K×C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70×1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8×19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highlight w:val="yellow"/>
            </w:rPr>
            <m:t>40.51%</m:t>
          </m:r>
        </m:oMath>
      </m:oMathPara>
    </w:p>
    <w:p w:rsidR="00DE5042" w:rsidRPr="00DE5042" w:rsidRDefault="00DE5042" w:rsidP="00DE5042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5042">
        <w:rPr>
          <w:rFonts w:ascii="Times New Roman" w:eastAsiaTheme="minorEastAsia" w:hAnsi="Times New Roman" w:cs="Times New Roman"/>
          <w:sz w:val="24"/>
          <w:szCs w:val="24"/>
        </w:rPr>
        <w:t>Tiempo ocioso</w:t>
      </w:r>
    </w:p>
    <w:p w:rsidR="00DE5042" w:rsidRPr="00DE5042" w:rsidRDefault="00DE5042" w:rsidP="00DE5042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∅t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K×C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i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2050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ínea</m:t>
              </m:r>
            </m:den>
          </m:f>
        </m:oMath>
      </m:oMathPara>
    </w:p>
    <w:p w:rsidR="00DE5042" w:rsidRPr="00DE5042" w:rsidRDefault="00DE5042" w:rsidP="00DE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65"/>
          <w:tab w:val="left" w:pos="7050"/>
        </w:tabs>
        <w:spacing w:before="120" w:after="120" w:line="360" w:lineRule="auto"/>
        <w:ind w:left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i x 100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k)(c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.48 x 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5)(2.54)</m:t>
            </m:r>
          </m:den>
        </m:f>
      </m:oMath>
      <w:r w:rsidRPr="00DE5042">
        <w:rPr>
          <w:rFonts w:ascii="Times New Roman" w:eastAsiaTheme="minorEastAsia" w:hAnsi="Times New Roman" w:cs="Times New Roman"/>
          <w:sz w:val="24"/>
          <w:szCs w:val="24"/>
        </w:rPr>
        <w:t xml:space="preserve"> = 74.65 %</w:t>
      </w:r>
    </w:p>
    <w:p w:rsidR="00DE5042" w:rsidRPr="00DE5042" w:rsidRDefault="00DE5042" w:rsidP="00DE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65"/>
          <w:tab w:val="left" w:pos="7050"/>
        </w:tabs>
        <w:spacing w:before="120" w:after="120" w:line="360" w:lineRule="auto"/>
        <w:ind w:left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E5042" w:rsidRPr="00DE5042" w:rsidRDefault="00DE5042" w:rsidP="00DE5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65"/>
          <w:tab w:val="left" w:pos="7050"/>
        </w:tabs>
        <w:spacing w:before="120" w:after="12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ϕ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ti 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.5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9.48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3.22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i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inea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o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i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iclo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B74762" w:rsidRPr="00DE5042" w:rsidRDefault="00B74762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br w:type="page"/>
      </w:r>
    </w:p>
    <w:p w:rsidR="00EC5FBE" w:rsidRPr="005628C3" w:rsidRDefault="00EC5FBE" w:rsidP="005628C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8C3">
        <w:rPr>
          <w:rFonts w:ascii="Times New Roman" w:hAnsi="Times New Roman" w:cs="Times New Roman"/>
          <w:b/>
          <w:sz w:val="24"/>
          <w:szCs w:val="24"/>
        </w:rPr>
        <w:lastRenderedPageBreak/>
        <w:t>CONCLUSIONES</w:t>
      </w:r>
    </w:p>
    <w:p w:rsidR="00DE5042" w:rsidRPr="00DE5042" w:rsidRDefault="00DE5042" w:rsidP="005628C3">
      <w:pPr>
        <w:pStyle w:val="Prrafodelista"/>
        <w:numPr>
          <w:ilvl w:val="0"/>
          <w:numId w:val="18"/>
        </w:numPr>
        <w:tabs>
          <w:tab w:val="left" w:pos="945"/>
        </w:tabs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t>En la antigua distribución se observa que se realizan muchos traslados a largas distancia y eso reduce la productividad.</w:t>
      </w:r>
    </w:p>
    <w:p w:rsidR="00DE5042" w:rsidRPr="00DE5042" w:rsidRDefault="00DE5042" w:rsidP="005628C3">
      <w:pPr>
        <w:pStyle w:val="Prrafodelista"/>
        <w:numPr>
          <w:ilvl w:val="0"/>
          <w:numId w:val="18"/>
        </w:numPr>
        <w:tabs>
          <w:tab w:val="left" w:pos="945"/>
        </w:tabs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t>Al realizar la nueva distribución se observa que la empresa tiene un área libre que puede ser utilizada para futuras ampliaciones.</w:t>
      </w:r>
    </w:p>
    <w:p w:rsidR="00DE5042" w:rsidRPr="00DE5042" w:rsidRDefault="00DE5042" w:rsidP="005628C3">
      <w:pPr>
        <w:pStyle w:val="Prrafodelista"/>
        <w:numPr>
          <w:ilvl w:val="0"/>
          <w:numId w:val="18"/>
        </w:numPr>
        <w:tabs>
          <w:tab w:val="left" w:pos="945"/>
        </w:tabs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t>En este caso se generó cuello de botella en el proceso de producción por ser una estrategia enfocada al producto.</w:t>
      </w:r>
    </w:p>
    <w:p w:rsidR="00DE5042" w:rsidRPr="00DE5042" w:rsidRDefault="00DE5042" w:rsidP="005628C3">
      <w:pPr>
        <w:pStyle w:val="Prrafodelista"/>
        <w:numPr>
          <w:ilvl w:val="0"/>
          <w:numId w:val="18"/>
        </w:numPr>
        <w:tabs>
          <w:tab w:val="left" w:pos="945"/>
        </w:tabs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t>Debido al cuestionario se concluye que se hizo una redistribución de planta.</w:t>
      </w:r>
    </w:p>
    <w:p w:rsidR="00DE5042" w:rsidRPr="00DE5042" w:rsidRDefault="00DE5042" w:rsidP="005628C3">
      <w:pPr>
        <w:pStyle w:val="Prrafodelista"/>
        <w:numPr>
          <w:ilvl w:val="0"/>
          <w:numId w:val="18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t>La adecuada planeación y diseño que se realice de la distribución dependerá el buen funcionamiento de los procesos que se ejecuten en la empresa.</w:t>
      </w:r>
    </w:p>
    <w:p w:rsidR="00DE5042" w:rsidRPr="00DE5042" w:rsidRDefault="00DE5042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762" w:rsidRPr="00DE5042" w:rsidRDefault="00B74762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br w:type="page"/>
      </w:r>
    </w:p>
    <w:p w:rsidR="00EC5FBE" w:rsidRPr="005628C3" w:rsidRDefault="00EC5FBE" w:rsidP="005628C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8C3">
        <w:rPr>
          <w:rFonts w:ascii="Times New Roman" w:hAnsi="Times New Roman" w:cs="Times New Roman"/>
          <w:b/>
          <w:sz w:val="24"/>
          <w:szCs w:val="24"/>
        </w:rPr>
        <w:lastRenderedPageBreak/>
        <w:t>RECOMENDACIONES</w:t>
      </w:r>
    </w:p>
    <w:p w:rsidR="005628C3" w:rsidRDefault="005628C3" w:rsidP="005628C3">
      <w:pPr>
        <w:pStyle w:val="Prrafodelista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comienda la distribución de planta propuesta para mejorar la productividad y eficiencia.</w:t>
      </w:r>
    </w:p>
    <w:p w:rsidR="005628C3" w:rsidRDefault="00F2563A" w:rsidP="005628C3">
      <w:pPr>
        <w:pStyle w:val="Prrafodelista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r la iluminación y ventilación natural.</w:t>
      </w:r>
    </w:p>
    <w:p w:rsidR="00DE5042" w:rsidRPr="00DE5042" w:rsidRDefault="00DE5042" w:rsidP="005628C3">
      <w:pPr>
        <w:pStyle w:val="Prrafodelista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t>En la realización de una distribución en planta no se deben seguir pasos improvisados, por lo contrario, de debe contar con los modelos y técnicas adecuadas, como el método de planeación sistemática de la distribución; para lograr una eficaz u eficiente organización de cada uno de los factores que intervienen en ella y de esta manera optimizar tanto herramientas, como espacio y dinero.</w:t>
      </w:r>
    </w:p>
    <w:p w:rsidR="00DE5042" w:rsidRPr="00DE5042" w:rsidRDefault="00DE5042" w:rsidP="005628C3">
      <w:pPr>
        <w:pStyle w:val="Prrafodelista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042">
        <w:rPr>
          <w:rFonts w:ascii="Times New Roman" w:hAnsi="Times New Roman" w:cs="Times New Roman"/>
          <w:sz w:val="24"/>
          <w:szCs w:val="24"/>
        </w:rPr>
        <w:t xml:space="preserve">La mejor forma de conseguir el apoyo y participación de todos los trabajadores de la empresa, es hacerlos sentir parte del proyecto. </w:t>
      </w:r>
    </w:p>
    <w:p w:rsidR="00361D20" w:rsidRPr="00DE5042" w:rsidRDefault="00361D20" w:rsidP="00DE50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1D20" w:rsidRPr="00DE5042" w:rsidSect="00E0439F">
      <w:headerReference w:type="default" r:id="rId21"/>
      <w:footerReference w:type="default" r:id="rId22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BD7" w:rsidRDefault="00B80BD7" w:rsidP="00E0439F">
      <w:pPr>
        <w:spacing w:after="0" w:line="240" w:lineRule="auto"/>
      </w:pPr>
      <w:r>
        <w:separator/>
      </w:r>
    </w:p>
  </w:endnote>
  <w:endnote w:type="continuationSeparator" w:id="0">
    <w:p w:rsidR="00B80BD7" w:rsidRDefault="00B80BD7" w:rsidP="00E0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042" w:rsidRDefault="00DE5042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GENIERÍA DE MÉTODOS II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63340" w:rsidRPr="00C6334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DE5042" w:rsidRDefault="00DE50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BD7" w:rsidRDefault="00B80BD7" w:rsidP="00E0439F">
      <w:pPr>
        <w:spacing w:after="0" w:line="240" w:lineRule="auto"/>
      </w:pPr>
      <w:r>
        <w:separator/>
      </w:r>
    </w:p>
  </w:footnote>
  <w:footnote w:type="continuationSeparator" w:id="0">
    <w:p w:rsidR="00B80BD7" w:rsidRDefault="00B80BD7" w:rsidP="00E04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B09B890F6078469A8D9268E675F46B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E5042" w:rsidRDefault="00DE5042">
        <w:pPr>
          <w:pStyle w:val="Encabezado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NFECCIONES BRAVO E.I.R.L.</w:t>
        </w:r>
      </w:p>
    </w:sdtContent>
  </w:sdt>
  <w:p w:rsidR="00DE5042" w:rsidRDefault="00DE50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0422"/>
    <w:multiLevelType w:val="hybridMultilevel"/>
    <w:tmpl w:val="456478F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FEA"/>
    <w:multiLevelType w:val="hybridMultilevel"/>
    <w:tmpl w:val="0BB0A252"/>
    <w:lvl w:ilvl="0" w:tplc="EEC8F3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6BA1"/>
    <w:multiLevelType w:val="hybridMultilevel"/>
    <w:tmpl w:val="9520888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A7DDE"/>
    <w:multiLevelType w:val="hybridMultilevel"/>
    <w:tmpl w:val="2BD87B4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245E"/>
    <w:multiLevelType w:val="hybridMultilevel"/>
    <w:tmpl w:val="C404470E"/>
    <w:lvl w:ilvl="0" w:tplc="EEC8F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3C03"/>
    <w:multiLevelType w:val="hybridMultilevel"/>
    <w:tmpl w:val="0242F1F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571D9"/>
    <w:multiLevelType w:val="hybridMultilevel"/>
    <w:tmpl w:val="C9E862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270AE"/>
    <w:multiLevelType w:val="hybridMultilevel"/>
    <w:tmpl w:val="2312F0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67DFE"/>
    <w:multiLevelType w:val="hybridMultilevel"/>
    <w:tmpl w:val="78EC579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D23BA"/>
    <w:multiLevelType w:val="hybridMultilevel"/>
    <w:tmpl w:val="6DE08D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1FD0"/>
    <w:multiLevelType w:val="hybridMultilevel"/>
    <w:tmpl w:val="E7F2B0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516BB"/>
    <w:multiLevelType w:val="hybridMultilevel"/>
    <w:tmpl w:val="F18C37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8734F"/>
    <w:multiLevelType w:val="hybridMultilevel"/>
    <w:tmpl w:val="1EDE943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92457"/>
    <w:multiLevelType w:val="hybridMultilevel"/>
    <w:tmpl w:val="BD3071BA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6B655EA7"/>
    <w:multiLevelType w:val="hybridMultilevel"/>
    <w:tmpl w:val="EB001E8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210D4"/>
    <w:multiLevelType w:val="hybridMultilevel"/>
    <w:tmpl w:val="B082182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55A9F"/>
    <w:multiLevelType w:val="hybridMultilevel"/>
    <w:tmpl w:val="17B02EE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82FAF"/>
    <w:multiLevelType w:val="hybridMultilevel"/>
    <w:tmpl w:val="CC9ABDF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22B75"/>
    <w:multiLevelType w:val="hybridMultilevel"/>
    <w:tmpl w:val="0F581C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16"/>
  </w:num>
  <w:num w:numId="10">
    <w:abstractNumId w:val="2"/>
  </w:num>
  <w:num w:numId="11">
    <w:abstractNumId w:val="15"/>
  </w:num>
  <w:num w:numId="12">
    <w:abstractNumId w:val="17"/>
  </w:num>
  <w:num w:numId="13">
    <w:abstractNumId w:val="12"/>
  </w:num>
  <w:num w:numId="14">
    <w:abstractNumId w:val="14"/>
  </w:num>
  <w:num w:numId="15">
    <w:abstractNumId w:val="3"/>
  </w:num>
  <w:num w:numId="16">
    <w:abstractNumId w:val="18"/>
  </w:num>
  <w:num w:numId="17">
    <w:abstractNumId w:val="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DF"/>
    <w:rsid w:val="0009395E"/>
    <w:rsid w:val="00140D5B"/>
    <w:rsid w:val="001B490E"/>
    <w:rsid w:val="00237C7A"/>
    <w:rsid w:val="00270736"/>
    <w:rsid w:val="00361D20"/>
    <w:rsid w:val="003D3241"/>
    <w:rsid w:val="00422030"/>
    <w:rsid w:val="0044671F"/>
    <w:rsid w:val="00474218"/>
    <w:rsid w:val="004D6667"/>
    <w:rsid w:val="004E458E"/>
    <w:rsid w:val="00516CF0"/>
    <w:rsid w:val="005628C3"/>
    <w:rsid w:val="005A16E3"/>
    <w:rsid w:val="006A26EB"/>
    <w:rsid w:val="006D6CDF"/>
    <w:rsid w:val="008674D3"/>
    <w:rsid w:val="009725CD"/>
    <w:rsid w:val="009A4A5B"/>
    <w:rsid w:val="009D4258"/>
    <w:rsid w:val="00B74762"/>
    <w:rsid w:val="00B80BD7"/>
    <w:rsid w:val="00C07D14"/>
    <w:rsid w:val="00C63340"/>
    <w:rsid w:val="00CB219C"/>
    <w:rsid w:val="00CD5D8C"/>
    <w:rsid w:val="00D1032A"/>
    <w:rsid w:val="00DE5042"/>
    <w:rsid w:val="00E0439F"/>
    <w:rsid w:val="00E152D3"/>
    <w:rsid w:val="00E8369A"/>
    <w:rsid w:val="00EC5FBE"/>
    <w:rsid w:val="00F2563A"/>
    <w:rsid w:val="00F576C6"/>
    <w:rsid w:val="00F77F5A"/>
    <w:rsid w:val="00FA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F270CF-B089-4C63-9C67-E7A16783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2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2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26E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6CD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3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3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43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39F"/>
  </w:style>
  <w:style w:type="paragraph" w:styleId="Piedepgina">
    <w:name w:val="footer"/>
    <w:basedOn w:val="Normal"/>
    <w:link w:val="PiedepginaCar"/>
    <w:uiPriority w:val="99"/>
    <w:unhideWhenUsed/>
    <w:rsid w:val="00E043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39F"/>
  </w:style>
  <w:style w:type="character" w:customStyle="1" w:styleId="Ttulo3Car">
    <w:name w:val="Título 3 Car"/>
    <w:basedOn w:val="Fuentedeprrafopredeter"/>
    <w:link w:val="Ttulo3"/>
    <w:uiPriority w:val="9"/>
    <w:rsid w:val="006A26EB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6A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26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6A26EB"/>
    <w:pPr>
      <w:spacing w:after="0" w:line="240" w:lineRule="auto"/>
    </w:pPr>
    <w:rPr>
      <w:lang w:val="es-PE"/>
    </w:rPr>
  </w:style>
  <w:style w:type="table" w:customStyle="1" w:styleId="Tabladecuadrcula4-nfasis51">
    <w:name w:val="Tabla de cuadrícula 4 - Énfasis 51"/>
    <w:basedOn w:val="Tablanormal"/>
    <w:uiPriority w:val="49"/>
    <w:rsid w:val="00474218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474218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2563A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D3241"/>
    <w:pPr>
      <w:outlineLvl w:val="9"/>
    </w:pPr>
    <w:rPr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D3241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3D324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324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D32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9B890F6078469A8D9268E675F46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6354-1ECA-4D16-96C7-D44C0D0D5566}"/>
      </w:docPartPr>
      <w:docPartBody>
        <w:p w:rsidR="003528BF" w:rsidRDefault="007F0D0A" w:rsidP="007F0D0A">
          <w:pPr>
            <w:pStyle w:val="B09B890F6078469A8D9268E675F46B2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0A"/>
    <w:rsid w:val="003528BF"/>
    <w:rsid w:val="007F0D0A"/>
    <w:rsid w:val="00C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9B890F6078469A8D9268E675F46B21">
    <w:name w:val="B09B890F6078469A8D9268E675F46B21"/>
    <w:rsid w:val="007F0D0A"/>
  </w:style>
  <w:style w:type="paragraph" w:customStyle="1" w:styleId="9996CE31CB7848AFA5C8DB4C2B2783DA">
    <w:name w:val="9996CE31CB7848AFA5C8DB4C2B2783DA"/>
    <w:rsid w:val="007F0D0A"/>
  </w:style>
  <w:style w:type="character" w:styleId="Textodelmarcadordeposicin">
    <w:name w:val="Placeholder Text"/>
    <w:basedOn w:val="Fuentedeprrafopredeter"/>
    <w:uiPriority w:val="99"/>
    <w:semiHidden/>
    <w:rsid w:val="003528BF"/>
    <w:rPr>
      <w:color w:val="808080"/>
    </w:rPr>
  </w:style>
  <w:style w:type="paragraph" w:customStyle="1" w:styleId="6262A3D731C44D808FFF0396E030AF5A">
    <w:name w:val="6262A3D731C44D808FFF0396E030AF5A"/>
    <w:rsid w:val="003528BF"/>
    <w:pPr>
      <w:spacing w:after="160" w:line="259" w:lineRule="auto"/>
    </w:pPr>
  </w:style>
  <w:style w:type="paragraph" w:customStyle="1" w:styleId="CD48F25E4C5848A1B963921A5EB6DED8">
    <w:name w:val="CD48F25E4C5848A1B963921A5EB6DED8"/>
    <w:rsid w:val="003528BF"/>
    <w:pPr>
      <w:spacing w:after="160" w:line="259" w:lineRule="auto"/>
    </w:pPr>
  </w:style>
  <w:style w:type="paragraph" w:customStyle="1" w:styleId="BA59B02600E74EE7B7D0873D456DFC67">
    <w:name w:val="BA59B02600E74EE7B7D0873D456DFC67"/>
    <w:rsid w:val="003528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E5B4-F6A7-493E-8634-52BA1651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99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ECCIONES BRAVO E.I.R.L.</vt:lpstr>
    </vt:vector>
  </TitlesOfParts>
  <Company/>
  <LinksUpToDate>false</LinksUpToDate>
  <CharactersWithSpaces>1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CCIONES BRAVO E.I.R.L.</dc:title>
  <dc:creator>JORGE MONTOYA</dc:creator>
  <cp:lastModifiedBy>Rosa</cp:lastModifiedBy>
  <cp:revision>2</cp:revision>
  <dcterms:created xsi:type="dcterms:W3CDTF">2016-11-05T00:08:00Z</dcterms:created>
  <dcterms:modified xsi:type="dcterms:W3CDTF">2016-11-05T00:08:00Z</dcterms:modified>
</cp:coreProperties>
</file>